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97" w:rsidRPr="00C071EF" w:rsidRDefault="00123997" w:rsidP="00CF23B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71EF">
        <w:rPr>
          <w:rFonts w:ascii="Times New Roman" w:hAnsi="Times New Roman" w:cs="Times New Roman"/>
          <w:sz w:val="28"/>
          <w:szCs w:val="28"/>
          <w:u w:val="single"/>
        </w:rPr>
        <w:t>Тема: «А.К.Толстой. Жизнь и творчество. Основные темы и образы поэзии А.К.Толстого»</w:t>
      </w:r>
    </w:p>
    <w:p w:rsidR="00C071EF" w:rsidRPr="00C071EF" w:rsidRDefault="00C071EF" w:rsidP="00CF2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241" w:rsidRPr="00C071EF" w:rsidRDefault="000D1DCA" w:rsidP="00F5624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71EF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="00F56241" w:rsidRPr="00C071E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56241" w:rsidRPr="00F56241" w:rsidRDefault="00CB1C98" w:rsidP="00F56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 xml:space="preserve">1) </w:t>
      </w:r>
      <w:proofErr w:type="gramStart"/>
      <w:r w:rsidR="00F56241" w:rsidRPr="00C071EF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proofErr w:type="gramEnd"/>
      <w:r w:rsidR="00F56241" w:rsidRPr="00F56241">
        <w:rPr>
          <w:rFonts w:ascii="Times New Roman" w:hAnsi="Times New Roman" w:cs="Times New Roman"/>
          <w:sz w:val="24"/>
          <w:szCs w:val="24"/>
        </w:rPr>
        <w:t xml:space="preserve"> </w:t>
      </w:r>
      <w:r w:rsidR="00F562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накомство</w:t>
      </w:r>
      <w:r w:rsidR="00F56241">
        <w:rPr>
          <w:rFonts w:ascii="Times New Roman" w:hAnsi="Times New Roman" w:cs="Times New Roman"/>
          <w:sz w:val="24"/>
          <w:szCs w:val="24"/>
        </w:rPr>
        <w:t xml:space="preserve"> учащихся с личностью, биографией и творчеством </w:t>
      </w:r>
      <w:r w:rsidR="00F56241" w:rsidRPr="00F56241">
        <w:rPr>
          <w:rFonts w:ascii="Times New Roman" w:hAnsi="Times New Roman" w:cs="Times New Roman"/>
          <w:sz w:val="24"/>
          <w:szCs w:val="24"/>
        </w:rPr>
        <w:t xml:space="preserve"> великого писателя;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редставлений учащихся о жанрах, образах поэзии А.К. Толстого, обогащение словаря учащихся.</w:t>
      </w:r>
    </w:p>
    <w:p w:rsidR="00F56241" w:rsidRPr="00F56241" w:rsidRDefault="00CB1C98" w:rsidP="00F56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 xml:space="preserve">2) </w:t>
      </w:r>
      <w:proofErr w:type="gramStart"/>
      <w:r w:rsidR="00F56241" w:rsidRPr="00C071EF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proofErr w:type="gramEnd"/>
      <w:r w:rsidR="00F56241" w:rsidRPr="00F56241">
        <w:rPr>
          <w:rFonts w:ascii="Times New Roman" w:hAnsi="Times New Roman" w:cs="Times New Roman"/>
          <w:sz w:val="24"/>
          <w:szCs w:val="24"/>
        </w:rPr>
        <w:t xml:space="preserve"> -- закр</w:t>
      </w:r>
      <w:r>
        <w:rPr>
          <w:rFonts w:ascii="Times New Roman" w:hAnsi="Times New Roman" w:cs="Times New Roman"/>
          <w:sz w:val="24"/>
          <w:szCs w:val="24"/>
        </w:rPr>
        <w:t xml:space="preserve">епление умения </w:t>
      </w:r>
      <w:r w:rsidR="00F56241">
        <w:rPr>
          <w:rFonts w:ascii="Times New Roman" w:hAnsi="Times New Roman" w:cs="Times New Roman"/>
          <w:sz w:val="24"/>
          <w:szCs w:val="24"/>
        </w:rPr>
        <w:t xml:space="preserve"> работать с </w:t>
      </w:r>
      <w:r w:rsidR="00F56241" w:rsidRPr="00F56241">
        <w:rPr>
          <w:rFonts w:ascii="Times New Roman" w:hAnsi="Times New Roman" w:cs="Times New Roman"/>
          <w:sz w:val="24"/>
          <w:szCs w:val="24"/>
        </w:rPr>
        <w:t xml:space="preserve"> учебной литературой,</w:t>
      </w:r>
      <w:r w:rsidR="00F56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умения</w:t>
      </w:r>
      <w:r w:rsidR="00F56241" w:rsidRPr="00F56241">
        <w:rPr>
          <w:rFonts w:ascii="Times New Roman" w:hAnsi="Times New Roman" w:cs="Times New Roman"/>
          <w:sz w:val="24"/>
          <w:szCs w:val="24"/>
        </w:rPr>
        <w:t xml:space="preserve"> слушать, ана</w:t>
      </w:r>
      <w:r w:rsidR="00F56241">
        <w:rPr>
          <w:rFonts w:ascii="Times New Roman" w:hAnsi="Times New Roman" w:cs="Times New Roman"/>
          <w:sz w:val="24"/>
          <w:szCs w:val="24"/>
        </w:rPr>
        <w:t xml:space="preserve">лизировать, </w:t>
      </w:r>
      <w:r>
        <w:rPr>
          <w:rFonts w:ascii="Times New Roman" w:hAnsi="Times New Roman" w:cs="Times New Roman"/>
          <w:sz w:val="24"/>
          <w:szCs w:val="24"/>
        </w:rPr>
        <w:t>совершенствование  навыков</w:t>
      </w:r>
      <w:r w:rsidR="00F56241" w:rsidRPr="00F56241">
        <w:rPr>
          <w:rFonts w:ascii="Times New Roman" w:hAnsi="Times New Roman" w:cs="Times New Roman"/>
          <w:sz w:val="24"/>
          <w:szCs w:val="24"/>
        </w:rPr>
        <w:t xml:space="preserve"> монологического высказывания.</w:t>
      </w:r>
    </w:p>
    <w:p w:rsidR="00D96895" w:rsidRPr="00CB1C98" w:rsidRDefault="00CB1C98" w:rsidP="00CB1C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 xml:space="preserve">3) </w:t>
      </w:r>
      <w:proofErr w:type="gramStart"/>
      <w:r w:rsidR="00F56241" w:rsidRPr="00C071EF">
        <w:rPr>
          <w:rFonts w:ascii="Times New Roman" w:hAnsi="Times New Roman" w:cs="Times New Roman"/>
          <w:sz w:val="24"/>
          <w:szCs w:val="24"/>
          <w:u w:val="single"/>
        </w:rPr>
        <w:t>Воспитывающая</w:t>
      </w:r>
      <w:proofErr w:type="gramEnd"/>
      <w:r w:rsidR="00F56241" w:rsidRPr="00CB1C98">
        <w:rPr>
          <w:rFonts w:ascii="Times New Roman" w:hAnsi="Times New Roman" w:cs="Times New Roman"/>
          <w:sz w:val="24"/>
          <w:szCs w:val="24"/>
        </w:rPr>
        <w:t xml:space="preserve"> – формирование чувства гордости за русскую литературу</w:t>
      </w:r>
      <w:r w:rsidRPr="00CB1C98">
        <w:rPr>
          <w:rFonts w:ascii="Times New Roman" w:hAnsi="Times New Roman" w:cs="Times New Roman"/>
          <w:sz w:val="24"/>
          <w:szCs w:val="24"/>
        </w:rPr>
        <w:t>.</w:t>
      </w:r>
    </w:p>
    <w:p w:rsidR="00CB1C98" w:rsidRPr="00CB1C98" w:rsidRDefault="00CB1C98" w:rsidP="00CB1C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997" w:rsidRDefault="00123997" w:rsidP="00CB1C98">
      <w:pPr>
        <w:spacing w:after="0"/>
        <w:jc w:val="center"/>
        <w:rPr>
          <w:rFonts w:ascii="MS Mincho" w:eastAsia="MS Mincho" w:hAnsi="MS Mincho" w:cs="Times New Roman"/>
          <w:b/>
          <w:sz w:val="28"/>
          <w:szCs w:val="28"/>
        </w:rPr>
      </w:pPr>
      <w:r w:rsidRPr="00CB1C98">
        <w:rPr>
          <w:rFonts w:ascii="MS Mincho" w:eastAsia="MS Mincho" w:hAnsi="MS Mincho" w:cs="Times New Roman"/>
          <w:b/>
          <w:sz w:val="28"/>
          <w:szCs w:val="28"/>
        </w:rPr>
        <w:t>Ход урока</w:t>
      </w:r>
    </w:p>
    <w:p w:rsidR="00C071EF" w:rsidRPr="00CB1C98" w:rsidRDefault="00C071EF" w:rsidP="00CB1C98">
      <w:pPr>
        <w:spacing w:after="0"/>
        <w:jc w:val="center"/>
        <w:rPr>
          <w:rFonts w:ascii="MS Mincho" w:eastAsia="MS Mincho" w:hAnsi="MS Mincho" w:cs="Times New Roman"/>
          <w:b/>
          <w:sz w:val="28"/>
          <w:szCs w:val="28"/>
        </w:rPr>
      </w:pPr>
    </w:p>
    <w:p w:rsidR="009F3893" w:rsidRPr="00C071EF" w:rsidRDefault="009F3893" w:rsidP="0012399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71EF">
        <w:rPr>
          <w:rFonts w:ascii="Times New Roman" w:hAnsi="Times New Roman" w:cs="Times New Roman"/>
          <w:sz w:val="28"/>
          <w:szCs w:val="28"/>
          <w:u w:val="single"/>
        </w:rPr>
        <w:t>1.Оргмомент</w:t>
      </w:r>
    </w:p>
    <w:p w:rsidR="009F3893" w:rsidRPr="00C071EF" w:rsidRDefault="009F3893" w:rsidP="0012399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71EF">
        <w:rPr>
          <w:rFonts w:ascii="Times New Roman" w:hAnsi="Times New Roman" w:cs="Times New Roman"/>
          <w:sz w:val="28"/>
          <w:szCs w:val="28"/>
          <w:u w:val="single"/>
        </w:rPr>
        <w:t>2.Изучение нового материала</w:t>
      </w:r>
    </w:p>
    <w:p w:rsidR="00CF23B5" w:rsidRPr="00C071EF" w:rsidRDefault="00CF23B5" w:rsidP="0012399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1 слайд</w:t>
      </w:r>
    </w:p>
    <w:p w:rsidR="0050457B" w:rsidRPr="00C071EF" w:rsidRDefault="0050457B" w:rsidP="0050457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>Вводное слово учителя</w:t>
      </w:r>
    </w:p>
    <w:p w:rsidR="00FB6705" w:rsidRPr="00A111E8" w:rsidRDefault="00FB6705" w:rsidP="00504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Русская литература дала миру тр</w:t>
      </w:r>
      <w:r w:rsidR="0050457B" w:rsidRPr="00A111E8">
        <w:rPr>
          <w:rFonts w:ascii="Times New Roman" w:hAnsi="Times New Roman" w:cs="Times New Roman"/>
          <w:sz w:val="24"/>
          <w:szCs w:val="24"/>
        </w:rPr>
        <w:t>ех писателей с фамилией Толстой:</w:t>
      </w:r>
    </w:p>
    <w:p w:rsidR="00FB6705" w:rsidRPr="00A111E8" w:rsidRDefault="00FB6705" w:rsidP="0050457B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Л.Н. Толстой – автор «Севастопольских рассказов», трилогии «Детство. Отрочество. Юность», знаменитых романов «Война и мир», «Анна Каренина» и других великих произведений.</w:t>
      </w:r>
    </w:p>
    <w:p w:rsidR="00FB6705" w:rsidRPr="00A111E8" w:rsidRDefault="00FB6705" w:rsidP="0050457B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А.Н. Толстой – автор романов «Петр Первый», «Хождение по мукам», «Гиперболоид инжен</w:t>
      </w:r>
      <w:r w:rsidR="00123997" w:rsidRPr="00A111E8">
        <w:rPr>
          <w:rFonts w:ascii="Times New Roman" w:hAnsi="Times New Roman" w:cs="Times New Roman"/>
          <w:sz w:val="24"/>
          <w:szCs w:val="24"/>
        </w:rPr>
        <w:t xml:space="preserve">ера Гарина», </w:t>
      </w:r>
      <w:r w:rsidRPr="00A111E8">
        <w:rPr>
          <w:rFonts w:ascii="Times New Roman" w:hAnsi="Times New Roman" w:cs="Times New Roman"/>
          <w:sz w:val="24"/>
          <w:szCs w:val="24"/>
        </w:rPr>
        <w:t>детской сказки «Буратино».</w:t>
      </w:r>
    </w:p>
    <w:p w:rsidR="004A30CC" w:rsidRPr="00A111E8" w:rsidRDefault="004A30CC" w:rsidP="0050457B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 xml:space="preserve">Если говорить о творчестве А.К.Толстого, </w:t>
      </w:r>
      <w:proofErr w:type="gramStart"/>
      <w:r w:rsidRPr="00A111E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A111E8">
        <w:rPr>
          <w:rFonts w:ascii="Times New Roman" w:hAnsi="Times New Roman" w:cs="Times New Roman"/>
          <w:sz w:val="24"/>
          <w:szCs w:val="24"/>
        </w:rPr>
        <w:t xml:space="preserve"> скорее всего подавляющее большинство жителей нашей страны не вспомнит ни одного произведения этого великого человека (и это конечно очень грустно).</w:t>
      </w:r>
    </w:p>
    <w:p w:rsidR="000760A7" w:rsidRPr="00A111E8" w:rsidRDefault="004A30CC" w:rsidP="0050457B">
      <w:pPr>
        <w:spacing w:after="0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1E8">
        <w:rPr>
          <w:rFonts w:ascii="Times New Roman" w:hAnsi="Times New Roman" w:cs="Times New Roman"/>
          <w:sz w:val="24"/>
          <w:szCs w:val="24"/>
        </w:rPr>
        <w:t>А ведь</w:t>
      </w:r>
      <w:r w:rsidR="008C63AF" w:rsidRPr="00A111E8">
        <w:rPr>
          <w:rFonts w:ascii="Times New Roman" w:hAnsi="Times New Roman" w:cs="Times New Roman"/>
          <w:sz w:val="24"/>
          <w:szCs w:val="24"/>
        </w:rPr>
        <w:t xml:space="preserve"> </w:t>
      </w:r>
      <w:r w:rsidRPr="00A111E8">
        <w:rPr>
          <w:rFonts w:ascii="Times New Roman" w:hAnsi="Times New Roman" w:cs="Times New Roman"/>
          <w:sz w:val="24"/>
          <w:szCs w:val="24"/>
        </w:rPr>
        <w:t xml:space="preserve"> </w:t>
      </w:r>
      <w:r w:rsidR="008C63AF" w:rsidRPr="00A111E8">
        <w:rPr>
          <w:rFonts w:ascii="Times New Roman" w:hAnsi="Times New Roman" w:cs="Times New Roman"/>
          <w:sz w:val="24"/>
          <w:szCs w:val="24"/>
        </w:rPr>
        <w:t>А.К. – великий ру</w:t>
      </w:r>
      <w:r w:rsidR="00CE5164">
        <w:rPr>
          <w:rFonts w:ascii="Times New Roman" w:hAnsi="Times New Roman" w:cs="Times New Roman"/>
          <w:sz w:val="24"/>
          <w:szCs w:val="24"/>
        </w:rPr>
        <w:t>сский поэт, писатель, драматург</w:t>
      </w:r>
      <w:r w:rsidR="008C63AF" w:rsidRPr="00A111E8">
        <w:rPr>
          <w:rFonts w:ascii="Times New Roman" w:hAnsi="Times New Roman" w:cs="Times New Roman"/>
          <w:sz w:val="24"/>
          <w:szCs w:val="24"/>
        </w:rPr>
        <w:t xml:space="preserve">,  член-корреспондент Петербургской академии наук. По его произведениям  </w:t>
      </w:r>
      <w:r w:rsidR="0050457B" w:rsidRPr="00A111E8">
        <w:rPr>
          <w:rFonts w:ascii="Times New Roman" w:hAnsi="Times New Roman" w:cs="Times New Roman"/>
          <w:sz w:val="24"/>
          <w:szCs w:val="24"/>
        </w:rPr>
        <w:t xml:space="preserve">в ХХ веке </w:t>
      </w:r>
      <w:r w:rsidR="008C63AF" w:rsidRPr="00A111E8">
        <w:rPr>
          <w:rFonts w:ascii="Times New Roman" w:hAnsi="Times New Roman" w:cs="Times New Roman"/>
          <w:sz w:val="24"/>
          <w:szCs w:val="24"/>
        </w:rPr>
        <w:t xml:space="preserve">было снято 11 художественных фильмов в России, Италии, Польше, Испании. Его театральные пьесы с успехом шли не только в России, но и в Европе. На </w:t>
      </w:r>
      <w:r w:rsidR="000760A7" w:rsidRPr="00A111E8">
        <w:rPr>
          <w:rFonts w:ascii="Times New Roman" w:hAnsi="Times New Roman" w:cs="Times New Roman"/>
          <w:sz w:val="24"/>
          <w:szCs w:val="24"/>
        </w:rPr>
        <w:t xml:space="preserve">его </w:t>
      </w:r>
      <w:r w:rsidR="008C63AF" w:rsidRPr="00A111E8">
        <w:rPr>
          <w:rFonts w:ascii="Times New Roman" w:hAnsi="Times New Roman" w:cs="Times New Roman"/>
          <w:sz w:val="24"/>
          <w:szCs w:val="24"/>
        </w:rPr>
        <w:t xml:space="preserve"> стихи </w:t>
      </w:r>
      <w:r w:rsidR="000760A7" w:rsidRPr="00A111E8">
        <w:rPr>
          <w:rFonts w:ascii="Times New Roman" w:hAnsi="Times New Roman" w:cs="Times New Roman"/>
          <w:sz w:val="24"/>
          <w:szCs w:val="24"/>
        </w:rPr>
        <w:t xml:space="preserve">в разное время </w:t>
      </w:r>
      <w:r w:rsidR="008C63AF" w:rsidRPr="00A111E8">
        <w:rPr>
          <w:rFonts w:ascii="Times New Roman" w:hAnsi="Times New Roman" w:cs="Times New Roman"/>
          <w:sz w:val="24"/>
          <w:szCs w:val="24"/>
        </w:rPr>
        <w:t xml:space="preserve">было </w:t>
      </w:r>
      <w:r w:rsidR="000760A7" w:rsidRPr="00A111E8">
        <w:rPr>
          <w:rFonts w:ascii="Times New Roman" w:hAnsi="Times New Roman" w:cs="Times New Roman"/>
          <w:sz w:val="24"/>
          <w:szCs w:val="24"/>
        </w:rPr>
        <w:t>создано более 70 музыкальных произведений.</w:t>
      </w:r>
      <w:r w:rsidR="000760A7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у к стихотворениям Толстого писали такие выдающиеся русские композиторы, как Римский-Корсаков, М</w:t>
      </w:r>
      <w:r w:rsidR="0050457B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оргский, </w:t>
      </w:r>
      <w:proofErr w:type="spellStart"/>
      <w:r w:rsidR="0050457B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>Балакирев</w:t>
      </w:r>
      <w:proofErr w:type="spellEnd"/>
      <w:r w:rsidR="000760A7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>,  Рахманинов,  Чайковский</w:t>
      </w:r>
      <w:r w:rsidR="0050457B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венгерский композитор Ф.Лист. </w:t>
      </w:r>
      <w:r w:rsidR="000760A7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294E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>Никто из поэтов не может похвастаться таким достижением.</w:t>
      </w:r>
    </w:p>
    <w:p w:rsidR="004A30CC" w:rsidRPr="00A111E8" w:rsidRDefault="000760A7" w:rsidP="0050457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Через полвека после смерти великого поэта последний классик русской литературы И. Бунин</w:t>
      </w:r>
      <w:r w:rsidR="0050457B" w:rsidRPr="00A111E8">
        <w:rPr>
          <w:rFonts w:ascii="Times New Roman" w:hAnsi="Times New Roman" w:cs="Times New Roman"/>
          <w:sz w:val="24"/>
          <w:szCs w:val="24"/>
        </w:rPr>
        <w:t xml:space="preserve"> </w:t>
      </w:r>
      <w:r w:rsidRPr="00A111E8">
        <w:rPr>
          <w:rFonts w:ascii="Times New Roman" w:hAnsi="Times New Roman" w:cs="Times New Roman"/>
          <w:sz w:val="24"/>
          <w:szCs w:val="24"/>
        </w:rPr>
        <w:t>написал: «</w:t>
      </w:r>
      <w:r w:rsidR="004A30CC" w:rsidRPr="00A111E8">
        <w:rPr>
          <w:rFonts w:ascii="Times New Roman" w:hAnsi="Times New Roman" w:cs="Times New Roman"/>
          <w:sz w:val="24"/>
          <w:szCs w:val="24"/>
        </w:rPr>
        <w:t xml:space="preserve">Гр. А. К. Толстой есть один из самых замечательных русских людей и писателей, еще и доселе </w:t>
      </w:r>
      <w:r w:rsidR="004A30CC" w:rsidRPr="00A111E8">
        <w:rPr>
          <w:rFonts w:ascii="Times New Roman" w:hAnsi="Times New Roman" w:cs="Times New Roman"/>
          <w:sz w:val="24"/>
          <w:szCs w:val="24"/>
          <w:u w:val="single"/>
        </w:rPr>
        <w:t xml:space="preserve">недостаточно оцененный, недостаточно понятый </w:t>
      </w:r>
      <w:r w:rsidR="009707A7" w:rsidRPr="00A111E8">
        <w:rPr>
          <w:rFonts w:ascii="Times New Roman" w:hAnsi="Times New Roman" w:cs="Times New Roman"/>
          <w:sz w:val="24"/>
          <w:szCs w:val="24"/>
          <w:u w:val="single"/>
        </w:rPr>
        <w:t>и уже забываемый»</w:t>
      </w:r>
      <w:r w:rsidRPr="00A111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105BF" w:rsidRPr="00A111E8" w:rsidRDefault="0050457B" w:rsidP="0050457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На сегодняшнем уроке мы попробуем восстановить историческую справедливость</w:t>
      </w:r>
      <w:r w:rsidR="004E5E16">
        <w:rPr>
          <w:rFonts w:ascii="Times New Roman" w:hAnsi="Times New Roman" w:cs="Times New Roman"/>
          <w:sz w:val="24"/>
          <w:szCs w:val="24"/>
        </w:rPr>
        <w:t>.</w:t>
      </w:r>
    </w:p>
    <w:p w:rsidR="009105BF" w:rsidRPr="00A111E8" w:rsidRDefault="009105BF" w:rsidP="009105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5BF" w:rsidRPr="00C071EF" w:rsidRDefault="009105BF" w:rsidP="009105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>Запись в тетради</w:t>
      </w:r>
    </w:p>
    <w:p w:rsidR="000760A7" w:rsidRPr="00C071EF" w:rsidRDefault="000760A7" w:rsidP="000C57D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>Тема: «А.К.Толстой. Жизнь и творчество. Основные темы и образы поэзии А.К.Толстого</w:t>
      </w:r>
      <w:r w:rsidR="004E141A" w:rsidRPr="00C071E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E135B" w:rsidRDefault="00EE135B" w:rsidP="00CF23B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135B" w:rsidRDefault="00EE135B" w:rsidP="00CF23B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135B" w:rsidRPr="00C071EF" w:rsidRDefault="004E5E16" w:rsidP="00CF23B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71EF">
        <w:rPr>
          <w:rFonts w:ascii="Times New Roman" w:hAnsi="Times New Roman" w:cs="Times New Roman"/>
          <w:i/>
          <w:sz w:val="24"/>
          <w:szCs w:val="24"/>
        </w:rPr>
        <w:t>Цели урока?</w:t>
      </w:r>
    </w:p>
    <w:p w:rsidR="004E5E16" w:rsidRPr="00C071EF" w:rsidRDefault="004E5E16" w:rsidP="004E5E16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071EF">
        <w:rPr>
          <w:rFonts w:ascii="Times New Roman" w:hAnsi="Times New Roman" w:cs="Times New Roman"/>
          <w:i/>
          <w:sz w:val="24"/>
          <w:szCs w:val="24"/>
        </w:rPr>
        <w:t>-познакомимся с биографией поэта и  его творчеством;</w:t>
      </w:r>
    </w:p>
    <w:p w:rsidR="004E5E16" w:rsidRPr="00C071EF" w:rsidRDefault="004E5E16" w:rsidP="004E5E16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071EF">
        <w:rPr>
          <w:rFonts w:ascii="Times New Roman" w:hAnsi="Times New Roman" w:cs="Times New Roman"/>
          <w:i/>
          <w:sz w:val="24"/>
          <w:szCs w:val="24"/>
        </w:rPr>
        <w:lastRenderedPageBreak/>
        <w:t>-выделим основные темы и образы  в его поэзии;</w:t>
      </w:r>
    </w:p>
    <w:p w:rsidR="004E5E16" w:rsidRPr="00C071EF" w:rsidRDefault="004E5E16" w:rsidP="004E5E16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071EF">
        <w:rPr>
          <w:rFonts w:ascii="Times New Roman" w:hAnsi="Times New Roman" w:cs="Times New Roman"/>
          <w:i/>
          <w:sz w:val="24"/>
          <w:szCs w:val="24"/>
        </w:rPr>
        <w:t>-определим значение его творчества для русской литературы.</w:t>
      </w:r>
    </w:p>
    <w:p w:rsidR="00EE135B" w:rsidRDefault="00EE135B" w:rsidP="00CF23B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7B42" w:rsidRPr="00C071EF" w:rsidRDefault="00CF23B5" w:rsidP="00CF23B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2 слайд</w:t>
      </w:r>
    </w:p>
    <w:p w:rsidR="004E7B42" w:rsidRPr="00C071EF" w:rsidRDefault="004E7B42" w:rsidP="000C57D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>Рассказ учителя (слайд-шоу)</w:t>
      </w:r>
    </w:p>
    <w:p w:rsidR="000C57DB" w:rsidRPr="00A111E8" w:rsidRDefault="00AA4EB3" w:rsidP="004E7B42">
      <w:pPr>
        <w:pStyle w:val="a4"/>
        <w:spacing w:before="0" w:beforeAutospacing="0" w:after="0" w:afterAutospacing="0" w:line="276" w:lineRule="auto"/>
        <w:ind w:firstLine="709"/>
      </w:pPr>
      <w:proofErr w:type="gramStart"/>
      <w:r w:rsidRPr="00A111E8">
        <w:t xml:space="preserve">Толстой Алексей Константинович </w:t>
      </w:r>
      <w:r w:rsidR="000C57DB" w:rsidRPr="00A111E8">
        <w:t>(</w:t>
      </w:r>
      <w:r w:rsidRPr="00A111E8">
        <w:t>24 августа  1817 г. Санкт-Петербург — 28 сентября 1875</w:t>
      </w:r>
      <w:r w:rsidR="000C57DB" w:rsidRPr="00A111E8">
        <w:t xml:space="preserve"> </w:t>
      </w:r>
      <w:r w:rsidRPr="00A111E8">
        <w:t xml:space="preserve"> </w:t>
      </w:r>
      <w:proofErr w:type="spellStart"/>
      <w:r w:rsidRPr="00A111E8">
        <w:t>c</w:t>
      </w:r>
      <w:proofErr w:type="spellEnd"/>
      <w:r w:rsidRPr="00A111E8">
        <w:t>.</w:t>
      </w:r>
      <w:proofErr w:type="gramEnd"/>
      <w:r w:rsidRPr="00A111E8">
        <w:t xml:space="preserve"> Красный Рог (ныне </w:t>
      </w:r>
      <w:proofErr w:type="spellStart"/>
      <w:r w:rsidRPr="00A111E8">
        <w:t>Почепский</w:t>
      </w:r>
      <w:proofErr w:type="spellEnd"/>
      <w:r w:rsidRPr="00A111E8">
        <w:t xml:space="preserve"> район </w:t>
      </w:r>
      <w:proofErr w:type="gramStart"/>
      <w:r w:rsidRPr="00A111E8">
        <w:t>Брянской</w:t>
      </w:r>
      <w:proofErr w:type="gramEnd"/>
      <w:r w:rsidRPr="00A111E8">
        <w:t xml:space="preserve"> обл</w:t>
      </w:r>
      <w:r w:rsidR="000C57DB" w:rsidRPr="00A111E8">
        <w:t>.)</w:t>
      </w:r>
    </w:p>
    <w:p w:rsidR="00AA4EB3" w:rsidRPr="00A111E8" w:rsidRDefault="00AA4EB3" w:rsidP="000C57DB">
      <w:pPr>
        <w:pStyle w:val="a4"/>
        <w:spacing w:before="0" w:beforeAutospacing="0" w:after="0" w:afterAutospacing="0" w:line="276" w:lineRule="auto"/>
        <w:ind w:firstLine="709"/>
      </w:pPr>
      <w:r w:rsidRPr="00A111E8">
        <w:t xml:space="preserve">По отцовской линии </w:t>
      </w:r>
      <w:r w:rsidR="000C57DB" w:rsidRPr="00A111E8">
        <w:t xml:space="preserve">он </w:t>
      </w:r>
      <w:r w:rsidRPr="00A111E8">
        <w:t>принадлежал к древнему дворянскому роду Толстых (государственные деятели, военачальники, деятели искусства</w:t>
      </w:r>
      <w:r w:rsidR="009105BF" w:rsidRPr="00A111E8">
        <w:t>, Л.Н.Толстой – троюродный брат</w:t>
      </w:r>
      <w:r w:rsidRPr="00A111E8">
        <w:t>). Мать — Анна Алексеевна Перовская — происходила из рода Разумовских (последний украинский гетман Кирилл Разумовский</w:t>
      </w:r>
      <w:r w:rsidR="009105BF" w:rsidRPr="00A111E8">
        <w:t xml:space="preserve">, государственный деятель екатерининских времен, </w:t>
      </w:r>
      <w:r w:rsidRPr="00A111E8">
        <w:t xml:space="preserve"> доводился ей родным дедом). </w:t>
      </w:r>
    </w:p>
    <w:p w:rsidR="00D96895" w:rsidRPr="00C071EF" w:rsidRDefault="00D96895" w:rsidP="00D96895">
      <w:pPr>
        <w:pStyle w:val="a4"/>
        <w:spacing w:before="0" w:beforeAutospacing="0" w:after="0" w:afterAutospacing="0" w:line="276" w:lineRule="auto"/>
        <w:ind w:firstLine="709"/>
        <w:jc w:val="center"/>
        <w:rPr>
          <w:i/>
          <w:u w:val="single"/>
        </w:rPr>
      </w:pPr>
      <w:r w:rsidRPr="00C071EF">
        <w:rPr>
          <w:i/>
          <w:u w:val="single"/>
        </w:rPr>
        <w:t>3 слайд</w:t>
      </w:r>
    </w:p>
    <w:p w:rsidR="000C57DB" w:rsidRPr="00A111E8" w:rsidRDefault="00AA4EB3" w:rsidP="000C57DB">
      <w:pPr>
        <w:pStyle w:val="a4"/>
        <w:spacing w:before="0" w:beforeAutospacing="0" w:after="0" w:afterAutospacing="0" w:line="276" w:lineRule="auto"/>
        <w:ind w:firstLine="708"/>
      </w:pPr>
      <w:r w:rsidRPr="00A111E8">
        <w:t>После рождения сына супруги разошлись, мать увезла его в Малороссию, к своему брату А.А. Перовскому, известному в литературе под именем Антония Погорельского. Он и занялся воспитанием будущего поэта, всячески поощряя его художественные склонности, и специально для него сочинил известную сказку «Черная курица, или Подземные жители» (1829).</w:t>
      </w:r>
    </w:p>
    <w:p w:rsidR="000C57DB" w:rsidRPr="00A111E8" w:rsidRDefault="00AA4EB3" w:rsidP="002701CC">
      <w:pPr>
        <w:pStyle w:val="a4"/>
        <w:spacing w:before="0" w:beforeAutospacing="0" w:after="0" w:afterAutospacing="0" w:line="276" w:lineRule="auto"/>
        <w:ind w:firstLine="708"/>
      </w:pPr>
      <w:r w:rsidRPr="00A111E8">
        <w:t>К</w:t>
      </w:r>
      <w:r w:rsidR="000C57DB" w:rsidRPr="00A111E8">
        <w:t xml:space="preserve"> </w:t>
      </w:r>
      <w:r w:rsidRPr="00A111E8">
        <w:t xml:space="preserve"> 1826</w:t>
      </w:r>
      <w:r w:rsidR="000C57DB" w:rsidRPr="00A111E8">
        <w:t xml:space="preserve"> году (9 лет) </w:t>
      </w:r>
      <w:r w:rsidRPr="00A111E8">
        <w:t xml:space="preserve"> мать и дядя перевезли мальчика Санкт-Петербург, где он был избран в число товарищей для игр наследника престола, будущего императора Александра II (впоследствии между ними сохранялись</w:t>
      </w:r>
      <w:r w:rsidR="009105BF" w:rsidRPr="00A111E8">
        <w:t xml:space="preserve"> самые дружеские </w:t>
      </w:r>
      <w:r w:rsidR="000C57DB" w:rsidRPr="00A111E8">
        <w:t xml:space="preserve"> отношения). </w:t>
      </w:r>
      <w:r w:rsidRPr="00A111E8">
        <w:t xml:space="preserve"> Перовский регулярно вывозил племянника за границу для ознакомления с тамошними достопримечательностями, однажды представил его самому И.В. Гете.</w:t>
      </w:r>
      <w:r w:rsidR="002701CC" w:rsidRPr="00A111E8">
        <w:t xml:space="preserve"> Толстой всю жизнь помнил эту встречу и хранил подарок великого поэта – кусок бивня мамонта. </w:t>
      </w:r>
      <w:r w:rsidRPr="00A111E8">
        <w:t xml:space="preserve"> Перовский до своей смерти в 1836 </w:t>
      </w:r>
      <w:r w:rsidR="000C57DB" w:rsidRPr="00A111E8">
        <w:t xml:space="preserve">году </w:t>
      </w:r>
      <w:r w:rsidRPr="00A111E8">
        <w:t>оставался главным советчиком в литературных опытах юного Толстого</w:t>
      </w:r>
      <w:r w:rsidR="002701CC" w:rsidRPr="00A111E8">
        <w:t xml:space="preserve"> (писал с 6 лет)</w:t>
      </w:r>
      <w:r w:rsidRPr="00A111E8">
        <w:t>, отдавал их на суд</w:t>
      </w:r>
      <w:r w:rsidRPr="00A111E8">
        <w:rPr>
          <w:rStyle w:val="apple-converted-space"/>
        </w:rPr>
        <w:t xml:space="preserve">  </w:t>
      </w:r>
      <w:hyperlink r:id="rId6" w:tooltip="В.А. Жуковскому" w:history="1">
        <w:r w:rsidRPr="00A111E8">
          <w:rPr>
            <w:rStyle w:val="a3"/>
            <w:color w:val="auto"/>
          </w:rPr>
          <w:t>В.А. Жуковскому</w:t>
        </w:r>
      </w:hyperlink>
      <w:r w:rsidRPr="00A111E8">
        <w:rPr>
          <w:rStyle w:val="apple-converted-space"/>
        </w:rPr>
        <w:t> </w:t>
      </w:r>
      <w:r w:rsidRPr="00A111E8">
        <w:t>и</w:t>
      </w:r>
      <w:r w:rsidRPr="00A111E8">
        <w:rPr>
          <w:rStyle w:val="apple-converted-space"/>
        </w:rPr>
        <w:t> </w:t>
      </w:r>
      <w:hyperlink r:id="rId7" w:tooltip="А.С. Пушкину" w:history="1">
        <w:r w:rsidRPr="00A111E8">
          <w:rPr>
            <w:rStyle w:val="a3"/>
            <w:color w:val="auto"/>
          </w:rPr>
          <w:t>А.С. Пушкину</w:t>
        </w:r>
      </w:hyperlink>
      <w:r w:rsidRPr="00A111E8">
        <w:t xml:space="preserve">, </w:t>
      </w:r>
      <w:proofErr w:type="gramStart"/>
      <w:r w:rsidRPr="00A111E8">
        <w:t>с</w:t>
      </w:r>
      <w:proofErr w:type="gramEnd"/>
      <w:r w:rsidRPr="00A111E8">
        <w:t xml:space="preserve"> которыми состоял в приятельских отношениях. Все свое довольно значительное состояние Перовский завещал племяннику.</w:t>
      </w:r>
    </w:p>
    <w:p w:rsidR="00D96895" w:rsidRPr="00C071EF" w:rsidRDefault="00D96895" w:rsidP="00D96895">
      <w:pPr>
        <w:pStyle w:val="a4"/>
        <w:spacing w:before="0" w:beforeAutospacing="0" w:after="0" w:afterAutospacing="0" w:line="276" w:lineRule="auto"/>
        <w:ind w:firstLine="708"/>
        <w:jc w:val="center"/>
        <w:rPr>
          <w:i/>
          <w:u w:val="single"/>
        </w:rPr>
      </w:pPr>
      <w:r w:rsidRPr="00C071EF">
        <w:rPr>
          <w:i/>
          <w:u w:val="single"/>
        </w:rPr>
        <w:t>4 слайд</w:t>
      </w:r>
    </w:p>
    <w:p w:rsidR="000C57DB" w:rsidRPr="00A111E8" w:rsidRDefault="004E3C33" w:rsidP="000C57DB">
      <w:pPr>
        <w:pStyle w:val="a4"/>
        <w:spacing w:before="0" w:beforeAutospacing="0" w:after="0" w:afterAutospacing="0" w:line="276" w:lineRule="auto"/>
        <w:ind w:firstLine="708"/>
      </w:pPr>
      <w:r w:rsidRPr="00A111E8">
        <w:t>В 1834</w:t>
      </w:r>
      <w:r w:rsidR="00E77FD5" w:rsidRPr="00A111E8">
        <w:t xml:space="preserve"> (17 лет) </w:t>
      </w:r>
      <w:r w:rsidRPr="00A111E8">
        <w:t xml:space="preserve"> Алексей Толстой был зачислен «студентом» в Московский архив Министерства иностранных дел.</w:t>
      </w:r>
    </w:p>
    <w:p w:rsidR="000C57DB" w:rsidRPr="00A111E8" w:rsidRDefault="002701CC" w:rsidP="000C57DB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На государственной службе А.К. находился 27 лет. </w:t>
      </w:r>
      <w:r w:rsidR="00AA4EB3" w:rsidRPr="00C071EF">
        <w:rPr>
          <w:i/>
        </w:rPr>
        <w:t>1834-1861</w:t>
      </w:r>
      <w:r w:rsidR="000C57DB" w:rsidRPr="00C071EF">
        <w:rPr>
          <w:i/>
        </w:rPr>
        <w:t xml:space="preserve"> – Толстой на государственной службе</w:t>
      </w:r>
      <w:r w:rsidR="00AA4EB3" w:rsidRPr="00A111E8">
        <w:t xml:space="preserve"> (коллежский секретарь, </w:t>
      </w:r>
      <w:r w:rsidR="000C57DB" w:rsidRPr="00A111E8">
        <w:t>в</w:t>
      </w:r>
      <w:r w:rsidR="00745E7B" w:rsidRPr="00A111E8">
        <w:t xml:space="preserve"> 1843 получил придворный чин камер-юнкера, в 1851 </w:t>
      </w:r>
      <w:r w:rsidR="000C57DB" w:rsidRPr="00A111E8">
        <w:t>- церемониймейстера (5-й класс),</w:t>
      </w:r>
      <w:r w:rsidR="00745E7B" w:rsidRPr="00A111E8">
        <w:t xml:space="preserve"> </w:t>
      </w:r>
      <w:r w:rsidR="000C57DB" w:rsidRPr="00A111E8">
        <w:t>в</w:t>
      </w:r>
      <w:r w:rsidR="00745E7B" w:rsidRPr="00A111E8">
        <w:t xml:space="preserve"> 1856, в день коронации Александра II, был назначен </w:t>
      </w:r>
      <w:proofErr w:type="spellStart"/>
      <w:r w:rsidR="00745E7B" w:rsidRPr="00A111E8">
        <w:t>флигель-адьютантом</w:t>
      </w:r>
      <w:proofErr w:type="spellEnd"/>
      <w:r w:rsidR="000C57DB" w:rsidRPr="00A111E8">
        <w:t>)</w:t>
      </w:r>
      <w:r w:rsidR="00745E7B" w:rsidRPr="00A111E8">
        <w:t>. Закончил службу статским советником</w:t>
      </w:r>
      <w:r w:rsidR="000C57DB" w:rsidRPr="00A111E8">
        <w:t xml:space="preserve">  (</w:t>
      </w:r>
      <w:r w:rsidR="00745E7B" w:rsidRPr="00A111E8">
        <w:t>полковник</w:t>
      </w:r>
      <w:r w:rsidR="000C57DB" w:rsidRPr="00A111E8">
        <w:t>).</w:t>
      </w:r>
    </w:p>
    <w:p w:rsidR="00D96895" w:rsidRPr="00C071EF" w:rsidRDefault="00D96895" w:rsidP="00D96895">
      <w:pPr>
        <w:pStyle w:val="a4"/>
        <w:spacing w:before="0" w:beforeAutospacing="0" w:after="0" w:afterAutospacing="0" w:line="276" w:lineRule="auto"/>
        <w:ind w:firstLine="708"/>
        <w:jc w:val="center"/>
        <w:rPr>
          <w:i/>
          <w:u w:val="single"/>
        </w:rPr>
      </w:pPr>
      <w:r w:rsidRPr="00C071EF">
        <w:rPr>
          <w:i/>
          <w:u w:val="single"/>
        </w:rPr>
        <w:t>5 слайд</w:t>
      </w:r>
    </w:p>
    <w:p w:rsidR="006C6095" w:rsidRPr="00A111E8" w:rsidRDefault="004E3C33" w:rsidP="006C6095">
      <w:pPr>
        <w:pStyle w:val="a4"/>
        <w:spacing w:before="0" w:beforeAutospacing="0" w:after="0" w:afterAutospacing="0" w:line="276" w:lineRule="auto"/>
        <w:ind w:firstLine="708"/>
      </w:pPr>
      <w:r w:rsidRPr="00A111E8">
        <w:t>В литературе Тол</w:t>
      </w:r>
      <w:r w:rsidR="0029096B" w:rsidRPr="00A111E8">
        <w:t>стой дебютировал</w:t>
      </w:r>
      <w:r w:rsidRPr="00A111E8">
        <w:t xml:space="preserve"> не </w:t>
      </w:r>
      <w:r w:rsidR="0029096B" w:rsidRPr="00A111E8">
        <w:t xml:space="preserve">как поэт, а как писатель. В </w:t>
      </w:r>
      <w:r w:rsidR="0029096B" w:rsidRPr="00C071EF">
        <w:rPr>
          <w:i/>
          <w:u w:val="single"/>
        </w:rPr>
        <w:t>1841 году была напечатана мистическая повесть на вампирскую тему</w:t>
      </w:r>
      <w:r w:rsidRPr="00C071EF">
        <w:rPr>
          <w:i/>
          <w:u w:val="single"/>
        </w:rPr>
        <w:t xml:space="preserve"> </w:t>
      </w:r>
      <w:r w:rsidR="0029096B" w:rsidRPr="00C071EF">
        <w:rPr>
          <w:i/>
          <w:u w:val="single"/>
        </w:rPr>
        <w:t>«Упырь».</w:t>
      </w:r>
      <w:r w:rsidR="0029096B" w:rsidRPr="00A111E8">
        <w:t xml:space="preserve"> В.Г.Белинский отметил это произведение, как творение еще очень молодого, но очень перспективного писателя. </w:t>
      </w:r>
      <w:r w:rsidR="006C6095" w:rsidRPr="00A111E8">
        <w:t xml:space="preserve"> Ф</w:t>
      </w:r>
      <w:r w:rsidR="0029096B" w:rsidRPr="00A111E8">
        <w:t>антастикой проникнуты и д</w:t>
      </w:r>
      <w:r w:rsidR="006C6095" w:rsidRPr="00A111E8">
        <w:t xml:space="preserve">ругие </w:t>
      </w:r>
      <w:r w:rsidR="0029096B" w:rsidRPr="00A111E8">
        <w:t xml:space="preserve"> повести, написанные в конце </w:t>
      </w:r>
      <w:r w:rsidR="006C6095" w:rsidRPr="00A111E8">
        <w:t>1830-х — начале 1840-х «Семейство вурдалака», «Вс</w:t>
      </w:r>
      <w:r w:rsidR="00E77FD5" w:rsidRPr="00A111E8">
        <w:t>треча через триста лет»</w:t>
      </w:r>
      <w:r w:rsidR="006C6095" w:rsidRPr="00A111E8">
        <w:t>.</w:t>
      </w:r>
      <w:r w:rsidR="00E77FD5" w:rsidRPr="00A111E8">
        <w:t xml:space="preserve"> </w:t>
      </w:r>
    </w:p>
    <w:p w:rsidR="006C6095" w:rsidRPr="00A111E8" w:rsidRDefault="0029096B" w:rsidP="006C6095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Высшим достижением Толстого в прозе явился роман «Князь Серебряный» (1862). </w:t>
      </w:r>
      <w:r w:rsidR="006C6095" w:rsidRPr="00A111E8">
        <w:t xml:space="preserve"> </w:t>
      </w:r>
      <w:r w:rsidRPr="00A111E8">
        <w:t>Это исторический роман в «</w:t>
      </w:r>
      <w:proofErr w:type="spellStart"/>
      <w:r w:rsidRPr="00A111E8">
        <w:t>вальтерскоттовском</w:t>
      </w:r>
      <w:proofErr w:type="spellEnd"/>
      <w:r w:rsidRPr="00A111E8">
        <w:t>» духе</w:t>
      </w:r>
      <w:r w:rsidR="006C6095" w:rsidRPr="00A111E8">
        <w:t xml:space="preserve"> об  эпохе опричнины Ивана Грозного</w:t>
      </w:r>
      <w:r w:rsidR="00E77FD5" w:rsidRPr="00A111E8">
        <w:t xml:space="preserve">. Современной </w:t>
      </w:r>
      <w:r w:rsidRPr="00A111E8">
        <w:t xml:space="preserve"> критик</w:t>
      </w:r>
      <w:r w:rsidR="00E77FD5" w:rsidRPr="00A111E8">
        <w:t>ой роман воспринят не был, но пользовался огромной популярностью у читат</w:t>
      </w:r>
      <w:r w:rsidR="00BE4DCF">
        <w:t>елей</w:t>
      </w:r>
      <w:r w:rsidRPr="00A111E8">
        <w:t>.</w:t>
      </w:r>
    </w:p>
    <w:p w:rsidR="002701CC" w:rsidRPr="00C071EF" w:rsidRDefault="0029096B" w:rsidP="002701CC">
      <w:pPr>
        <w:pStyle w:val="a4"/>
        <w:spacing w:before="0" w:beforeAutospacing="0" w:after="0" w:afterAutospacing="0" w:line="276" w:lineRule="auto"/>
        <w:ind w:firstLine="708"/>
        <w:rPr>
          <w:i/>
          <w:u w:val="single"/>
        </w:rPr>
      </w:pPr>
      <w:r w:rsidRPr="00A111E8">
        <w:t>В 1854</w:t>
      </w:r>
      <w:r w:rsidR="00E77FD5" w:rsidRPr="00A111E8">
        <w:t xml:space="preserve"> (37 лет) </w:t>
      </w:r>
      <w:r w:rsidRPr="00A111E8">
        <w:t xml:space="preserve"> Толстой начал публиковать свои лирические стихотворения</w:t>
      </w:r>
      <w:r w:rsidR="002701CC" w:rsidRPr="00A111E8">
        <w:t xml:space="preserve"> </w:t>
      </w:r>
      <w:r w:rsidR="00546B40" w:rsidRPr="00A111E8">
        <w:t>(писал с 6 лет)</w:t>
      </w:r>
      <w:r w:rsidRPr="00A111E8">
        <w:t xml:space="preserve">. </w:t>
      </w:r>
      <w:r w:rsidR="002701CC" w:rsidRPr="00A111E8">
        <w:t xml:space="preserve"> </w:t>
      </w:r>
      <w:r w:rsidRPr="00C071EF">
        <w:rPr>
          <w:i/>
          <w:u w:val="single"/>
        </w:rPr>
        <w:t>При жизни вышел только один сбо</w:t>
      </w:r>
      <w:r w:rsidR="006C6095" w:rsidRPr="00C071EF">
        <w:rPr>
          <w:i/>
          <w:u w:val="single"/>
        </w:rPr>
        <w:t xml:space="preserve">рник стихотворений </w:t>
      </w:r>
      <w:r w:rsidR="002701CC" w:rsidRPr="00C071EF">
        <w:rPr>
          <w:i/>
          <w:u w:val="single"/>
        </w:rPr>
        <w:t xml:space="preserve">в </w:t>
      </w:r>
      <w:r w:rsidR="006C6095" w:rsidRPr="00C071EF">
        <w:rPr>
          <w:i/>
          <w:u w:val="single"/>
        </w:rPr>
        <w:t>1</w:t>
      </w:r>
      <w:r w:rsidRPr="00C071EF">
        <w:rPr>
          <w:i/>
          <w:u w:val="single"/>
        </w:rPr>
        <w:t>867</w:t>
      </w:r>
      <w:r w:rsidR="002701CC" w:rsidRPr="00C071EF">
        <w:rPr>
          <w:i/>
          <w:u w:val="single"/>
        </w:rPr>
        <w:t xml:space="preserve"> году (50 лет.)</w:t>
      </w:r>
      <w:r w:rsidRPr="00C071EF">
        <w:rPr>
          <w:i/>
          <w:u w:val="single"/>
        </w:rPr>
        <w:t xml:space="preserve"> </w:t>
      </w:r>
    </w:p>
    <w:p w:rsidR="00844D12" w:rsidRPr="00C071EF" w:rsidRDefault="00844D12" w:rsidP="00844D12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6 слайд</w:t>
      </w:r>
    </w:p>
    <w:p w:rsidR="0029096B" w:rsidRPr="00A111E8" w:rsidRDefault="009707A7" w:rsidP="002701CC">
      <w:pPr>
        <w:pStyle w:val="a4"/>
        <w:spacing w:before="0" w:beforeAutospacing="0" w:after="0" w:afterAutospacing="0" w:line="276" w:lineRule="auto"/>
        <w:ind w:firstLine="708"/>
      </w:pPr>
      <w:r w:rsidRPr="00A111E8">
        <w:lastRenderedPageBreak/>
        <w:t>В 60-е годы Толстой увлечен драматургией</w:t>
      </w:r>
      <w:r w:rsidR="002701CC" w:rsidRPr="00A111E8">
        <w:t xml:space="preserve"> (пишет театральные пьесы)</w:t>
      </w:r>
      <w:r w:rsidRPr="00A111E8">
        <w:t xml:space="preserve">. </w:t>
      </w:r>
      <w:r w:rsidR="0029096B" w:rsidRPr="00A111E8">
        <w:t xml:space="preserve">Широкое, в т.ч. и европейское признание он получил благодаря </w:t>
      </w:r>
      <w:r w:rsidR="0029096B" w:rsidRPr="00C071EF">
        <w:rPr>
          <w:i/>
        </w:rPr>
        <w:t>драматической трилогии «Смерть Иоанна Грозного» (1866), «Царь Федор Иоаннович» (1868) и «Царь Борис» (1870).</w:t>
      </w:r>
      <w:r w:rsidR="0029096B" w:rsidRPr="00A111E8">
        <w:t xml:space="preserve"> Главная ее тема — трагедия власти, и не только власти самодержавных царей, но шире — власти человека над действительностью, над собственной участью.</w:t>
      </w:r>
    </w:p>
    <w:p w:rsidR="00D96895" w:rsidRDefault="009707A7" w:rsidP="002701CC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 xml:space="preserve"> Служба у А.Толстого вызывает отвращение. А.Толстой ставил "искусс</w:t>
      </w:r>
      <w:r w:rsidRPr="00A111E8">
        <w:rPr>
          <w:rFonts w:ascii="Times New Roman" w:hAnsi="Times New Roman" w:cs="Times New Roman"/>
          <w:sz w:val="24"/>
          <w:szCs w:val="24"/>
        </w:rPr>
        <w:softHyphen/>
        <w:t xml:space="preserve">тво как пользу в сто раз выше службы". </w:t>
      </w:r>
    </w:p>
    <w:p w:rsidR="00844D12" w:rsidRPr="00C071EF" w:rsidRDefault="00844D12" w:rsidP="00844D12">
      <w:pPr>
        <w:suppressAutoHyphens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7 слайд</w:t>
      </w:r>
    </w:p>
    <w:p w:rsidR="00844D12" w:rsidRPr="00A111E8" w:rsidRDefault="00844D12" w:rsidP="002701CC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95975" w:rsidRPr="00A111E8" w:rsidRDefault="009707A7" w:rsidP="002701CC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В 1861 году  А.Толстой   в официальном письме Александру II попросил  об отстав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ке: "Служба, какова бы она ни была, глубоко противна моей на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туре. Я думал, что мне удастся победить в себе натуру худож</w:t>
      </w:r>
      <w:r w:rsidRPr="00A111E8">
        <w:rPr>
          <w:rFonts w:ascii="Times New Roman" w:hAnsi="Times New Roman" w:cs="Times New Roman"/>
          <w:sz w:val="24"/>
          <w:szCs w:val="24"/>
        </w:rPr>
        <w:softHyphen/>
        <w:t xml:space="preserve">ника, но опыт показал, что я напрасно боролся с ней. Служба и искусство </w:t>
      </w:r>
      <w:proofErr w:type="gramStart"/>
      <w:r w:rsidRPr="00A111E8">
        <w:rPr>
          <w:rFonts w:ascii="Times New Roman" w:hAnsi="Times New Roman" w:cs="Times New Roman"/>
          <w:sz w:val="24"/>
          <w:szCs w:val="24"/>
        </w:rPr>
        <w:t>несовместимы</w:t>
      </w:r>
      <w:proofErr w:type="gramEnd"/>
      <w:r w:rsidRPr="00A111E8">
        <w:rPr>
          <w:rFonts w:ascii="Times New Roman" w:hAnsi="Times New Roman" w:cs="Times New Roman"/>
          <w:sz w:val="24"/>
          <w:szCs w:val="24"/>
        </w:rPr>
        <w:t>, одно вредит другому, и надо делать выбор".</w:t>
      </w:r>
      <w:r w:rsidR="002701CC" w:rsidRPr="00A111E8">
        <w:rPr>
          <w:rFonts w:ascii="Times New Roman" w:hAnsi="Times New Roman" w:cs="Times New Roman"/>
          <w:sz w:val="24"/>
          <w:szCs w:val="24"/>
        </w:rPr>
        <w:t xml:space="preserve"> </w:t>
      </w:r>
      <w:r w:rsidRPr="00A111E8">
        <w:rPr>
          <w:rFonts w:ascii="Times New Roman" w:hAnsi="Times New Roman" w:cs="Times New Roman"/>
          <w:sz w:val="24"/>
          <w:szCs w:val="24"/>
        </w:rPr>
        <w:t>Добившись отставки, А.Толстой посвящает себя литерату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ре, семье, охоте, деревне.</w:t>
      </w:r>
    </w:p>
    <w:p w:rsidR="00D809D2" w:rsidRPr="00A111E8" w:rsidRDefault="00D96895" w:rsidP="00D809D2">
      <w:pPr>
        <w:pStyle w:val="body"/>
        <w:shd w:val="clear" w:color="auto" w:fill="FFFFFF"/>
        <w:spacing w:before="0" w:beforeAutospacing="0" w:after="0" w:afterAutospacing="0" w:line="276" w:lineRule="auto"/>
        <w:ind w:firstLine="708"/>
      </w:pPr>
      <w:r w:rsidRPr="00C071EF">
        <w:rPr>
          <w:i/>
        </w:rPr>
        <w:t>Личность А.К.Т</w:t>
      </w:r>
      <w:r w:rsidR="0039460B" w:rsidRPr="00C071EF">
        <w:rPr>
          <w:i/>
        </w:rPr>
        <w:t>олстого</w:t>
      </w:r>
      <w:r w:rsidR="0039460B" w:rsidRPr="00A111E8">
        <w:t xml:space="preserve"> всегда отличало благородство,</w:t>
      </w:r>
      <w:r w:rsidR="00695975" w:rsidRPr="00A111E8">
        <w:t xml:space="preserve"> </w:t>
      </w:r>
      <w:r w:rsidR="0039460B" w:rsidRPr="00A111E8">
        <w:t xml:space="preserve">честность, </w:t>
      </w:r>
      <w:r w:rsidR="00695975" w:rsidRPr="00A111E8">
        <w:t xml:space="preserve"> прямота, нежела</w:t>
      </w:r>
      <w:r w:rsidR="00BE4DCF">
        <w:t xml:space="preserve">ние </w:t>
      </w:r>
      <w:r w:rsidR="00695975" w:rsidRPr="00A111E8">
        <w:t xml:space="preserve"> кривить душой, идти на нр</w:t>
      </w:r>
      <w:r w:rsidR="0039460B" w:rsidRPr="00A111E8">
        <w:t>авственные компромиссы</w:t>
      </w:r>
      <w:r w:rsidR="00695975" w:rsidRPr="00A111E8">
        <w:t>.</w:t>
      </w:r>
      <w:r w:rsidR="00D809D2" w:rsidRPr="00A111E8">
        <w:t xml:space="preserve"> Поэт всегда честно говорил в глаза царю, с которым дружил с детства, о несуразностях власти. Кроме того, он решительно не принимал и русский радикализм революционеров-демократов</w:t>
      </w:r>
      <w:r w:rsidR="009B6038">
        <w:t>, был противником социальных потрясений</w:t>
      </w:r>
      <w:r w:rsidR="00D809D2" w:rsidRPr="00A111E8">
        <w:t xml:space="preserve"> (рассорился с Некрасовым, Чернышевским,   Салтыковым-Щедриным).</w:t>
      </w:r>
    </w:p>
    <w:p w:rsidR="00D809D2" w:rsidRDefault="0029096B" w:rsidP="00D809D2">
      <w:pPr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 xml:space="preserve">Толстой обладал огромной физической силой: гнул подковы, узлом завязывал серебряные ложки, пальцем загонял гвозди в стену. </w:t>
      </w:r>
    </w:p>
    <w:p w:rsidR="00844D12" w:rsidRPr="00C071EF" w:rsidRDefault="00844D12" w:rsidP="00EE135B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8 слайд</w:t>
      </w:r>
    </w:p>
    <w:p w:rsidR="004E7B42" w:rsidRPr="00A111E8" w:rsidRDefault="0029096B" w:rsidP="00D809D2">
      <w:pPr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Любимы</w:t>
      </w:r>
      <w:r w:rsidR="00E77FD5" w:rsidRPr="00A111E8">
        <w:rPr>
          <w:rFonts w:ascii="Times New Roman" w:hAnsi="Times New Roman" w:cs="Times New Roman"/>
          <w:sz w:val="24"/>
          <w:szCs w:val="24"/>
        </w:rPr>
        <w:t>м</w:t>
      </w:r>
      <w:r w:rsidRPr="00A111E8">
        <w:rPr>
          <w:rFonts w:ascii="Times New Roman" w:hAnsi="Times New Roman" w:cs="Times New Roman"/>
          <w:sz w:val="24"/>
          <w:szCs w:val="24"/>
        </w:rPr>
        <w:t xml:space="preserve"> занятием его была охота. </w:t>
      </w:r>
      <w:r w:rsidR="00875110" w:rsidRPr="00A111E8">
        <w:rPr>
          <w:rFonts w:ascii="Times New Roman" w:hAnsi="Times New Roman" w:cs="Times New Roman"/>
          <w:sz w:val="24"/>
          <w:szCs w:val="24"/>
        </w:rPr>
        <w:t>Особенно он любил охоту на медве</w:t>
      </w:r>
      <w:r w:rsidR="00704B9A" w:rsidRPr="00A111E8">
        <w:rPr>
          <w:rFonts w:ascii="Times New Roman" w:hAnsi="Times New Roman" w:cs="Times New Roman"/>
          <w:sz w:val="24"/>
          <w:szCs w:val="24"/>
        </w:rPr>
        <w:t>дя с рогатиной</w:t>
      </w:r>
      <w:r w:rsidR="009707A7" w:rsidRPr="00A111E8">
        <w:rPr>
          <w:rFonts w:ascii="Times New Roman" w:hAnsi="Times New Roman" w:cs="Times New Roman"/>
          <w:sz w:val="24"/>
          <w:szCs w:val="24"/>
        </w:rPr>
        <w:t xml:space="preserve"> (</w:t>
      </w:r>
      <w:r w:rsidR="0039460B" w:rsidRPr="00A111E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то с</w:t>
      </w:r>
      <w:r w:rsidR="004E7B42" w:rsidRPr="00A111E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мая опасная охота на медведя, м</w:t>
      </w:r>
      <w:r w:rsidR="0039460B" w:rsidRPr="00A111E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огие охотники в такой охоте погибли, многие чудом остались живы</w:t>
      </w:r>
      <w:r w:rsidR="009707A7" w:rsidRPr="00A111E8">
        <w:rPr>
          <w:rFonts w:ascii="Times New Roman" w:hAnsi="Times New Roman" w:cs="Times New Roman"/>
          <w:sz w:val="24"/>
          <w:szCs w:val="24"/>
        </w:rPr>
        <w:t>)</w:t>
      </w:r>
      <w:r w:rsidR="00704B9A" w:rsidRPr="00A111E8">
        <w:rPr>
          <w:rFonts w:ascii="Times New Roman" w:hAnsi="Times New Roman" w:cs="Times New Roman"/>
          <w:sz w:val="24"/>
          <w:szCs w:val="24"/>
        </w:rPr>
        <w:t>. На его счету был</w:t>
      </w:r>
      <w:r w:rsidR="00875110" w:rsidRPr="00A111E8">
        <w:rPr>
          <w:rFonts w:ascii="Times New Roman" w:hAnsi="Times New Roman" w:cs="Times New Roman"/>
          <w:sz w:val="24"/>
          <w:szCs w:val="24"/>
        </w:rPr>
        <w:t>о около 100 медведей</w:t>
      </w:r>
      <w:r w:rsidR="0039460B" w:rsidRPr="00A111E8">
        <w:rPr>
          <w:rFonts w:ascii="Times New Roman" w:hAnsi="Times New Roman" w:cs="Times New Roman"/>
          <w:sz w:val="24"/>
          <w:szCs w:val="24"/>
        </w:rPr>
        <w:t xml:space="preserve"> (</w:t>
      </w:r>
      <w:r w:rsidR="0039460B" w:rsidRPr="00A111E8">
        <w:rPr>
          <w:rFonts w:ascii="Times New Roman" w:hAnsi="Times New Roman" w:cs="Times New Roman"/>
          <w:i/>
          <w:sz w:val="24"/>
          <w:szCs w:val="24"/>
        </w:rPr>
        <w:t>случай на охоте</w:t>
      </w:r>
      <w:r w:rsidR="0039460B" w:rsidRPr="00A111E8">
        <w:rPr>
          <w:rFonts w:ascii="Times New Roman" w:hAnsi="Times New Roman" w:cs="Times New Roman"/>
          <w:sz w:val="24"/>
          <w:szCs w:val="24"/>
        </w:rPr>
        <w:t>)</w:t>
      </w:r>
      <w:r w:rsidR="004E7B42" w:rsidRPr="00A111E8">
        <w:rPr>
          <w:rFonts w:ascii="Times New Roman" w:hAnsi="Times New Roman" w:cs="Times New Roman"/>
          <w:sz w:val="24"/>
          <w:szCs w:val="24"/>
        </w:rPr>
        <w:t>.</w:t>
      </w:r>
    </w:p>
    <w:p w:rsidR="00D809D2" w:rsidRDefault="004E7B42" w:rsidP="004E7B42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Несмотря на дружбу с наследником трона, а затем и императором Александром, Толстой никогда не пользовался этим для собственной выгоды. При дворе он появлял</w:t>
      </w:r>
      <w:r w:rsidR="004E3C33" w:rsidRPr="00A111E8">
        <w:rPr>
          <w:rFonts w:ascii="Times New Roman" w:hAnsi="Times New Roman" w:cs="Times New Roman"/>
          <w:sz w:val="24"/>
          <w:szCs w:val="24"/>
        </w:rPr>
        <w:t>ся лишь для того, чтобы воспользоваться привилегией друга императора: "</w:t>
      </w:r>
      <w:proofErr w:type="gramStart"/>
      <w:r w:rsidR="004E3C33" w:rsidRPr="00A111E8">
        <w:rPr>
          <w:rFonts w:ascii="Times New Roman" w:hAnsi="Times New Roman" w:cs="Times New Roman"/>
          <w:sz w:val="24"/>
          <w:szCs w:val="24"/>
        </w:rPr>
        <w:t>говорить</w:t>
      </w:r>
      <w:proofErr w:type="gramEnd"/>
      <w:r w:rsidR="004E3C33" w:rsidRPr="00A111E8">
        <w:rPr>
          <w:rFonts w:ascii="Times New Roman" w:hAnsi="Times New Roman" w:cs="Times New Roman"/>
          <w:sz w:val="24"/>
          <w:szCs w:val="24"/>
        </w:rPr>
        <w:t xml:space="preserve"> во что бы то ни стало правду", чтобы помочь своим собратьям по перу. </w:t>
      </w:r>
    </w:p>
    <w:p w:rsidR="00844D12" w:rsidRPr="00C071EF" w:rsidRDefault="00844D12" w:rsidP="00EE135B">
      <w:pPr>
        <w:pStyle w:val="a4"/>
        <w:spacing w:before="0" w:beforeAutospacing="0" w:after="0" w:afterAutospacing="0" w:line="276" w:lineRule="auto"/>
        <w:jc w:val="center"/>
        <w:rPr>
          <w:i/>
          <w:u w:val="single"/>
        </w:rPr>
      </w:pPr>
      <w:r w:rsidRPr="00C071EF">
        <w:rPr>
          <w:i/>
          <w:u w:val="single"/>
        </w:rPr>
        <w:t>9 слайд</w:t>
      </w:r>
    </w:p>
    <w:p w:rsidR="00704B9A" w:rsidRDefault="004E3C33" w:rsidP="004E7B42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Благодаря хлопотам А.Толстого в 1853 году возвращается из ссылки Тургенев. В середине 50-х годов он помог вернуться из ссылки Тарасу Шевченко. Летом 1862 года вступился за Ивана Аксакова, которому было запрещено редактировать газету "День". В 1863 году он вновь заступается за</w:t>
      </w:r>
      <w:r w:rsidR="004E7B42" w:rsidRPr="00A111E8">
        <w:rPr>
          <w:rFonts w:ascii="Times New Roman" w:hAnsi="Times New Roman" w:cs="Times New Roman"/>
          <w:sz w:val="24"/>
          <w:szCs w:val="24"/>
        </w:rPr>
        <w:t xml:space="preserve"> арестованного Тургенева</w:t>
      </w:r>
      <w:r w:rsidRPr="00A111E8">
        <w:rPr>
          <w:rFonts w:ascii="Times New Roman" w:hAnsi="Times New Roman" w:cs="Times New Roman"/>
          <w:sz w:val="24"/>
          <w:szCs w:val="24"/>
        </w:rPr>
        <w:t>. В 1864 году А.Толстой делает попытку смягчить участь Черн</w:t>
      </w:r>
      <w:r w:rsidR="004E7B42" w:rsidRPr="00A111E8">
        <w:rPr>
          <w:rFonts w:ascii="Times New Roman" w:hAnsi="Times New Roman" w:cs="Times New Roman"/>
          <w:sz w:val="24"/>
          <w:szCs w:val="24"/>
        </w:rPr>
        <w:t>ышевского, отправленного на каторгу</w:t>
      </w:r>
      <w:r w:rsidRPr="00A111E8">
        <w:rPr>
          <w:rFonts w:ascii="Times New Roman" w:hAnsi="Times New Roman" w:cs="Times New Roman"/>
          <w:sz w:val="24"/>
          <w:szCs w:val="24"/>
        </w:rPr>
        <w:t>. На вопрос царя, что делается в русской литературе, А.Толстой ответил, что она "надела траур по поводу несправед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ливого осуждения Чернышевского", но Александр II х</w:t>
      </w:r>
      <w:r w:rsidR="004E7B42" w:rsidRPr="00A111E8">
        <w:rPr>
          <w:rFonts w:ascii="Times New Roman" w:hAnsi="Times New Roman" w:cs="Times New Roman"/>
          <w:sz w:val="24"/>
          <w:szCs w:val="24"/>
        </w:rPr>
        <w:t>олодно оборвал его: "</w:t>
      </w:r>
      <w:r w:rsidRPr="00A111E8">
        <w:rPr>
          <w:rFonts w:ascii="Times New Roman" w:hAnsi="Times New Roman" w:cs="Times New Roman"/>
          <w:sz w:val="24"/>
          <w:szCs w:val="24"/>
        </w:rPr>
        <w:t xml:space="preserve"> Толстой, никогда не напоминай мне о Чернышевском". Этот эпизод особенно наглядно демонстриру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ет, насколько глубоки и непоколебимы были убеждения А.Толсто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го о чести, законе, справедливости. Ведь ни к взглядам Черны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шевского, ни к его личности А.Толстой никогда не испытывал симпатий, но он был возмущен теми незаконными методами расп</w:t>
      </w:r>
      <w:r w:rsidRPr="00A111E8">
        <w:rPr>
          <w:rFonts w:ascii="Times New Roman" w:hAnsi="Times New Roman" w:cs="Times New Roman"/>
          <w:sz w:val="24"/>
          <w:szCs w:val="24"/>
        </w:rPr>
        <w:softHyphen/>
        <w:t>равы, которые не могут быть допустимы даже по отношению к врагу.</w:t>
      </w:r>
    </w:p>
    <w:p w:rsidR="00C071EF" w:rsidRPr="00A111E8" w:rsidRDefault="00C071EF" w:rsidP="004E7B42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D6939" w:rsidRDefault="00B06578" w:rsidP="0072276B">
      <w:pPr>
        <w:pStyle w:val="a4"/>
        <w:spacing w:before="0" w:beforeAutospacing="0" w:after="0" w:afterAutospacing="0" w:line="276" w:lineRule="auto"/>
        <w:jc w:val="center"/>
      </w:pPr>
      <w:r w:rsidRPr="00C071EF">
        <w:rPr>
          <w:u w:val="single"/>
        </w:rPr>
        <w:t>А теперь мы обозначим основные темы, жанры и образы в творчестве А.К.Толстого. Данные будем заносить в таблицу</w:t>
      </w:r>
      <w:r w:rsidRPr="00A111E8">
        <w:rPr>
          <w:b/>
        </w:rPr>
        <w:t xml:space="preserve"> </w:t>
      </w:r>
      <w:r w:rsidRPr="00A111E8">
        <w:t>(таблицу перенести  в тетрадь).</w:t>
      </w:r>
    </w:p>
    <w:p w:rsidR="00844D12" w:rsidRPr="00C071EF" w:rsidRDefault="00844D12" w:rsidP="00844D12">
      <w:pPr>
        <w:pStyle w:val="a4"/>
        <w:spacing w:before="0" w:beforeAutospacing="0" w:after="0" w:afterAutospacing="0"/>
        <w:ind w:left="720"/>
        <w:jc w:val="center"/>
        <w:rPr>
          <w:i/>
          <w:u w:val="single"/>
        </w:rPr>
      </w:pPr>
      <w:r w:rsidRPr="00C071EF">
        <w:rPr>
          <w:i/>
          <w:u w:val="single"/>
        </w:rPr>
        <w:t>10 слайд</w:t>
      </w:r>
    </w:p>
    <w:p w:rsidR="00844D12" w:rsidRDefault="0072276B" w:rsidP="00844D12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C071EF">
        <w:rPr>
          <w:sz w:val="28"/>
          <w:szCs w:val="28"/>
          <w:u w:val="single"/>
        </w:rPr>
        <w:t>Тема любви</w:t>
      </w:r>
      <w:r w:rsidRPr="00A111E8">
        <w:rPr>
          <w:b/>
          <w:sz w:val="28"/>
          <w:szCs w:val="28"/>
        </w:rPr>
        <w:t xml:space="preserve"> </w:t>
      </w:r>
      <w:r w:rsidRPr="00A111E8">
        <w:rPr>
          <w:sz w:val="28"/>
          <w:szCs w:val="28"/>
        </w:rPr>
        <w:t>(в таблицу)</w:t>
      </w:r>
    </w:p>
    <w:p w:rsidR="00844D12" w:rsidRPr="00C071EF" w:rsidRDefault="00844D12" w:rsidP="00844D12">
      <w:pPr>
        <w:pStyle w:val="a4"/>
        <w:spacing w:before="0" w:beforeAutospacing="0" w:after="0" w:afterAutospacing="0"/>
        <w:ind w:left="720"/>
        <w:jc w:val="center"/>
        <w:rPr>
          <w:i/>
          <w:u w:val="single"/>
        </w:rPr>
      </w:pPr>
      <w:r w:rsidRPr="00C071EF">
        <w:rPr>
          <w:i/>
          <w:u w:val="single"/>
        </w:rPr>
        <w:lastRenderedPageBreak/>
        <w:t>11 слайд</w:t>
      </w:r>
    </w:p>
    <w:p w:rsidR="0072276B" w:rsidRPr="00844D12" w:rsidRDefault="0072276B" w:rsidP="00844D12">
      <w:pPr>
        <w:pStyle w:val="a4"/>
        <w:spacing w:before="0" w:beforeAutospacing="0" w:after="0" w:afterAutospacing="0" w:line="276" w:lineRule="auto"/>
        <w:rPr>
          <w:b/>
          <w:i/>
        </w:rPr>
      </w:pPr>
      <w:r w:rsidRPr="00A111E8">
        <w:t>Тема любви занимала большое место в творчестве Толстого. В любви Толстой видел основное начало жизни. Любовь пробуждает в человеке творческую энергию. Самое ценное в любви - родство душ, духовная близость, которую не в силах ослабить расстояние.</w:t>
      </w:r>
      <w:r w:rsidRPr="00A111E8">
        <w:rPr>
          <w:rFonts w:ascii="Arial" w:hAnsi="Arial" w:cs="Arial"/>
          <w:sz w:val="28"/>
          <w:szCs w:val="28"/>
        </w:rPr>
        <w:t xml:space="preserve"> </w:t>
      </w:r>
      <w:r w:rsidRPr="00A111E8">
        <w:t xml:space="preserve">Через всю любовную лирику поэта проходит </w:t>
      </w:r>
      <w:r w:rsidRPr="00C071EF">
        <w:t>образ любящей духовно богатой женщины (в таблицу).</w:t>
      </w:r>
    </w:p>
    <w:p w:rsidR="0072276B" w:rsidRPr="00A111E8" w:rsidRDefault="0072276B" w:rsidP="0072276B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Основным жанром любовной лирики Толстого стали стихотворения  романсового типа (в таблицу). </w:t>
      </w:r>
    </w:p>
    <w:p w:rsidR="0072276B" w:rsidRPr="00C071EF" w:rsidRDefault="0072276B" w:rsidP="0072276B">
      <w:pPr>
        <w:pStyle w:val="a4"/>
        <w:spacing w:before="0" w:beforeAutospacing="0" w:after="0" w:afterAutospacing="0" w:line="276" w:lineRule="auto"/>
        <w:rPr>
          <w:u w:val="single"/>
        </w:rPr>
      </w:pPr>
      <w:r w:rsidRPr="00C071EF">
        <w:rPr>
          <w:u w:val="single"/>
        </w:rPr>
        <w:t>Что такое романс?</w:t>
      </w:r>
    </w:p>
    <w:p w:rsidR="0072276B" w:rsidRPr="00A111E8" w:rsidRDefault="0072276B" w:rsidP="0072276B">
      <w:pPr>
        <w:pStyle w:val="a4"/>
        <w:spacing w:before="0" w:beforeAutospacing="0" w:after="0" w:afterAutospacing="0" w:line="276" w:lineRule="auto"/>
      </w:pPr>
      <w:r w:rsidRPr="00A111E8">
        <w:t>Больше половины его стихотворений на любовную тему превратились в музыкальные стихотворения.</w:t>
      </w:r>
    </w:p>
    <w:p w:rsidR="0072276B" w:rsidRPr="00A111E8" w:rsidRDefault="0072276B" w:rsidP="0072276B">
      <w:pPr>
        <w:pStyle w:val="a4"/>
        <w:spacing w:before="0" w:beforeAutospacing="0" w:after="0" w:afterAutospacing="0" w:line="276" w:lineRule="auto"/>
        <w:ind w:firstLine="708"/>
      </w:pPr>
      <w:r w:rsidRPr="00A111E8">
        <w:t>С1851 года все стихотворения были посвящены одной женщине Софье Андреевне Миллер, которая впоследствии стала его женой.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 xml:space="preserve">А.Толстой в 1851 встретился на </w:t>
      </w:r>
      <w:proofErr w:type="gramStart"/>
      <w:r w:rsidRPr="00A111E8">
        <w:rPr>
          <w:rFonts w:ascii="Times New Roman" w:hAnsi="Times New Roman" w:cs="Times New Roman"/>
          <w:sz w:val="24"/>
          <w:szCs w:val="24"/>
        </w:rPr>
        <w:t>балу-маскараде</w:t>
      </w:r>
      <w:proofErr w:type="gramEnd"/>
      <w:r w:rsidRPr="00A111E8">
        <w:rPr>
          <w:rFonts w:ascii="Times New Roman" w:hAnsi="Times New Roman" w:cs="Times New Roman"/>
          <w:sz w:val="24"/>
          <w:szCs w:val="24"/>
        </w:rPr>
        <w:t xml:space="preserve"> с таинственной незна</w:t>
      </w:r>
      <w:r w:rsidRPr="00A111E8">
        <w:rPr>
          <w:rFonts w:ascii="Times New Roman" w:hAnsi="Times New Roman" w:cs="Times New Roman"/>
          <w:sz w:val="24"/>
          <w:szCs w:val="24"/>
        </w:rPr>
        <w:softHyphen/>
        <w:t xml:space="preserve">комкой (в маске), которая </w:t>
      </w:r>
      <w:r w:rsidRPr="00EE135B">
        <w:rPr>
          <w:rFonts w:ascii="Times New Roman" w:hAnsi="Times New Roman" w:cs="Times New Roman"/>
          <w:sz w:val="24"/>
          <w:szCs w:val="24"/>
        </w:rPr>
        <w:t>была выше светской суеты и держалась обособленно, при этом на ее лице лежал некий отпечаток тайны.</w:t>
      </w:r>
      <w:r w:rsidRPr="00A111E8">
        <w:t xml:space="preserve"> </w:t>
      </w:r>
      <w:r w:rsidRPr="00A111E8">
        <w:rPr>
          <w:rFonts w:ascii="Times New Roman" w:hAnsi="Times New Roman" w:cs="Times New Roman"/>
          <w:sz w:val="24"/>
          <w:szCs w:val="24"/>
        </w:rPr>
        <w:t>Она отказа</w:t>
      </w:r>
      <w:r w:rsidRPr="00A111E8">
        <w:rPr>
          <w:rFonts w:ascii="Times New Roman" w:hAnsi="Times New Roman" w:cs="Times New Roman"/>
          <w:sz w:val="24"/>
          <w:szCs w:val="24"/>
        </w:rPr>
        <w:softHyphen/>
        <w:t xml:space="preserve">лась снять маску, но взяла его визитную карточку, пообещав дать знать о себе. </w:t>
      </w:r>
      <w:proofErr w:type="gramStart"/>
      <w:r w:rsidRPr="00A111E8">
        <w:rPr>
          <w:rFonts w:ascii="Times New Roman" w:hAnsi="Times New Roman" w:cs="Times New Roman"/>
          <w:sz w:val="24"/>
          <w:szCs w:val="24"/>
        </w:rPr>
        <w:t>Вернувшись</w:t>
      </w:r>
      <w:proofErr w:type="gramEnd"/>
      <w:r w:rsidRPr="00A111E8">
        <w:rPr>
          <w:rFonts w:ascii="Times New Roman" w:hAnsi="Times New Roman" w:cs="Times New Roman"/>
          <w:sz w:val="24"/>
          <w:szCs w:val="24"/>
        </w:rPr>
        <w:t xml:space="preserve"> домой, А.Толстой долго не мог уснуть. В этот вечер он пишет стихотворение "Средь шумного бала".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left="2160" w:firstLine="709"/>
        <w:rPr>
          <w:rFonts w:ascii="Times New Roman" w:hAnsi="Times New Roman" w:cs="Times New Roman"/>
          <w:i/>
          <w:sz w:val="24"/>
          <w:szCs w:val="24"/>
        </w:rPr>
      </w:pPr>
      <w:r w:rsidRPr="00A111E8">
        <w:rPr>
          <w:rFonts w:ascii="Times New Roman" w:hAnsi="Times New Roman" w:cs="Times New Roman"/>
          <w:i/>
          <w:sz w:val="24"/>
          <w:szCs w:val="24"/>
        </w:rPr>
        <w:t>Средь шумного бала, случайно,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left="2160" w:firstLine="709"/>
        <w:rPr>
          <w:rFonts w:ascii="Times New Roman" w:hAnsi="Times New Roman" w:cs="Times New Roman"/>
          <w:i/>
          <w:sz w:val="24"/>
          <w:szCs w:val="24"/>
        </w:rPr>
      </w:pPr>
      <w:r w:rsidRPr="00A111E8">
        <w:rPr>
          <w:rFonts w:ascii="Times New Roman" w:hAnsi="Times New Roman" w:cs="Times New Roman"/>
          <w:i/>
          <w:sz w:val="24"/>
          <w:szCs w:val="24"/>
        </w:rPr>
        <w:t>В тревоге мирской суеты,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left="2160" w:firstLine="709"/>
        <w:rPr>
          <w:rFonts w:ascii="Times New Roman" w:hAnsi="Times New Roman" w:cs="Times New Roman"/>
          <w:i/>
          <w:sz w:val="24"/>
          <w:szCs w:val="24"/>
        </w:rPr>
      </w:pPr>
      <w:r w:rsidRPr="00A111E8">
        <w:rPr>
          <w:rFonts w:ascii="Times New Roman" w:hAnsi="Times New Roman" w:cs="Times New Roman"/>
          <w:i/>
          <w:sz w:val="24"/>
          <w:szCs w:val="24"/>
        </w:rPr>
        <w:t>Тебя я увидел, но тайна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left="2160" w:firstLine="709"/>
        <w:rPr>
          <w:rFonts w:ascii="Times New Roman" w:hAnsi="Times New Roman" w:cs="Times New Roman"/>
          <w:i/>
          <w:sz w:val="24"/>
          <w:szCs w:val="24"/>
        </w:rPr>
      </w:pPr>
      <w:r w:rsidRPr="00A111E8">
        <w:rPr>
          <w:rFonts w:ascii="Times New Roman" w:hAnsi="Times New Roman" w:cs="Times New Roman"/>
          <w:i/>
          <w:sz w:val="24"/>
          <w:szCs w:val="24"/>
        </w:rPr>
        <w:t>Твои покрывала черты:</w:t>
      </w:r>
    </w:p>
    <w:p w:rsidR="0072276B" w:rsidRPr="00A111E8" w:rsidRDefault="0072276B" w:rsidP="0072276B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8"/>
      </w:pPr>
      <w:r w:rsidRPr="00A111E8">
        <w:t>Через несколько дней он увидел ее. Софья Андреевна стала единственной на всю жизнь любовью А.Толстого. Она была замужем за полковником конной гвардии (уже не жила с мужем, но развод не был оформлен). Любовь их была глубоким чувством, но соединить свои судьбы они не могли, так как были препятствия со стороны властной матери А.Толстого и Л.Ф.Миллера. Брак был оформлен только в 1863 году. Софья Анд</w:t>
      </w:r>
      <w:r w:rsidRPr="00A111E8">
        <w:softHyphen/>
        <w:t xml:space="preserve">реевна всегда была верной подругой А.Толстого, его музой и первым строгим критиком, она обладала безупречным вкусом, и ее мнением художник очень дорожил. Софья Андреевна была великолепно образована, знала 14  языков, играла на рояле, хорошо пела. 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>Вся любовная лирика А.Толстого с 1851 года посвящена ей.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  <w:sz w:val="24"/>
          <w:szCs w:val="24"/>
        </w:rPr>
        <w:t xml:space="preserve">Стихотворение "Средь шумного бала",  благодаря музыке Чайковского, превратилось в знаменитый романс, который был очень  популярен и в </w:t>
      </w:r>
      <w:r w:rsidRPr="00A111E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111E8">
        <w:rPr>
          <w:rFonts w:ascii="Times New Roman" w:hAnsi="Times New Roman" w:cs="Times New Roman"/>
          <w:sz w:val="24"/>
          <w:szCs w:val="24"/>
        </w:rPr>
        <w:t xml:space="preserve">, и в </w:t>
      </w:r>
      <w:r w:rsidRPr="00A111E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111E8">
        <w:rPr>
          <w:rFonts w:ascii="Times New Roman" w:hAnsi="Times New Roman" w:cs="Times New Roman"/>
          <w:sz w:val="24"/>
          <w:szCs w:val="24"/>
        </w:rPr>
        <w:t xml:space="preserve">  веках.</w:t>
      </w:r>
    </w:p>
    <w:p w:rsidR="00F413CD" w:rsidRPr="00C071EF" w:rsidRDefault="00844D12" w:rsidP="00F413CD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="00F413CD" w:rsidRPr="00C071E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лайд</w:t>
      </w:r>
    </w:p>
    <w:p w:rsidR="0072276B" w:rsidRPr="00C071EF" w:rsidRDefault="0072276B" w:rsidP="0072276B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>Звучит романс</w:t>
      </w:r>
    </w:p>
    <w:p w:rsidR="0072276B" w:rsidRPr="00A111E8" w:rsidRDefault="0072276B" w:rsidP="0072276B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</w:rPr>
        <w:t>Их брак длился без малого 20 лет и стал самым ярким периодом в жизни и творчестве Толстого.</w:t>
      </w:r>
      <w:r w:rsidRPr="00A111E8">
        <w:rPr>
          <w:rFonts w:ascii="Times New Roman" w:hAnsi="Times New Roman" w:cs="Times New Roman"/>
          <w:sz w:val="24"/>
          <w:szCs w:val="24"/>
        </w:rPr>
        <w:t xml:space="preserve">  На исходе жизни (1871) , находясь далеко от дома, поэт написал в письме любимой супруге такие слова: "Кровь застывает в серд</w:t>
      </w:r>
      <w:r w:rsidRPr="00A111E8">
        <w:rPr>
          <w:rFonts w:ascii="Times New Roman" w:hAnsi="Times New Roman" w:cs="Times New Roman"/>
          <w:sz w:val="24"/>
          <w:szCs w:val="24"/>
        </w:rPr>
        <w:softHyphen/>
        <w:t xml:space="preserve">це при одной мысли, что могу тебя потерять - я говорю себе: как ужасно глупо расставаться! Думая о тебе, я в твоем образе не вижу ни одной тени, ни одной. Все вокруг лишь свет и счастье". </w:t>
      </w:r>
    </w:p>
    <w:p w:rsidR="0072276B" w:rsidRPr="00C071EF" w:rsidRDefault="00844D12" w:rsidP="0072276B">
      <w:pPr>
        <w:pStyle w:val="a4"/>
        <w:spacing w:before="0" w:beforeAutospacing="0" w:after="0" w:afterAutospacing="0" w:line="276" w:lineRule="auto"/>
        <w:jc w:val="center"/>
        <w:rPr>
          <w:i/>
          <w:u w:val="single"/>
        </w:rPr>
      </w:pPr>
      <w:r w:rsidRPr="00C071EF">
        <w:rPr>
          <w:i/>
          <w:u w:val="single"/>
        </w:rPr>
        <w:t>13</w:t>
      </w:r>
      <w:r w:rsidR="00F413CD" w:rsidRPr="00C071EF">
        <w:rPr>
          <w:i/>
          <w:u w:val="single"/>
        </w:rPr>
        <w:t xml:space="preserve"> слайд</w:t>
      </w:r>
    </w:p>
    <w:p w:rsidR="00F413CD" w:rsidRPr="00A111E8" w:rsidRDefault="00F413CD" w:rsidP="00F413CD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B06578" w:rsidRPr="00C071EF" w:rsidRDefault="00F413CD" w:rsidP="00BF21FE">
      <w:pPr>
        <w:pStyle w:val="a4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C071EF">
        <w:rPr>
          <w:sz w:val="28"/>
          <w:szCs w:val="28"/>
          <w:u w:val="single"/>
        </w:rPr>
        <w:t xml:space="preserve">2) </w:t>
      </w:r>
      <w:r w:rsidR="00CC61D7" w:rsidRPr="00C071EF">
        <w:rPr>
          <w:sz w:val="28"/>
          <w:szCs w:val="28"/>
          <w:u w:val="single"/>
        </w:rPr>
        <w:t>Тема природы</w:t>
      </w:r>
      <w:r w:rsidR="00BF21FE" w:rsidRPr="00C071EF">
        <w:rPr>
          <w:sz w:val="28"/>
          <w:szCs w:val="28"/>
          <w:u w:val="single"/>
        </w:rPr>
        <w:t xml:space="preserve"> </w:t>
      </w:r>
      <w:r w:rsidR="00BF21FE" w:rsidRPr="00C071EF">
        <w:rPr>
          <w:i/>
          <w:sz w:val="28"/>
          <w:szCs w:val="28"/>
          <w:u w:val="single"/>
        </w:rPr>
        <w:t>(в таблицу)</w:t>
      </w:r>
      <w:r w:rsidR="00B06578" w:rsidRPr="00C071EF">
        <w:rPr>
          <w:i/>
          <w:sz w:val="28"/>
          <w:szCs w:val="28"/>
          <w:u w:val="single"/>
        </w:rPr>
        <w:t xml:space="preserve"> </w:t>
      </w:r>
    </w:p>
    <w:p w:rsidR="00546B40" w:rsidRPr="00C071EF" w:rsidRDefault="00546B40" w:rsidP="00546B40">
      <w:pPr>
        <w:pStyle w:val="a4"/>
        <w:spacing w:before="0" w:beforeAutospacing="0" w:after="0" w:afterAutospacing="0" w:line="276" w:lineRule="auto"/>
        <w:rPr>
          <w:u w:val="single"/>
        </w:rPr>
      </w:pPr>
      <w:r w:rsidRPr="00C071EF">
        <w:rPr>
          <w:u w:val="single"/>
        </w:rPr>
        <w:t>Ознакомьтесь с</w:t>
      </w:r>
      <w:r w:rsidR="00F413CD" w:rsidRPr="00C071EF">
        <w:rPr>
          <w:u w:val="single"/>
        </w:rPr>
        <w:t>о статьей</w:t>
      </w:r>
      <w:r w:rsidRPr="00C071EF">
        <w:rPr>
          <w:u w:val="single"/>
        </w:rPr>
        <w:t xml:space="preserve">. </w:t>
      </w:r>
    </w:p>
    <w:p w:rsidR="00546B40" w:rsidRPr="00A111E8" w:rsidRDefault="00B06578" w:rsidP="00546B40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C071EF">
        <w:rPr>
          <w:sz w:val="28"/>
          <w:szCs w:val="28"/>
          <w:u w:val="single"/>
        </w:rPr>
        <w:t>В</w:t>
      </w:r>
      <w:r w:rsidR="00546B40" w:rsidRPr="00C071EF">
        <w:rPr>
          <w:sz w:val="28"/>
          <w:szCs w:val="28"/>
          <w:u w:val="single"/>
        </w:rPr>
        <w:t>опросы</w:t>
      </w:r>
    </w:p>
    <w:p w:rsidR="00B06578" w:rsidRPr="00A111E8" w:rsidRDefault="00B06578" w:rsidP="00B06578">
      <w:pPr>
        <w:pStyle w:val="a4"/>
        <w:numPr>
          <w:ilvl w:val="0"/>
          <w:numId w:val="3"/>
        </w:numPr>
        <w:spacing w:before="0" w:beforeAutospacing="0" w:after="0" w:afterAutospacing="0" w:line="276" w:lineRule="auto"/>
      </w:pPr>
      <w:r w:rsidRPr="00A111E8">
        <w:t>основной  жанр</w:t>
      </w:r>
      <w:r w:rsidR="00BF21FE" w:rsidRPr="00A111E8">
        <w:t xml:space="preserve"> поэзии Толстого о природе?</w:t>
      </w:r>
      <w:r w:rsidR="00546B40" w:rsidRPr="00A111E8">
        <w:t xml:space="preserve"> </w:t>
      </w:r>
    </w:p>
    <w:p w:rsidR="00B06578" w:rsidRPr="00A111E8" w:rsidRDefault="00546B40" w:rsidP="00B06578">
      <w:pPr>
        <w:pStyle w:val="a4"/>
        <w:numPr>
          <w:ilvl w:val="0"/>
          <w:numId w:val="3"/>
        </w:numPr>
        <w:spacing w:before="0" w:beforeAutospacing="0" w:after="0" w:afterAutospacing="0" w:line="276" w:lineRule="auto"/>
      </w:pPr>
      <w:r w:rsidRPr="00A111E8">
        <w:t xml:space="preserve">основные </w:t>
      </w:r>
      <w:r w:rsidR="00B06578" w:rsidRPr="00A111E8">
        <w:t xml:space="preserve">лирические </w:t>
      </w:r>
      <w:r w:rsidR="00BF21FE" w:rsidRPr="00A111E8">
        <w:t>образы?</w:t>
      </w:r>
      <w:r w:rsidRPr="00A111E8">
        <w:t xml:space="preserve"> </w:t>
      </w:r>
    </w:p>
    <w:p w:rsidR="00546B40" w:rsidRPr="00A111E8" w:rsidRDefault="00BF21FE" w:rsidP="00B06578">
      <w:pPr>
        <w:pStyle w:val="a4"/>
        <w:numPr>
          <w:ilvl w:val="0"/>
          <w:numId w:val="3"/>
        </w:numPr>
        <w:spacing w:before="0" w:beforeAutospacing="0" w:after="0" w:afterAutospacing="0" w:line="276" w:lineRule="auto"/>
      </w:pPr>
      <w:r w:rsidRPr="00A111E8">
        <w:lastRenderedPageBreak/>
        <w:t xml:space="preserve">особенность, </w:t>
      </w:r>
      <w:r w:rsidR="00B06578" w:rsidRPr="00A111E8">
        <w:t xml:space="preserve">отличительная черта </w:t>
      </w:r>
      <w:r w:rsidRPr="00A111E8">
        <w:t xml:space="preserve"> его стихотворений о природе?</w:t>
      </w:r>
    </w:p>
    <w:p w:rsidR="00546B40" w:rsidRPr="00A111E8" w:rsidRDefault="00546B40" w:rsidP="00546B4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F94329" w:rsidRPr="00A111E8" w:rsidRDefault="00F94329" w:rsidP="003D6939">
      <w:pPr>
        <w:pStyle w:val="a4"/>
        <w:spacing w:before="0" w:beforeAutospacing="0" w:after="0" w:afterAutospacing="0"/>
        <w:ind w:firstLine="708"/>
        <w:jc w:val="both"/>
        <w:rPr>
          <w:i/>
        </w:rPr>
      </w:pPr>
      <w:r w:rsidRPr="00A111E8">
        <w:t xml:space="preserve">Многие произведения А. К. Толстого строятся на описании своих родных мест, своей Родины, вскормившей и вырастившей поэта. В нем очень сильна любовь ко всему «земному», к окружающей природе, он тонко ощущает её красоту. </w:t>
      </w:r>
      <w:r w:rsidR="00546B40" w:rsidRPr="00A111E8">
        <w:t xml:space="preserve">В лирике Толстого преобладают стихотворения пейзажного типа.  </w:t>
      </w:r>
    </w:p>
    <w:p w:rsidR="00F94329" w:rsidRPr="00A111E8" w:rsidRDefault="00F94329" w:rsidP="00546B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E8">
        <w:rPr>
          <w:rFonts w:ascii="Times New Roman" w:hAnsi="Times New Roman" w:cs="Times New Roman"/>
          <w:sz w:val="24"/>
          <w:szCs w:val="24"/>
        </w:rPr>
        <w:t xml:space="preserve">В конце 50-60 годов в произведениях поэта появляются восторженные, </w:t>
      </w:r>
      <w:r w:rsidR="00546B40" w:rsidRPr="00A111E8">
        <w:rPr>
          <w:rFonts w:ascii="Times New Roman" w:hAnsi="Times New Roman" w:cs="Times New Roman"/>
          <w:sz w:val="24"/>
          <w:szCs w:val="24"/>
        </w:rPr>
        <w:t>народно-песенные</w:t>
      </w:r>
      <w:r w:rsidRPr="00A111E8">
        <w:rPr>
          <w:rFonts w:ascii="Times New Roman" w:hAnsi="Times New Roman" w:cs="Times New Roman"/>
          <w:sz w:val="24"/>
          <w:szCs w:val="24"/>
        </w:rPr>
        <w:t xml:space="preserve"> мотивы. </w:t>
      </w:r>
      <w:r w:rsidR="00546B40" w:rsidRPr="00A111E8">
        <w:rPr>
          <w:rFonts w:ascii="Times New Roman" w:hAnsi="Times New Roman" w:cs="Times New Roman"/>
          <w:sz w:val="24"/>
          <w:szCs w:val="24"/>
        </w:rPr>
        <w:t xml:space="preserve">Отличительной чертой лирики Толстого становится </w:t>
      </w:r>
      <w:proofErr w:type="spellStart"/>
      <w:r w:rsidR="00546B40" w:rsidRPr="00A111E8">
        <w:rPr>
          <w:rFonts w:ascii="Times New Roman" w:hAnsi="Times New Roman" w:cs="Times New Roman"/>
          <w:sz w:val="24"/>
          <w:szCs w:val="24"/>
        </w:rPr>
        <w:t>фольклорность</w:t>
      </w:r>
      <w:proofErr w:type="spellEnd"/>
      <w:r w:rsidR="00546B40" w:rsidRPr="00A111E8">
        <w:rPr>
          <w:rFonts w:ascii="Times New Roman" w:hAnsi="Times New Roman" w:cs="Times New Roman"/>
          <w:sz w:val="24"/>
          <w:szCs w:val="24"/>
        </w:rPr>
        <w:t xml:space="preserve">. </w:t>
      </w:r>
      <w:r w:rsidRPr="00A111E8">
        <w:rPr>
          <w:rFonts w:ascii="Times New Roman" w:hAnsi="Times New Roman" w:cs="Times New Roman"/>
          <w:sz w:val="24"/>
          <w:szCs w:val="24"/>
        </w:rPr>
        <w:t xml:space="preserve">Особенно привлекательна для Толстого весенняя пора, расцветающие и оживающие поля, луга, леса. </w:t>
      </w:r>
      <w:r w:rsidRPr="00A111E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м образом природы в поэзии Толстого является «веселый ме</w:t>
      </w:r>
      <w:r w:rsidRPr="00A111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ц май». </w:t>
      </w:r>
      <w:r w:rsidR="00546B40" w:rsidRPr="00A1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ее </w:t>
      </w:r>
      <w:r w:rsidRPr="00A111E8">
        <w:rPr>
          <w:rFonts w:ascii="Times New Roman" w:hAnsi="Times New Roman" w:cs="Times New Roman"/>
          <w:sz w:val="24"/>
          <w:szCs w:val="24"/>
        </w:rPr>
        <w:t xml:space="preserve"> возрождение </w:t>
      </w:r>
      <w:r w:rsidR="00546B40" w:rsidRPr="00A111E8">
        <w:rPr>
          <w:rFonts w:ascii="Times New Roman" w:hAnsi="Times New Roman" w:cs="Times New Roman"/>
          <w:sz w:val="24"/>
          <w:szCs w:val="24"/>
        </w:rPr>
        <w:t xml:space="preserve">природы </w:t>
      </w:r>
      <w:r w:rsidRPr="00A111E8">
        <w:rPr>
          <w:rFonts w:ascii="Times New Roman" w:hAnsi="Times New Roman" w:cs="Times New Roman"/>
          <w:sz w:val="24"/>
          <w:szCs w:val="24"/>
        </w:rPr>
        <w:t>исцеляет поэта от противоречий, душевных терзаний и придает его голосу нотки оптимизма: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И в воздухе звучат слова, не знаю чьи,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Про счастье, и любовь, и юность, и доверье,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И громко вторят им бегущие ручьи,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Колебля тростника желтеющие перья;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Пускай же, как они по глине и песку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Растаявших снегов, журча, уносят воды,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Бесследно унесет души твоей тоску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center"/>
        <w:rPr>
          <w:i/>
        </w:rPr>
      </w:pPr>
      <w:r w:rsidRPr="00A111E8">
        <w:rPr>
          <w:i/>
        </w:rPr>
        <w:t>Врачующая власть воскреснувшей природы!</w:t>
      </w:r>
    </w:p>
    <w:p w:rsidR="00F94329" w:rsidRPr="00A111E8" w:rsidRDefault="00F94329" w:rsidP="00546B40">
      <w:pPr>
        <w:pStyle w:val="a4"/>
        <w:spacing w:before="0" w:beforeAutospacing="0" w:after="0" w:afterAutospacing="0"/>
        <w:jc w:val="both"/>
      </w:pPr>
      <w:r w:rsidRPr="00A111E8">
        <w:t> </w:t>
      </w:r>
    </w:p>
    <w:p w:rsidR="00F94329" w:rsidRPr="00A111E8" w:rsidRDefault="00F94329" w:rsidP="00546B40">
      <w:pPr>
        <w:pStyle w:val="a4"/>
        <w:spacing w:before="0" w:beforeAutospacing="0" w:after="0" w:afterAutospacing="0"/>
        <w:ind w:firstLine="708"/>
      </w:pPr>
      <w:r w:rsidRPr="00A111E8">
        <w:t xml:space="preserve">В стихотворении «Край ты мой, родимый край» Родина у поэта ассоциируется с величием степных скакунов, с их безумными скачками на полях. Гармоничное слияние этих величественных животных с окружающей природой, создают у читателя образы безграничной свободы и необъятных просторов родного края. Поэт с восторженным упоением делится картинами широких степей, над которыми словно парят лошади. </w:t>
      </w:r>
    </w:p>
    <w:p w:rsidR="00F94329" w:rsidRPr="00A111E8" w:rsidRDefault="00F94329" w:rsidP="003D6939">
      <w:pPr>
        <w:pStyle w:val="a4"/>
        <w:spacing w:before="0" w:beforeAutospacing="0" w:after="0" w:afterAutospacing="0"/>
        <w:jc w:val="center"/>
      </w:pPr>
      <w:r w:rsidRPr="00A111E8">
        <w:rPr>
          <w:i/>
        </w:rPr>
        <w:t>Край ты мой, родимый край!</w:t>
      </w:r>
      <w:r w:rsidRPr="00A111E8">
        <w:rPr>
          <w:i/>
        </w:rPr>
        <w:br/>
      </w:r>
      <w:proofErr w:type="spellStart"/>
      <w:proofErr w:type="gramStart"/>
      <w:r w:rsidRPr="00A111E8">
        <w:rPr>
          <w:i/>
        </w:rPr>
        <w:t>K</w:t>
      </w:r>
      <w:proofErr w:type="gramEnd"/>
      <w:r w:rsidRPr="00A111E8">
        <w:rPr>
          <w:i/>
        </w:rPr>
        <w:t>онский</w:t>
      </w:r>
      <w:proofErr w:type="spellEnd"/>
      <w:r w:rsidRPr="00A111E8">
        <w:rPr>
          <w:i/>
        </w:rPr>
        <w:t xml:space="preserve"> бег на воле,</w:t>
      </w:r>
      <w:r w:rsidRPr="00A111E8">
        <w:rPr>
          <w:i/>
        </w:rPr>
        <w:br/>
        <w:t>В небе крик орлиных стай,</w:t>
      </w:r>
      <w:r w:rsidRPr="00A111E8">
        <w:rPr>
          <w:i/>
        </w:rPr>
        <w:br/>
        <w:t>Волчий голос в поле!</w:t>
      </w:r>
      <w:r w:rsidRPr="00A111E8">
        <w:rPr>
          <w:i/>
        </w:rPr>
        <w:br/>
        <w:t>Гой ты, родина моя!</w:t>
      </w:r>
      <w:r w:rsidRPr="00A111E8">
        <w:rPr>
          <w:i/>
        </w:rPr>
        <w:br/>
        <w:t>Гой ты, бор дремучий!</w:t>
      </w:r>
      <w:r w:rsidRPr="00A111E8">
        <w:rPr>
          <w:i/>
        </w:rPr>
        <w:br/>
        <w:t>Свист полночный соловья,</w:t>
      </w:r>
      <w:r w:rsidRPr="00A111E8">
        <w:rPr>
          <w:i/>
        </w:rPr>
        <w:br/>
        <w:t>Ветер, степ</w:t>
      </w:r>
      <w:r w:rsidR="00546B40" w:rsidRPr="00A111E8">
        <w:rPr>
          <w:i/>
        </w:rPr>
        <w:t>ь да тучи!</w:t>
      </w:r>
    </w:p>
    <w:p w:rsidR="00F94329" w:rsidRPr="00A111E8" w:rsidRDefault="00546B40" w:rsidP="003D6939">
      <w:pPr>
        <w:pStyle w:val="a4"/>
        <w:spacing w:before="0" w:beforeAutospacing="0" w:after="0" w:afterAutospacing="0"/>
        <w:jc w:val="both"/>
      </w:pPr>
      <w:r w:rsidRPr="00A111E8">
        <w:t> </w:t>
      </w:r>
      <w:r w:rsidR="003D6939" w:rsidRPr="00A111E8">
        <w:tab/>
      </w:r>
      <w:r w:rsidRPr="00A111E8">
        <w:t>В природе Т</w:t>
      </w:r>
      <w:r w:rsidR="00F94329" w:rsidRPr="00A111E8">
        <w:t>олстой вид</w:t>
      </w:r>
      <w:r w:rsidRPr="00A111E8">
        <w:t>ит не только неумирающую красоту</w:t>
      </w:r>
      <w:r w:rsidR="00F94329" w:rsidRPr="00A111E8">
        <w:t xml:space="preserve"> и врачующую истерзанный дух современного человека</w:t>
      </w:r>
      <w:r w:rsidRPr="00A111E8">
        <w:t xml:space="preserve"> силу</w:t>
      </w:r>
      <w:r w:rsidR="00F94329" w:rsidRPr="00A111E8">
        <w:t>, но и образ многострадальной Родины. Пейзажные стихотворения легко включают в себя раздумья о родной земле, о битвах за независимость страны, о единстве славянского мира.</w:t>
      </w:r>
      <w:r w:rsidRPr="00A111E8">
        <w:t xml:space="preserve"> («</w:t>
      </w:r>
      <w:proofErr w:type="gramStart"/>
      <w:r w:rsidRPr="00A111E8">
        <w:t>Ой</w:t>
      </w:r>
      <w:proofErr w:type="gramEnd"/>
      <w:r w:rsidRPr="00A111E8">
        <w:t xml:space="preserve"> </w:t>
      </w:r>
      <w:proofErr w:type="spellStart"/>
      <w:r w:rsidRPr="00A111E8">
        <w:t>стоги</w:t>
      </w:r>
      <w:proofErr w:type="spellEnd"/>
      <w:r w:rsidRPr="00A111E8">
        <w:t xml:space="preserve">, </w:t>
      </w:r>
      <w:proofErr w:type="spellStart"/>
      <w:r w:rsidRPr="00A111E8">
        <w:t>стоги</w:t>
      </w:r>
      <w:proofErr w:type="spellEnd"/>
      <w:r w:rsidRPr="00A111E8">
        <w:t>»)</w:t>
      </w:r>
    </w:p>
    <w:p w:rsidR="003D6939" w:rsidRPr="00C071EF" w:rsidRDefault="003D6939" w:rsidP="009817BF">
      <w:pPr>
        <w:pStyle w:val="a4"/>
        <w:spacing w:before="0" w:beforeAutospacing="0" w:after="0" w:afterAutospacing="0"/>
        <w:rPr>
          <w:b/>
          <w:shd w:val="clear" w:color="auto" w:fill="FFFFFF"/>
        </w:rPr>
      </w:pPr>
    </w:p>
    <w:p w:rsidR="00BF21FE" w:rsidRDefault="00BF21FE" w:rsidP="009817BF">
      <w:pPr>
        <w:pStyle w:val="a4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071EF" w:rsidRDefault="00C071EF" w:rsidP="009817BF">
      <w:pPr>
        <w:pStyle w:val="a4"/>
        <w:spacing w:before="0" w:beforeAutospacing="0" w:after="0" w:afterAutospacing="0"/>
        <w:rPr>
          <w:sz w:val="22"/>
          <w:szCs w:val="22"/>
          <w:u w:val="single"/>
          <w:shd w:val="clear" w:color="auto" w:fill="FFFFFF"/>
        </w:rPr>
      </w:pPr>
      <w:r w:rsidRPr="00C071EF">
        <w:rPr>
          <w:sz w:val="22"/>
          <w:szCs w:val="22"/>
          <w:u w:val="single"/>
          <w:shd w:val="clear" w:color="auto" w:fill="FFFFFF"/>
        </w:rPr>
        <w:t>Ученик читает стихотворение</w:t>
      </w:r>
    </w:p>
    <w:p w:rsidR="00C071EF" w:rsidRDefault="00C071EF" w:rsidP="009817BF">
      <w:pPr>
        <w:pStyle w:val="a4"/>
        <w:spacing w:before="0" w:beforeAutospacing="0" w:after="0" w:afterAutospacing="0"/>
        <w:rPr>
          <w:sz w:val="22"/>
          <w:szCs w:val="22"/>
          <w:u w:val="single"/>
          <w:shd w:val="clear" w:color="auto" w:fill="FFFFFF"/>
        </w:rPr>
      </w:pPr>
    </w:p>
    <w:p w:rsidR="00C071EF" w:rsidRPr="00C071EF" w:rsidRDefault="00C071EF" w:rsidP="009817BF">
      <w:pPr>
        <w:pStyle w:val="a4"/>
        <w:spacing w:before="0" w:beforeAutospacing="0" w:after="0" w:afterAutospacing="0"/>
        <w:rPr>
          <w:sz w:val="22"/>
          <w:szCs w:val="22"/>
          <w:u w:val="single"/>
          <w:shd w:val="clear" w:color="auto" w:fill="FFFFFF"/>
        </w:rPr>
        <w:sectPr w:rsidR="00C071EF" w:rsidRPr="00C071EF" w:rsidSect="00C071EF">
          <w:pgSz w:w="11906" w:h="16838"/>
          <w:pgMar w:top="851" w:right="849" w:bottom="993" w:left="1276" w:header="708" w:footer="708" w:gutter="0"/>
          <w:cols w:space="708"/>
          <w:docGrid w:linePitch="360"/>
        </w:sectPr>
      </w:pPr>
    </w:p>
    <w:p w:rsidR="00BF21FE" w:rsidRPr="00A111E8" w:rsidRDefault="00546B40" w:rsidP="009817BF">
      <w:pPr>
        <w:pStyle w:val="a4"/>
        <w:spacing w:before="0" w:beforeAutospacing="0" w:after="0" w:afterAutospacing="0"/>
        <w:rPr>
          <w:i/>
          <w:sz w:val="22"/>
          <w:szCs w:val="22"/>
        </w:rPr>
        <w:sectPr w:rsidR="00BF21FE" w:rsidRPr="00A111E8" w:rsidSect="00BF21FE">
          <w:type w:val="continuous"/>
          <w:pgSz w:w="11906" w:h="16838"/>
          <w:pgMar w:top="851" w:right="707" w:bottom="709" w:left="1276" w:header="708" w:footer="708" w:gutter="0"/>
          <w:cols w:num="3" w:space="708"/>
          <w:docGrid w:linePitch="360"/>
        </w:sectPr>
      </w:pPr>
      <w:proofErr w:type="gramStart"/>
      <w:r w:rsidRPr="00A111E8">
        <w:rPr>
          <w:i/>
          <w:sz w:val="22"/>
          <w:szCs w:val="22"/>
          <w:shd w:val="clear" w:color="auto" w:fill="FFFFFF"/>
        </w:rPr>
        <w:lastRenderedPageBreak/>
        <w:t>Ой</w:t>
      </w:r>
      <w:proofErr w:type="gramEnd"/>
      <w:r w:rsidRPr="00A111E8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111E8">
        <w:rPr>
          <w:i/>
          <w:sz w:val="22"/>
          <w:szCs w:val="22"/>
          <w:shd w:val="clear" w:color="auto" w:fill="FFFFFF"/>
        </w:rPr>
        <w:t>стоги</w:t>
      </w:r>
      <w:proofErr w:type="spellEnd"/>
      <w:r w:rsidRPr="00A111E8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A111E8">
        <w:rPr>
          <w:i/>
          <w:sz w:val="22"/>
          <w:szCs w:val="22"/>
          <w:shd w:val="clear" w:color="auto" w:fill="FFFFFF"/>
        </w:rPr>
        <w:t>стоги</w:t>
      </w:r>
      <w:proofErr w:type="spellEnd"/>
      <w:r w:rsidRPr="00A111E8">
        <w:rPr>
          <w:i/>
          <w:sz w:val="22"/>
          <w:szCs w:val="22"/>
          <w:shd w:val="clear" w:color="auto" w:fill="FFFFFF"/>
        </w:rPr>
        <w:t>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На лугу широком!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Вас не перечесть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Не окинуть оком!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</w:rPr>
        <w:br/>
      </w:r>
      <w:proofErr w:type="gramStart"/>
      <w:r w:rsidRPr="00A111E8">
        <w:rPr>
          <w:i/>
          <w:sz w:val="22"/>
          <w:szCs w:val="22"/>
          <w:shd w:val="clear" w:color="auto" w:fill="FFFFFF"/>
        </w:rPr>
        <w:t>Ой</w:t>
      </w:r>
      <w:proofErr w:type="gramEnd"/>
      <w:r w:rsidRPr="00A111E8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111E8">
        <w:rPr>
          <w:i/>
          <w:sz w:val="22"/>
          <w:szCs w:val="22"/>
          <w:shd w:val="clear" w:color="auto" w:fill="FFFFFF"/>
        </w:rPr>
        <w:t>стоги</w:t>
      </w:r>
      <w:proofErr w:type="spellEnd"/>
      <w:r w:rsidRPr="00A111E8">
        <w:rPr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A111E8">
        <w:rPr>
          <w:i/>
          <w:sz w:val="22"/>
          <w:szCs w:val="22"/>
          <w:shd w:val="clear" w:color="auto" w:fill="FFFFFF"/>
        </w:rPr>
        <w:t>стоги</w:t>
      </w:r>
      <w:proofErr w:type="spellEnd"/>
      <w:r w:rsidRPr="00A111E8">
        <w:rPr>
          <w:i/>
          <w:sz w:val="22"/>
          <w:szCs w:val="22"/>
          <w:shd w:val="clear" w:color="auto" w:fill="FFFFFF"/>
        </w:rPr>
        <w:t>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В зеленом болоте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Стоя на часах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Что вы стережете?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lastRenderedPageBreak/>
        <w:t>«Добрый человек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Были мы цветами,-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Покосили нас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Острыми косами!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Раскидали нас</w:t>
      </w:r>
      <w:proofErr w:type="gramStart"/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П</w:t>
      </w:r>
      <w:proofErr w:type="gramEnd"/>
      <w:r w:rsidRPr="00A111E8">
        <w:rPr>
          <w:i/>
          <w:sz w:val="22"/>
          <w:szCs w:val="22"/>
          <w:shd w:val="clear" w:color="auto" w:fill="FFFFFF"/>
        </w:rPr>
        <w:t>осредине луга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Раскидали врозь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Дале друг от друга!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lastRenderedPageBreak/>
        <w:t>От лихих гостей</w:t>
      </w:r>
      <w:proofErr w:type="gramStart"/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Н</w:t>
      </w:r>
      <w:proofErr w:type="gramEnd"/>
      <w:r w:rsidRPr="00A111E8">
        <w:rPr>
          <w:i/>
          <w:sz w:val="22"/>
          <w:szCs w:val="22"/>
          <w:shd w:val="clear" w:color="auto" w:fill="FFFFFF"/>
        </w:rPr>
        <w:t>ет нам обороны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На главах у нас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Черные вороны!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На главах у нас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Затмевая звезды,</w:t>
      </w:r>
      <w:r w:rsidRPr="00A111E8">
        <w:rPr>
          <w:i/>
          <w:sz w:val="22"/>
          <w:szCs w:val="22"/>
        </w:rPr>
        <w:br/>
      </w:r>
      <w:r w:rsidRPr="00A111E8">
        <w:rPr>
          <w:i/>
          <w:sz w:val="22"/>
          <w:szCs w:val="22"/>
          <w:shd w:val="clear" w:color="auto" w:fill="FFFFFF"/>
        </w:rPr>
        <w:t>Галок стая вьет</w:t>
      </w:r>
      <w:r w:rsidRPr="00A111E8">
        <w:rPr>
          <w:i/>
          <w:sz w:val="22"/>
          <w:szCs w:val="22"/>
        </w:rPr>
        <w:br/>
      </w:r>
      <w:proofErr w:type="gramStart"/>
      <w:r w:rsidRPr="00A111E8">
        <w:rPr>
          <w:i/>
          <w:sz w:val="22"/>
          <w:szCs w:val="22"/>
          <w:shd w:val="clear" w:color="auto" w:fill="FFFFFF"/>
        </w:rPr>
        <w:t>Поганые</w:t>
      </w:r>
      <w:proofErr w:type="gramEnd"/>
      <w:r w:rsidRPr="00A111E8">
        <w:rPr>
          <w:i/>
          <w:sz w:val="22"/>
          <w:szCs w:val="22"/>
          <w:shd w:val="clear" w:color="auto" w:fill="FFFFFF"/>
        </w:rPr>
        <w:t xml:space="preserve"> гнезда</w:t>
      </w:r>
      <w:r w:rsidR="003C4755" w:rsidRPr="00A111E8">
        <w:rPr>
          <w:i/>
          <w:sz w:val="22"/>
          <w:szCs w:val="22"/>
          <w:shd w:val="clear" w:color="auto" w:fill="FFFFFF"/>
        </w:rPr>
        <w:t>.</w:t>
      </w:r>
    </w:p>
    <w:p w:rsidR="00546B40" w:rsidRPr="00A111E8" w:rsidRDefault="00546B40" w:rsidP="00546B40">
      <w:pPr>
        <w:pStyle w:val="a4"/>
        <w:spacing w:before="0" w:beforeAutospacing="0" w:after="360" w:afterAutospacing="0"/>
        <w:rPr>
          <w:shd w:val="clear" w:color="auto" w:fill="FFFFFF"/>
        </w:rPr>
      </w:pPr>
    </w:p>
    <w:p w:rsidR="009817BF" w:rsidRDefault="009817BF" w:rsidP="009817BF">
      <w:pPr>
        <w:pStyle w:val="a4"/>
        <w:spacing w:before="0" w:beforeAutospacing="0" w:after="0" w:afterAutospacing="0"/>
        <w:rPr>
          <w:u w:val="single"/>
          <w:shd w:val="clear" w:color="auto" w:fill="FFFFFF"/>
        </w:rPr>
      </w:pPr>
      <w:r w:rsidRPr="00C071EF">
        <w:rPr>
          <w:u w:val="single"/>
          <w:shd w:val="clear" w:color="auto" w:fill="FFFFFF"/>
        </w:rPr>
        <w:lastRenderedPageBreak/>
        <w:t>Заполнение строк таблицы</w:t>
      </w:r>
    </w:p>
    <w:p w:rsidR="00C071EF" w:rsidRPr="00C071EF" w:rsidRDefault="00C071EF" w:rsidP="009817BF">
      <w:pPr>
        <w:pStyle w:val="a4"/>
        <w:spacing w:before="0" w:beforeAutospacing="0" w:after="0" w:afterAutospacing="0"/>
        <w:rPr>
          <w:u w:val="single"/>
          <w:shd w:val="clear" w:color="auto" w:fill="FFFFFF"/>
        </w:rPr>
      </w:pPr>
    </w:p>
    <w:p w:rsidR="00546B40" w:rsidRPr="00A111E8" w:rsidRDefault="00546B40" w:rsidP="009817BF">
      <w:pPr>
        <w:pStyle w:val="a4"/>
        <w:spacing w:before="0" w:beforeAutospacing="0" w:after="0" w:afterAutospacing="0"/>
        <w:rPr>
          <w:i/>
          <w:shd w:val="clear" w:color="auto" w:fill="FFFFFF"/>
        </w:rPr>
      </w:pPr>
      <w:r w:rsidRPr="00A111E8">
        <w:rPr>
          <w:shd w:val="clear" w:color="auto" w:fill="FFFFFF"/>
        </w:rPr>
        <w:t xml:space="preserve">Основной жанр: </w:t>
      </w:r>
      <w:r w:rsidRPr="00A111E8">
        <w:rPr>
          <w:i/>
          <w:shd w:val="clear" w:color="auto" w:fill="FFFFFF"/>
        </w:rPr>
        <w:t>пейзаж (вк</w:t>
      </w:r>
      <w:r w:rsidR="009817BF" w:rsidRPr="00A111E8">
        <w:rPr>
          <w:i/>
          <w:shd w:val="clear" w:color="auto" w:fill="FFFFFF"/>
        </w:rPr>
        <w:t>лючающий</w:t>
      </w:r>
      <w:r w:rsidRPr="00A111E8">
        <w:rPr>
          <w:i/>
          <w:shd w:val="clear" w:color="auto" w:fill="FFFFFF"/>
        </w:rPr>
        <w:t xml:space="preserve"> философские раздумья). </w:t>
      </w:r>
      <w:r w:rsidR="00C071EF">
        <w:rPr>
          <w:i/>
          <w:shd w:val="clear" w:color="auto" w:fill="FFFFFF"/>
        </w:rPr>
        <w:t xml:space="preserve">             </w:t>
      </w:r>
      <w:r w:rsidR="00E75295" w:rsidRPr="00C071EF">
        <w:rPr>
          <w:i/>
          <w:u w:val="single"/>
          <w:shd w:val="clear" w:color="auto" w:fill="FFFFFF"/>
        </w:rPr>
        <w:t>Что такое пейзаж?</w:t>
      </w:r>
    </w:p>
    <w:p w:rsidR="009817BF" w:rsidRPr="00A111E8" w:rsidRDefault="00546B40" w:rsidP="009817BF">
      <w:pPr>
        <w:pStyle w:val="a4"/>
        <w:spacing w:before="0" w:beforeAutospacing="0" w:after="0" w:afterAutospacing="0"/>
        <w:rPr>
          <w:i/>
        </w:rPr>
      </w:pPr>
      <w:r w:rsidRPr="00A111E8">
        <w:rPr>
          <w:shd w:val="clear" w:color="auto" w:fill="FFFFFF"/>
        </w:rPr>
        <w:t xml:space="preserve">Основные образы: </w:t>
      </w:r>
      <w:r w:rsidRPr="00A111E8">
        <w:rPr>
          <w:i/>
          <w:shd w:val="clear" w:color="auto" w:fill="FFFFFF"/>
        </w:rPr>
        <w:t xml:space="preserve">весенний месяц май, образ многострадальной Родины, </w:t>
      </w:r>
      <w:r w:rsidRPr="00A111E8">
        <w:rPr>
          <w:i/>
        </w:rPr>
        <w:t>образы безграничной свободы и необъятных просторов родного края.</w:t>
      </w:r>
    </w:p>
    <w:p w:rsidR="00546B40" w:rsidRPr="00A111E8" w:rsidRDefault="00546B40" w:rsidP="009817BF">
      <w:pPr>
        <w:pStyle w:val="a4"/>
        <w:spacing w:before="0" w:beforeAutospacing="0" w:after="0" w:afterAutospacing="0"/>
      </w:pPr>
      <w:r w:rsidRPr="00A111E8">
        <w:t xml:space="preserve">Особенность: </w:t>
      </w:r>
      <w:proofErr w:type="spellStart"/>
      <w:r w:rsidRPr="00A111E8">
        <w:rPr>
          <w:i/>
        </w:rPr>
        <w:t>фо</w:t>
      </w:r>
      <w:r w:rsidR="009817BF" w:rsidRPr="00A111E8">
        <w:rPr>
          <w:i/>
        </w:rPr>
        <w:t>льклорность</w:t>
      </w:r>
      <w:proofErr w:type="spellEnd"/>
      <w:r w:rsidR="009817BF" w:rsidRPr="00A111E8">
        <w:rPr>
          <w:i/>
        </w:rPr>
        <w:t>, народность поэзии Толстого</w:t>
      </w:r>
      <w:r w:rsidR="003C4755" w:rsidRPr="00A111E8">
        <w:rPr>
          <w:i/>
        </w:rPr>
        <w:t xml:space="preserve"> </w:t>
      </w:r>
      <w:r w:rsidR="009817BF" w:rsidRPr="00A111E8">
        <w:rPr>
          <w:i/>
        </w:rPr>
        <w:t>(стихотворения в стиле народных песен).</w:t>
      </w:r>
    </w:p>
    <w:p w:rsidR="00546B40" w:rsidRPr="00A111E8" w:rsidRDefault="00546B40" w:rsidP="009817BF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111E8">
        <w:rPr>
          <w:rFonts w:ascii="Times New Roman" w:hAnsi="Times New Roman" w:cs="Times New Roman"/>
        </w:rPr>
        <w:t xml:space="preserve">Многие </w:t>
      </w:r>
      <w:r w:rsidR="00F94329" w:rsidRPr="00A111E8">
        <w:rPr>
          <w:rFonts w:ascii="Times New Roman" w:hAnsi="Times New Roman" w:cs="Times New Roman"/>
        </w:rPr>
        <w:t xml:space="preserve"> лирические стихотворения, в которых поэт воспевал природу, положены на музыку великим</w:t>
      </w:r>
      <w:r w:rsidRPr="00A111E8">
        <w:rPr>
          <w:rFonts w:ascii="Times New Roman" w:hAnsi="Times New Roman" w:cs="Times New Roman"/>
        </w:rPr>
        <w:t>и  композиторами</w:t>
      </w:r>
      <w:r w:rsidR="00F94329" w:rsidRPr="00A111E8">
        <w:rPr>
          <w:rFonts w:ascii="Times New Roman" w:hAnsi="Times New Roman" w:cs="Times New Roman"/>
        </w:rPr>
        <w:t xml:space="preserve">. </w:t>
      </w:r>
      <w:r w:rsidRPr="00A111E8">
        <w:rPr>
          <w:rFonts w:ascii="Times New Roman" w:hAnsi="Times New Roman" w:cs="Times New Roman"/>
        </w:rPr>
        <w:t xml:space="preserve">Чайковский </w:t>
      </w:r>
      <w:r w:rsidR="00F94329" w:rsidRPr="00A111E8">
        <w:rPr>
          <w:rFonts w:ascii="Times New Roman" w:hAnsi="Times New Roman" w:cs="Times New Roman"/>
        </w:rPr>
        <w:t xml:space="preserve"> высоко ценил простые, но глубоко волнующие произведения поэта и считал их не</w:t>
      </w:r>
      <w:r w:rsidR="003C4755" w:rsidRPr="00A111E8">
        <w:rPr>
          <w:rFonts w:ascii="Times New Roman" w:hAnsi="Times New Roman" w:cs="Times New Roman"/>
        </w:rPr>
        <w:t>обыкновенно музыкальными</w:t>
      </w:r>
      <w:r w:rsidR="0032043A" w:rsidRPr="00A111E8">
        <w:rPr>
          <w:rFonts w:ascii="Times New Roman" w:hAnsi="Times New Roman" w:cs="Times New Roman"/>
        </w:rPr>
        <w:t xml:space="preserve">. Ну а другой поэт </w:t>
      </w:r>
      <w:r w:rsidRPr="00A111E8">
        <w:rPr>
          <w:rFonts w:ascii="Times New Roman" w:hAnsi="Times New Roman" w:cs="Times New Roman"/>
        </w:rPr>
        <w:t xml:space="preserve"> русской природы (</w:t>
      </w:r>
      <w:r w:rsidRPr="00A111E8">
        <w:rPr>
          <w:rFonts w:ascii="Times New Roman" w:hAnsi="Times New Roman" w:cs="Times New Roman"/>
          <w:lang w:val="en-US"/>
        </w:rPr>
        <w:t>XX</w:t>
      </w:r>
      <w:r w:rsidRPr="00A111E8">
        <w:rPr>
          <w:rFonts w:ascii="Times New Roman" w:hAnsi="Times New Roman" w:cs="Times New Roman"/>
        </w:rPr>
        <w:t xml:space="preserve"> век) Сергей Есенин так однажды высказался о Толстом:</w:t>
      </w:r>
      <w:r w:rsidR="009817BF" w:rsidRPr="00A111E8">
        <w:rPr>
          <w:rFonts w:ascii="Times New Roman" w:hAnsi="Times New Roman" w:cs="Times New Roman"/>
        </w:rPr>
        <w:t xml:space="preserve"> </w:t>
      </w:r>
      <w:r w:rsidRPr="00A111E8">
        <w:rPr>
          <w:rFonts w:ascii="Times New Roman" w:eastAsia="Calibri" w:hAnsi="Times New Roman" w:cs="Times New Roman"/>
          <w:sz w:val="24"/>
          <w:szCs w:val="24"/>
        </w:rPr>
        <w:t>«Широкой он души человек.  Какая-то богатырская удаль слышится во многих стихах его, кажется, что сам народ русский подсказывает ему и слова, и ритмы, и глубину чувств».</w:t>
      </w:r>
    </w:p>
    <w:p w:rsidR="00CE6F31" w:rsidRPr="00A111E8" w:rsidRDefault="00546B40" w:rsidP="003C4755">
      <w:pPr>
        <w:pStyle w:val="a4"/>
        <w:numPr>
          <w:ilvl w:val="0"/>
          <w:numId w:val="6"/>
        </w:numPr>
        <w:shd w:val="clear" w:color="auto" w:fill="FFFFFF" w:themeFill="background1"/>
        <w:spacing w:after="0" w:afterAutospacing="0" w:line="276" w:lineRule="auto"/>
        <w:rPr>
          <w:b/>
          <w:sz w:val="28"/>
          <w:szCs w:val="28"/>
        </w:rPr>
      </w:pPr>
      <w:r w:rsidRPr="00C071EF">
        <w:rPr>
          <w:sz w:val="28"/>
          <w:szCs w:val="28"/>
          <w:u w:val="single"/>
        </w:rPr>
        <w:t>Сатира и юмор</w:t>
      </w:r>
      <w:r w:rsidR="00CE6F31" w:rsidRPr="00A111E8">
        <w:rPr>
          <w:b/>
          <w:sz w:val="28"/>
          <w:szCs w:val="28"/>
        </w:rPr>
        <w:t xml:space="preserve"> </w:t>
      </w:r>
      <w:r w:rsidR="00CE6F31" w:rsidRPr="00A111E8">
        <w:rPr>
          <w:sz w:val="28"/>
          <w:szCs w:val="28"/>
        </w:rPr>
        <w:t>(в таблицу)</w:t>
      </w:r>
      <w:r w:rsidR="00CE6F31" w:rsidRPr="00A111E8">
        <w:rPr>
          <w:b/>
          <w:sz w:val="28"/>
          <w:szCs w:val="28"/>
        </w:rPr>
        <w:t xml:space="preserve"> </w:t>
      </w:r>
    </w:p>
    <w:p w:rsidR="00647E20" w:rsidRPr="00C071EF" w:rsidRDefault="00647E20" w:rsidP="00647E20">
      <w:pPr>
        <w:pStyle w:val="a4"/>
        <w:shd w:val="clear" w:color="auto" w:fill="FFFFFF" w:themeFill="background1"/>
        <w:spacing w:after="0" w:afterAutospacing="0" w:line="276" w:lineRule="auto"/>
        <w:ind w:left="1440"/>
        <w:rPr>
          <w:i/>
          <w:u w:val="single"/>
        </w:rPr>
      </w:pPr>
      <w:r w:rsidRPr="00A111E8">
        <w:rPr>
          <w:b/>
          <w:i/>
        </w:rPr>
        <w:t xml:space="preserve">            </w:t>
      </w:r>
      <w:r w:rsidR="00844D12">
        <w:rPr>
          <w:b/>
          <w:i/>
        </w:rPr>
        <w:t xml:space="preserve">                              </w:t>
      </w:r>
      <w:r w:rsidR="00844D12" w:rsidRPr="00C071EF">
        <w:rPr>
          <w:i/>
          <w:u w:val="single"/>
        </w:rPr>
        <w:t>14</w:t>
      </w:r>
      <w:r w:rsidRPr="00C071EF">
        <w:rPr>
          <w:i/>
          <w:u w:val="single"/>
        </w:rPr>
        <w:t xml:space="preserve"> слайд</w:t>
      </w:r>
    </w:p>
    <w:p w:rsidR="00546B40" w:rsidRPr="00C071EF" w:rsidRDefault="00546B40" w:rsidP="00CE6F31">
      <w:pPr>
        <w:pStyle w:val="a4"/>
        <w:shd w:val="clear" w:color="auto" w:fill="FFFFFF" w:themeFill="background1"/>
        <w:spacing w:after="0" w:afterAutospacing="0" w:line="276" w:lineRule="auto"/>
        <w:ind w:left="720"/>
        <w:rPr>
          <w:u w:val="single"/>
        </w:rPr>
      </w:pPr>
      <w:r w:rsidRPr="00C071EF">
        <w:rPr>
          <w:u w:val="single"/>
        </w:rPr>
        <w:t>В чем разница между сатирой и юмором?</w:t>
      </w:r>
    </w:p>
    <w:p w:rsidR="00647E20" w:rsidRPr="00A111E8" w:rsidRDefault="00546B40" w:rsidP="00CE6F31">
      <w:pPr>
        <w:pStyle w:val="a4"/>
        <w:spacing w:after="0" w:afterAutospacing="0" w:line="276" w:lineRule="auto"/>
        <w:ind w:firstLine="708"/>
      </w:pPr>
      <w:r w:rsidRPr="00A111E8">
        <w:t>Юмор и сатира всегда были частью натуры А.К. Веселые розыгрыши, шутки, проделки молодого Толстого и его двоюродных братьев Алексея и Владимира Жемчужниковых были известны на весь Петербург. Особенно доставалось государственным чиновникам высшего ранга. Жалобы.</w:t>
      </w:r>
    </w:p>
    <w:p w:rsidR="00647E20" w:rsidRPr="00C071EF" w:rsidRDefault="00844D12" w:rsidP="00647E20">
      <w:pPr>
        <w:pStyle w:val="a4"/>
        <w:spacing w:after="0" w:afterAutospacing="0" w:line="276" w:lineRule="auto"/>
        <w:ind w:firstLine="708"/>
        <w:jc w:val="center"/>
        <w:rPr>
          <w:i/>
          <w:u w:val="single"/>
        </w:rPr>
      </w:pPr>
      <w:r w:rsidRPr="00C071EF">
        <w:rPr>
          <w:i/>
          <w:u w:val="single"/>
        </w:rPr>
        <w:t>15</w:t>
      </w:r>
      <w:r w:rsidR="00647E20" w:rsidRPr="00C071EF">
        <w:rPr>
          <w:i/>
          <w:u w:val="single"/>
        </w:rPr>
        <w:t xml:space="preserve"> слайд</w:t>
      </w:r>
    </w:p>
    <w:p w:rsidR="00546B40" w:rsidRPr="00A111E8" w:rsidRDefault="00546B40" w:rsidP="00CE6F31">
      <w:pPr>
        <w:pStyle w:val="a4"/>
        <w:spacing w:after="0" w:afterAutospacing="0" w:line="276" w:lineRule="auto"/>
        <w:ind w:firstLine="708"/>
      </w:pPr>
      <w:r w:rsidRPr="00A111E8">
        <w:t xml:space="preserve"> Позже Толстой стал одним из создателей образа </w:t>
      </w:r>
      <w:proofErr w:type="spellStart"/>
      <w:r w:rsidRPr="00C071EF">
        <w:rPr>
          <w:u w:val="single"/>
        </w:rPr>
        <w:t>Козьмы</w:t>
      </w:r>
      <w:proofErr w:type="spellEnd"/>
      <w:r w:rsidRPr="00C071EF">
        <w:rPr>
          <w:u w:val="single"/>
        </w:rPr>
        <w:t xml:space="preserve"> Пруткова</w:t>
      </w:r>
      <w:r w:rsidRPr="00A111E8">
        <w:rPr>
          <w:b/>
        </w:rPr>
        <w:t xml:space="preserve"> </w:t>
      </w:r>
      <w:r w:rsidRPr="00A111E8">
        <w:t>– самодовольного, глупого чиновника, начисто лишенного литературного дара.  Толстой и Жемчужниковы составили  биографию</w:t>
      </w:r>
      <w:r w:rsidR="00F36023">
        <w:t xml:space="preserve"> вымышленного</w:t>
      </w:r>
      <w:r w:rsidR="00F36023" w:rsidRPr="00F36023">
        <w:t xml:space="preserve"> </w:t>
      </w:r>
      <w:r w:rsidR="00F36023" w:rsidRPr="00A111E8">
        <w:t>горе-литератора</w:t>
      </w:r>
      <w:proofErr w:type="gramStart"/>
      <w:r w:rsidR="00F36023" w:rsidRPr="00A111E8">
        <w:t xml:space="preserve"> </w:t>
      </w:r>
      <w:r w:rsidRPr="00A111E8">
        <w:t>,</w:t>
      </w:r>
      <w:proofErr w:type="gramEnd"/>
      <w:r w:rsidRPr="00A111E8">
        <w:t xml:space="preserve"> выдумали место работы, знакомые художники написали портрет Пруткова. </w:t>
      </w:r>
    </w:p>
    <w:p w:rsidR="00F36023" w:rsidRPr="00A111E8" w:rsidRDefault="00546B40" w:rsidP="00F36023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имени </w:t>
      </w:r>
      <w:proofErr w:type="spellStart"/>
      <w:r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>Козьмы</w:t>
      </w:r>
      <w:proofErr w:type="spellEnd"/>
      <w:r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уткова они писали и с</w:t>
      </w:r>
      <w:r w:rsidR="00F36023">
        <w:rPr>
          <w:rFonts w:ascii="Times New Roman" w:hAnsi="Times New Roman" w:cs="Times New Roman"/>
          <w:sz w:val="24"/>
          <w:szCs w:val="24"/>
          <w:shd w:val="clear" w:color="auto" w:fill="FFFFFF"/>
        </w:rPr>
        <w:t>тихи</w:t>
      </w:r>
      <w:r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>, и пьески, и афоризмы, и исторические анекдоты, высмеивая в них явления окружающей действительности и литературы.</w:t>
      </w:r>
      <w:r w:rsidR="00F36023" w:rsidRPr="00F36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6023"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верили, что такой писатель действительно существует.</w:t>
      </w:r>
    </w:p>
    <w:p w:rsidR="00546B40" w:rsidRPr="00A111E8" w:rsidRDefault="00546B40" w:rsidP="00F36023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форизмы Пруткова пошли в народ. </w:t>
      </w:r>
    </w:p>
    <w:p w:rsidR="00647E20" w:rsidRPr="00C071EF" w:rsidRDefault="00844D12" w:rsidP="00647E20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16</w:t>
      </w:r>
      <w:r w:rsidR="00647E20" w:rsidRPr="00C071E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лайд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071EF">
        <w:rPr>
          <w:rFonts w:ascii="Times New Roman" w:hAnsi="Times New Roman" w:cs="Times New Roman"/>
          <w:sz w:val="24"/>
          <w:szCs w:val="24"/>
          <w:u w:val="single"/>
        </w:rPr>
        <w:t xml:space="preserve">Афоризмы </w:t>
      </w:r>
      <w:proofErr w:type="spellStart"/>
      <w:r w:rsidRPr="00C071EF">
        <w:rPr>
          <w:rFonts w:ascii="Times New Roman" w:hAnsi="Times New Roman" w:cs="Times New Roman"/>
          <w:sz w:val="24"/>
          <w:szCs w:val="24"/>
          <w:u w:val="single"/>
        </w:rPr>
        <w:t>Козьмы</w:t>
      </w:r>
      <w:proofErr w:type="spellEnd"/>
      <w:r w:rsidRPr="00C071EF">
        <w:rPr>
          <w:rFonts w:ascii="Times New Roman" w:hAnsi="Times New Roman" w:cs="Times New Roman"/>
          <w:sz w:val="24"/>
          <w:szCs w:val="24"/>
          <w:u w:val="single"/>
        </w:rPr>
        <w:t xml:space="preserve"> Пруткова</w:t>
      </w:r>
      <w:r w:rsidR="00CE6F31" w:rsidRPr="00A11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F31" w:rsidRPr="00A111E8">
        <w:rPr>
          <w:rFonts w:ascii="Times New Roman" w:hAnsi="Times New Roman" w:cs="Times New Roman"/>
          <w:sz w:val="24"/>
          <w:szCs w:val="24"/>
        </w:rPr>
        <w:t>(глупые, плагиат)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Зри в корень.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Никто не обнимет необъятного.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Лучше скажи мало, но хорошо.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Слабеющая память подобна потухающему светильнику.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Если у тебя есть фонтан, заткни его; дай отдохнуть и фонтану.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Стрельба в цель упражняет руку и причиняет верность глазу.</w:t>
      </w:r>
    </w:p>
    <w:p w:rsidR="00546B40" w:rsidRPr="00A111E8" w:rsidRDefault="00546B40" w:rsidP="00CE6F31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Пища столь же необходима для здоровья, сколь необходимо приличное обращение человеку образованному.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Бди!</w:t>
      </w:r>
    </w:p>
    <w:p w:rsidR="00546B40" w:rsidRPr="00A111E8" w:rsidRDefault="00546B40" w:rsidP="00CE6F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111E8">
        <w:rPr>
          <w:rFonts w:ascii="Times New Roman" w:hAnsi="Times New Roman" w:cs="Times New Roman"/>
          <w:sz w:val="20"/>
          <w:szCs w:val="20"/>
        </w:rPr>
        <w:t>Копая другому яму, сам в нее попадешь.</w:t>
      </w:r>
    </w:p>
    <w:p w:rsidR="00647E20" w:rsidRPr="00C071EF" w:rsidRDefault="00844D12" w:rsidP="00562AC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1EF">
        <w:rPr>
          <w:rFonts w:ascii="Times New Roman" w:hAnsi="Times New Roman" w:cs="Times New Roman"/>
          <w:i/>
          <w:sz w:val="24"/>
          <w:szCs w:val="24"/>
          <w:u w:val="single"/>
        </w:rPr>
        <w:t>17</w:t>
      </w:r>
      <w:r w:rsidR="00562AC5" w:rsidRPr="00C071E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лайд</w:t>
      </w:r>
    </w:p>
    <w:p w:rsidR="00562AC5" w:rsidRPr="00A111E8" w:rsidRDefault="00546B40" w:rsidP="00562AC5">
      <w:pPr>
        <w:pStyle w:val="a4"/>
        <w:spacing w:before="0" w:beforeAutospacing="0" w:after="0" w:afterAutospacing="0" w:line="276" w:lineRule="auto"/>
        <w:ind w:firstLine="708"/>
        <w:rPr>
          <w:b/>
        </w:rPr>
      </w:pPr>
      <w:r w:rsidRPr="00A111E8">
        <w:t xml:space="preserve">Сатирические его стихотворения пользовались большим успехом. </w:t>
      </w:r>
      <w:r w:rsidR="009F16EE" w:rsidRPr="00A111E8">
        <w:t xml:space="preserve">Любимыми  сатирическими жанрами А.К.Толстого были: </w:t>
      </w:r>
      <w:r w:rsidR="009F16EE" w:rsidRPr="00C071EF">
        <w:rPr>
          <w:u w:val="single"/>
        </w:rPr>
        <w:t>пародии, послания, эпиграммы (в таблицу).</w:t>
      </w:r>
    </w:p>
    <w:p w:rsidR="009F16EE" w:rsidRPr="00A111E8" w:rsidRDefault="00DF2DDA" w:rsidP="009F16EE">
      <w:pPr>
        <w:pStyle w:val="a4"/>
        <w:spacing w:before="0" w:beforeAutospacing="0" w:after="0" w:afterAutospacing="0" w:line="276" w:lineRule="auto"/>
        <w:ind w:firstLine="708"/>
      </w:pPr>
      <w:r w:rsidRPr="00A111E8">
        <w:lastRenderedPageBreak/>
        <w:t xml:space="preserve">Сатира Толстого поражала своей смелостью и </w:t>
      </w:r>
      <w:proofErr w:type="spellStart"/>
      <w:r w:rsidRPr="00A111E8">
        <w:t>озорством</w:t>
      </w:r>
      <w:proofErr w:type="gramStart"/>
      <w:r w:rsidRPr="00A111E8">
        <w:t>.</w:t>
      </w:r>
      <w:r w:rsidR="00546B40" w:rsidRPr="00A111E8">
        <w:t>С</w:t>
      </w:r>
      <w:proofErr w:type="gramEnd"/>
      <w:r w:rsidR="00546B40" w:rsidRPr="00A111E8">
        <w:t>вои</w:t>
      </w:r>
      <w:proofErr w:type="spellEnd"/>
      <w:r w:rsidR="00546B40" w:rsidRPr="00A111E8">
        <w:t xml:space="preserve"> сатирические стрелы он направлял и на нигилистов («Послание к М.Н.Лонгинову о дарвинизме», баллада «Порой веселой мая…» и др.), и на государственный   порядок («Сон Попова»),</w:t>
      </w:r>
      <w:r w:rsidR="009F16EE" w:rsidRPr="00A111E8">
        <w:t xml:space="preserve"> </w:t>
      </w:r>
      <w:r w:rsidR="00546B40" w:rsidRPr="00A111E8">
        <w:t xml:space="preserve">и на цензуру, и мракобесие чиновников, и даже на самую русскую историю («История государства Российского от Гостомысла до Тимашева»). </w:t>
      </w:r>
    </w:p>
    <w:p w:rsidR="00562AC5" w:rsidRPr="00C071EF" w:rsidRDefault="00844D12" w:rsidP="00562AC5">
      <w:pPr>
        <w:pStyle w:val="a4"/>
        <w:spacing w:before="0" w:beforeAutospacing="0" w:after="0" w:afterAutospacing="0" w:line="276" w:lineRule="auto"/>
        <w:ind w:firstLine="708"/>
        <w:jc w:val="center"/>
        <w:rPr>
          <w:i/>
          <w:u w:val="single"/>
        </w:rPr>
      </w:pPr>
      <w:r w:rsidRPr="00C071EF">
        <w:rPr>
          <w:i/>
          <w:u w:val="single"/>
        </w:rPr>
        <w:t>18</w:t>
      </w:r>
      <w:r w:rsidR="00562AC5" w:rsidRPr="00C071EF">
        <w:rPr>
          <w:i/>
          <w:u w:val="single"/>
        </w:rPr>
        <w:t xml:space="preserve"> слайд</w:t>
      </w:r>
    </w:p>
    <w:p w:rsidR="00546B40" w:rsidRPr="00A111E8" w:rsidRDefault="009F16EE" w:rsidP="009F16EE">
      <w:pPr>
        <w:pStyle w:val="a4"/>
        <w:spacing w:before="0" w:beforeAutospacing="0" w:after="0" w:afterAutospacing="0" w:line="276" w:lineRule="auto"/>
        <w:ind w:firstLine="708"/>
      </w:pPr>
      <w:r w:rsidRPr="00A111E8">
        <w:t>Самым  известным произведением данной тематики является с</w:t>
      </w:r>
      <w:r w:rsidR="00546B40" w:rsidRPr="00A111E8">
        <w:t xml:space="preserve">атирическое обозрение «История государства Российского от Гостомысла до Тимашева» (1868). В 83 четверостишиях изложена вся история России (1000 лет) с призвания варягов до правления Александра  </w:t>
      </w:r>
      <w:r w:rsidR="00546B40" w:rsidRPr="00A111E8">
        <w:rPr>
          <w:lang w:val="en-US"/>
        </w:rPr>
        <w:t>II</w:t>
      </w:r>
      <w:r w:rsidR="00546B40" w:rsidRPr="00A111E8">
        <w:t xml:space="preserve">. </w:t>
      </w:r>
      <w:r w:rsidRPr="00A111E8">
        <w:t>А.К. д</w:t>
      </w:r>
      <w:r w:rsidR="00546B40" w:rsidRPr="00A111E8">
        <w:t>ает меткие характеристики русским князьям и царям, описывая их попытки улучшить жизнь на Руси. А заканчивается каждый период словами:</w:t>
      </w:r>
    </w:p>
    <w:p w:rsidR="00546B40" w:rsidRPr="00A111E8" w:rsidRDefault="00546B40" w:rsidP="00546B40">
      <w:pPr>
        <w:pStyle w:val="a4"/>
        <w:spacing w:before="0" w:beforeAutospacing="0" w:after="0" w:afterAutospacing="0" w:line="276" w:lineRule="auto"/>
        <w:jc w:val="center"/>
      </w:pPr>
      <w:r w:rsidRPr="00A111E8">
        <w:t>Земля наша богата</w:t>
      </w:r>
    </w:p>
    <w:p w:rsidR="00546B40" w:rsidRPr="00A111E8" w:rsidRDefault="00546B40" w:rsidP="00546B40">
      <w:pPr>
        <w:pStyle w:val="a4"/>
        <w:spacing w:before="0" w:beforeAutospacing="0" w:after="0" w:afterAutospacing="0" w:line="276" w:lineRule="auto"/>
        <w:jc w:val="center"/>
      </w:pPr>
      <w:r w:rsidRPr="00A111E8">
        <w:t>Порядка ж снова нет.</w:t>
      </w:r>
    </w:p>
    <w:p w:rsidR="00A111E8" w:rsidRDefault="00A111E8" w:rsidP="0089073A">
      <w:pPr>
        <w:pStyle w:val="a4"/>
        <w:spacing w:before="0" w:beforeAutospacing="0" w:after="0" w:afterAutospacing="0" w:line="276" w:lineRule="auto"/>
        <w:rPr>
          <w:b/>
        </w:rPr>
      </w:pPr>
    </w:p>
    <w:p w:rsidR="0089073A" w:rsidRPr="00C071EF" w:rsidRDefault="009F16EE" w:rsidP="0089073A">
      <w:pPr>
        <w:pStyle w:val="a4"/>
        <w:spacing w:before="0" w:beforeAutospacing="0" w:after="0" w:afterAutospacing="0" w:line="276" w:lineRule="auto"/>
        <w:rPr>
          <w:u w:val="single"/>
        </w:rPr>
      </w:pPr>
      <w:r w:rsidRPr="00C071EF">
        <w:rPr>
          <w:u w:val="single"/>
        </w:rPr>
        <w:t xml:space="preserve">Чтение отрывка о правлении Петра </w:t>
      </w:r>
      <w:r w:rsidRPr="00C071EF">
        <w:rPr>
          <w:u w:val="single"/>
          <w:lang w:val="en-US"/>
        </w:rPr>
        <w:t>I</w:t>
      </w:r>
    </w:p>
    <w:p w:rsidR="009F16EE" w:rsidRPr="00C071EF" w:rsidRDefault="009F16EE" w:rsidP="0089073A">
      <w:pPr>
        <w:pStyle w:val="a4"/>
        <w:spacing w:before="0" w:beforeAutospacing="0" w:after="0" w:afterAutospacing="0" w:line="276" w:lineRule="auto"/>
        <w:rPr>
          <w:u w:val="single"/>
        </w:rPr>
      </w:pPr>
    </w:p>
    <w:p w:rsidR="009F16EE" w:rsidRPr="00F36023" w:rsidRDefault="009F16EE" w:rsidP="009F16EE">
      <w:pPr>
        <w:pStyle w:val="a4"/>
        <w:shd w:val="clear" w:color="auto" w:fill="FFFFFF" w:themeFill="background1"/>
      </w:pPr>
      <w:r w:rsidRPr="00F36023">
        <w:t>Царь Петр любил порядок,</w:t>
      </w:r>
      <w:r w:rsidRPr="00F36023">
        <w:rPr>
          <w:rStyle w:val="apple-converted-space"/>
        </w:rPr>
        <w:t> </w:t>
      </w:r>
      <w:r w:rsidRPr="00F36023">
        <w:br/>
        <w:t>Почти как царь Иван,</w:t>
      </w:r>
      <w:r w:rsidRPr="00F36023">
        <w:rPr>
          <w:rStyle w:val="apple-converted-space"/>
        </w:rPr>
        <w:t> </w:t>
      </w:r>
      <w:r w:rsidRPr="00F36023">
        <w:br/>
        <w:t>И так же был не сладок,</w:t>
      </w:r>
      <w:r w:rsidRPr="00F36023">
        <w:rPr>
          <w:rStyle w:val="apple-converted-space"/>
        </w:rPr>
        <w:t> </w:t>
      </w:r>
      <w:r w:rsidRPr="00F36023">
        <w:br/>
        <w:t>Порой бывал и пьян.</w:t>
      </w:r>
    </w:p>
    <w:p w:rsidR="009F16EE" w:rsidRPr="00F36023" w:rsidRDefault="009F16EE" w:rsidP="009F16EE">
      <w:pPr>
        <w:pStyle w:val="a4"/>
        <w:shd w:val="clear" w:color="auto" w:fill="FFFFFF" w:themeFill="background1"/>
      </w:pPr>
      <w:r w:rsidRPr="00F36023">
        <w:t>Он молвил: «Мне вас жалко,</w:t>
      </w:r>
      <w:r w:rsidRPr="00F36023">
        <w:rPr>
          <w:rStyle w:val="apple-converted-space"/>
        </w:rPr>
        <w:t> </w:t>
      </w:r>
      <w:r w:rsidRPr="00F36023">
        <w:br/>
        <w:t>Вы сгинете вконец;</w:t>
      </w:r>
      <w:r w:rsidRPr="00F36023">
        <w:rPr>
          <w:rStyle w:val="apple-converted-space"/>
        </w:rPr>
        <w:t> </w:t>
      </w:r>
      <w:r w:rsidRPr="00F36023">
        <w:br/>
        <w:t>Но у меня есть палка,</w:t>
      </w:r>
      <w:r w:rsidRPr="00F36023">
        <w:rPr>
          <w:rStyle w:val="apple-converted-space"/>
        </w:rPr>
        <w:t> </w:t>
      </w:r>
      <w:r w:rsidRPr="00F36023">
        <w:br/>
        <w:t>И я вам всем отец!..</w:t>
      </w:r>
    </w:p>
    <w:p w:rsidR="009F16EE" w:rsidRPr="00F36023" w:rsidRDefault="009F16EE" w:rsidP="009F16EE">
      <w:pPr>
        <w:pStyle w:val="a4"/>
        <w:shd w:val="clear" w:color="auto" w:fill="FFFFFF" w:themeFill="background1"/>
      </w:pPr>
      <w:r w:rsidRPr="00F36023">
        <w:t>Не далее как к святкам</w:t>
      </w:r>
      <w:r w:rsidRPr="00F36023">
        <w:rPr>
          <w:rStyle w:val="apple-converted-space"/>
        </w:rPr>
        <w:t> </w:t>
      </w:r>
      <w:r w:rsidRPr="00F36023">
        <w:br/>
        <w:t>Я вам порядок дам!»</w:t>
      </w:r>
      <w:r w:rsidRPr="00F36023">
        <w:rPr>
          <w:rStyle w:val="apple-converted-space"/>
        </w:rPr>
        <w:t> </w:t>
      </w:r>
      <w:r w:rsidRPr="00F36023">
        <w:br/>
        <w:t>И тотчас за порядком</w:t>
      </w:r>
      <w:proofErr w:type="gramStart"/>
      <w:r w:rsidRPr="00F36023">
        <w:rPr>
          <w:rStyle w:val="apple-converted-space"/>
        </w:rPr>
        <w:t> </w:t>
      </w:r>
      <w:r w:rsidRPr="00F36023">
        <w:br/>
        <w:t>У</w:t>
      </w:r>
      <w:proofErr w:type="gramEnd"/>
      <w:r w:rsidRPr="00F36023">
        <w:t>ехал в Амстердам.</w:t>
      </w:r>
    </w:p>
    <w:p w:rsidR="009F16EE" w:rsidRPr="00F36023" w:rsidRDefault="009F16EE" w:rsidP="009F16EE">
      <w:pPr>
        <w:pStyle w:val="a4"/>
        <w:shd w:val="clear" w:color="auto" w:fill="FFFFFF" w:themeFill="background1"/>
      </w:pPr>
      <w:proofErr w:type="spellStart"/>
      <w:r w:rsidRPr="00F36023">
        <w:t>Вернувшися</w:t>
      </w:r>
      <w:proofErr w:type="spellEnd"/>
      <w:r w:rsidRPr="00F36023">
        <w:t xml:space="preserve"> оттуда,</w:t>
      </w:r>
      <w:r w:rsidRPr="00F36023">
        <w:rPr>
          <w:rStyle w:val="apple-converted-space"/>
        </w:rPr>
        <w:t> </w:t>
      </w:r>
      <w:r w:rsidRPr="00F36023">
        <w:br/>
        <w:t>Он гладко нас обрил,</w:t>
      </w:r>
      <w:r w:rsidRPr="00F36023">
        <w:rPr>
          <w:rStyle w:val="apple-converted-space"/>
        </w:rPr>
        <w:t> </w:t>
      </w:r>
      <w:r w:rsidRPr="00F36023">
        <w:br/>
        <w:t>А к святкам, так что чудо,</w:t>
      </w:r>
      <w:r w:rsidRPr="00F36023">
        <w:rPr>
          <w:rStyle w:val="apple-converted-space"/>
        </w:rPr>
        <w:t> </w:t>
      </w:r>
      <w:r w:rsidRPr="00F36023">
        <w:br/>
        <w:t>В голландцев нарядил.</w:t>
      </w:r>
    </w:p>
    <w:p w:rsidR="009F16EE" w:rsidRPr="00F36023" w:rsidRDefault="009F16EE" w:rsidP="009F16EE">
      <w:pPr>
        <w:pStyle w:val="a4"/>
        <w:shd w:val="clear" w:color="auto" w:fill="FFFFFF" w:themeFill="background1"/>
      </w:pPr>
      <w:r w:rsidRPr="00F36023">
        <w:t>Но это, впрочем, в шутку,</w:t>
      </w:r>
      <w:r w:rsidRPr="00F36023">
        <w:rPr>
          <w:rStyle w:val="apple-converted-space"/>
        </w:rPr>
        <w:t> </w:t>
      </w:r>
      <w:r w:rsidRPr="00F36023">
        <w:br/>
        <w:t>Петра я не виню:</w:t>
      </w:r>
      <w:r w:rsidRPr="00F36023">
        <w:rPr>
          <w:rStyle w:val="apple-converted-space"/>
        </w:rPr>
        <w:t> </w:t>
      </w:r>
      <w:r w:rsidRPr="00F36023">
        <w:br/>
        <w:t>Больному дать желудку</w:t>
      </w:r>
      <w:r w:rsidRPr="00F36023">
        <w:rPr>
          <w:rStyle w:val="apple-converted-space"/>
        </w:rPr>
        <w:t> </w:t>
      </w:r>
      <w:r w:rsidRPr="00F36023">
        <w:br/>
        <w:t>Полезно ревеню.</w:t>
      </w:r>
    </w:p>
    <w:p w:rsidR="009F16EE" w:rsidRPr="00F36023" w:rsidRDefault="009F16EE" w:rsidP="009F16EE">
      <w:pPr>
        <w:pStyle w:val="a4"/>
        <w:shd w:val="clear" w:color="auto" w:fill="FFFFFF" w:themeFill="background1"/>
      </w:pPr>
      <w:r w:rsidRPr="00F36023">
        <w:t>Хотя силён уж очень</w:t>
      </w:r>
      <w:proofErr w:type="gramStart"/>
      <w:r w:rsidRPr="00F36023">
        <w:rPr>
          <w:rStyle w:val="apple-converted-space"/>
        </w:rPr>
        <w:t> </w:t>
      </w:r>
      <w:r w:rsidRPr="00F36023">
        <w:br/>
        <w:t>Б</w:t>
      </w:r>
      <w:proofErr w:type="gramEnd"/>
      <w:r w:rsidRPr="00F36023">
        <w:t>ыл, может быть, приём;</w:t>
      </w:r>
      <w:r w:rsidRPr="00F36023">
        <w:rPr>
          <w:rStyle w:val="apple-converted-space"/>
        </w:rPr>
        <w:t> </w:t>
      </w:r>
      <w:r w:rsidRPr="00F36023">
        <w:br/>
        <w:t>А все ж довольно прочен</w:t>
      </w:r>
      <w:r w:rsidRPr="00F36023">
        <w:rPr>
          <w:rStyle w:val="apple-converted-space"/>
        </w:rPr>
        <w:t> </w:t>
      </w:r>
      <w:r w:rsidRPr="00F36023">
        <w:br/>
        <w:t>Порядок стал при нем.</w:t>
      </w:r>
    </w:p>
    <w:p w:rsidR="00546B40" w:rsidRPr="00F36023" w:rsidRDefault="009F16EE" w:rsidP="007765FD">
      <w:pPr>
        <w:pStyle w:val="a4"/>
        <w:shd w:val="clear" w:color="auto" w:fill="FFFFFF" w:themeFill="background1"/>
      </w:pPr>
      <w:r w:rsidRPr="00F36023">
        <w:t>Но сон объял могильный</w:t>
      </w:r>
      <w:r w:rsidRPr="00F36023">
        <w:rPr>
          <w:rStyle w:val="apple-converted-space"/>
        </w:rPr>
        <w:t> </w:t>
      </w:r>
      <w:r w:rsidRPr="00F36023">
        <w:br/>
        <w:t>Петра во цвете лет,</w:t>
      </w:r>
      <w:r w:rsidRPr="00F36023">
        <w:rPr>
          <w:rStyle w:val="apple-converted-space"/>
        </w:rPr>
        <w:t> </w:t>
      </w:r>
      <w:r w:rsidRPr="00F36023">
        <w:br/>
        <w:t>Глядишь, земля обильна,</w:t>
      </w:r>
      <w:r w:rsidRPr="00F36023">
        <w:rPr>
          <w:rStyle w:val="apple-converted-space"/>
        </w:rPr>
        <w:t> </w:t>
      </w:r>
      <w:r w:rsidRPr="00F36023">
        <w:br/>
        <w:t>Порядка ж снова нет.</w:t>
      </w:r>
    </w:p>
    <w:p w:rsidR="00875110" w:rsidRPr="00A111E8" w:rsidRDefault="00546B40" w:rsidP="000C57DB">
      <w:pPr>
        <w:pStyle w:val="a4"/>
        <w:spacing w:after="0" w:afterAutospacing="0" w:line="276" w:lineRule="auto"/>
      </w:pPr>
      <w:r w:rsidRPr="00A111E8">
        <w:lastRenderedPageBreak/>
        <w:t>Подошли к самой важной теме в творчестве А.К.Толстого</w:t>
      </w:r>
      <w:r w:rsidR="007765FD" w:rsidRPr="00A111E8">
        <w:t xml:space="preserve"> </w:t>
      </w:r>
      <w:r w:rsidRPr="00A111E8">
        <w:t>- исторической.</w:t>
      </w:r>
    </w:p>
    <w:p w:rsidR="007765FD" w:rsidRPr="00A111E8" w:rsidRDefault="007765FD" w:rsidP="000C57DB">
      <w:pPr>
        <w:pStyle w:val="a4"/>
        <w:numPr>
          <w:ilvl w:val="0"/>
          <w:numId w:val="4"/>
        </w:numPr>
        <w:spacing w:after="0" w:afterAutospacing="0" w:line="276" w:lineRule="auto"/>
        <w:rPr>
          <w:b/>
          <w:sz w:val="28"/>
          <w:szCs w:val="28"/>
        </w:rPr>
      </w:pPr>
      <w:r w:rsidRPr="00C071EF">
        <w:rPr>
          <w:sz w:val="28"/>
          <w:szCs w:val="28"/>
          <w:u w:val="single"/>
        </w:rPr>
        <w:t>Тема истории России</w:t>
      </w:r>
      <w:r w:rsidRPr="00A111E8">
        <w:rPr>
          <w:b/>
          <w:sz w:val="28"/>
          <w:szCs w:val="28"/>
        </w:rPr>
        <w:t xml:space="preserve"> </w:t>
      </w:r>
      <w:r w:rsidRPr="00A111E8">
        <w:t>(в таблицу)</w:t>
      </w:r>
      <w:r w:rsidRPr="00A111E8">
        <w:rPr>
          <w:b/>
          <w:sz w:val="28"/>
          <w:szCs w:val="28"/>
        </w:rPr>
        <w:t xml:space="preserve"> </w:t>
      </w:r>
    </w:p>
    <w:p w:rsidR="00224448" w:rsidRPr="00C071EF" w:rsidRDefault="00844D12" w:rsidP="00224448">
      <w:pPr>
        <w:pStyle w:val="a4"/>
        <w:spacing w:after="0" w:afterAutospacing="0" w:line="276" w:lineRule="auto"/>
        <w:ind w:left="720"/>
        <w:jc w:val="center"/>
        <w:rPr>
          <w:i/>
          <w:u w:val="single"/>
        </w:rPr>
      </w:pPr>
      <w:r w:rsidRPr="00C071EF">
        <w:rPr>
          <w:i/>
          <w:u w:val="single"/>
        </w:rPr>
        <w:t>19</w:t>
      </w:r>
      <w:r w:rsidR="00224448" w:rsidRPr="00C071EF">
        <w:rPr>
          <w:i/>
          <w:u w:val="single"/>
        </w:rPr>
        <w:t xml:space="preserve"> слайд</w:t>
      </w:r>
    </w:p>
    <w:p w:rsidR="007765FD" w:rsidRPr="00A111E8" w:rsidRDefault="007765FD" w:rsidP="007765FD">
      <w:pPr>
        <w:pStyle w:val="a4"/>
        <w:spacing w:after="0" w:afterAutospacing="0" w:line="276" w:lineRule="auto"/>
        <w:ind w:firstLine="360"/>
      </w:pPr>
      <w:r w:rsidRPr="00A111E8">
        <w:t xml:space="preserve">Основные жанры: </w:t>
      </w:r>
      <w:r w:rsidRPr="00C071EF">
        <w:rPr>
          <w:u w:val="single"/>
        </w:rPr>
        <w:t>баллады, былины, поэмы</w:t>
      </w:r>
      <w:r w:rsidR="00546B40" w:rsidRPr="00C071EF">
        <w:rPr>
          <w:u w:val="single"/>
        </w:rPr>
        <w:t>, трагедии</w:t>
      </w:r>
      <w:r w:rsidRPr="00A111E8">
        <w:rPr>
          <w:b/>
        </w:rPr>
        <w:t xml:space="preserve"> </w:t>
      </w:r>
      <w:r w:rsidRPr="00A111E8">
        <w:t>(в таблицу). В этих произведениях  развернута целая поэтическая  концепция русской истории.</w:t>
      </w:r>
    </w:p>
    <w:p w:rsidR="00F36023" w:rsidRPr="008B6665" w:rsidRDefault="007765FD" w:rsidP="008B6665">
      <w:pPr>
        <w:pStyle w:val="a4"/>
        <w:spacing w:before="0" w:beforeAutospacing="0" w:after="0" w:afterAutospacing="0" w:line="276" w:lineRule="auto"/>
        <w:ind w:firstLine="360"/>
      </w:pPr>
      <w:r w:rsidRPr="00A111E8">
        <w:t>Каковы же были взгляды Т</w:t>
      </w:r>
      <w:r w:rsidR="00546B40" w:rsidRPr="00A111E8">
        <w:t>олстого на историю России?</w:t>
      </w:r>
    </w:p>
    <w:p w:rsidR="00F36023" w:rsidRDefault="00F36023" w:rsidP="007765FD">
      <w:pPr>
        <w:pStyle w:val="a4"/>
        <w:spacing w:before="0" w:beforeAutospacing="0" w:after="0" w:afterAutospacing="0" w:line="276" w:lineRule="auto"/>
        <w:rPr>
          <w:b/>
        </w:rPr>
      </w:pPr>
    </w:p>
    <w:p w:rsidR="007765FD" w:rsidRDefault="007765FD" w:rsidP="007765FD">
      <w:pPr>
        <w:pStyle w:val="a4"/>
        <w:spacing w:before="0" w:beforeAutospacing="0" w:after="0" w:afterAutospacing="0" w:line="276" w:lineRule="auto"/>
        <w:rPr>
          <w:u w:val="single"/>
        </w:rPr>
      </w:pPr>
      <w:r w:rsidRPr="008B6665">
        <w:rPr>
          <w:u w:val="single"/>
        </w:rPr>
        <w:t>Сообщение ученика</w:t>
      </w:r>
    </w:p>
    <w:p w:rsidR="008B6665" w:rsidRPr="008B6665" w:rsidRDefault="008B6665" w:rsidP="007765FD">
      <w:pPr>
        <w:pStyle w:val="a4"/>
        <w:spacing w:before="0" w:beforeAutospacing="0" w:after="0" w:afterAutospacing="0" w:line="276" w:lineRule="auto"/>
        <w:rPr>
          <w:u w:val="single"/>
        </w:rPr>
      </w:pPr>
    </w:p>
    <w:p w:rsidR="007765FD" w:rsidRPr="00A111E8" w:rsidRDefault="00F1413D" w:rsidP="007765FD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Историю </w:t>
      </w:r>
      <w:r w:rsidR="007765FD" w:rsidRPr="00A111E8">
        <w:t>России Т</w:t>
      </w:r>
      <w:r w:rsidRPr="00A111E8">
        <w:t xml:space="preserve">олстой делил на два периода: </w:t>
      </w:r>
      <w:proofErr w:type="spellStart"/>
      <w:r w:rsidRPr="00A111E8">
        <w:t>домонгольский</w:t>
      </w:r>
      <w:proofErr w:type="spellEnd"/>
      <w:r w:rsidRPr="00A111E8">
        <w:t xml:space="preserve"> (Киев</w:t>
      </w:r>
      <w:r w:rsidR="007765FD" w:rsidRPr="00A111E8">
        <w:t>ская Русь) и послемонгольский (М</w:t>
      </w:r>
      <w:r w:rsidRPr="00A111E8">
        <w:t xml:space="preserve">осковская Русь). </w:t>
      </w:r>
    </w:p>
    <w:p w:rsidR="00DF2DDA" w:rsidRPr="00A111E8" w:rsidRDefault="00F1413D" w:rsidP="007765FD">
      <w:pPr>
        <w:pStyle w:val="a4"/>
        <w:spacing w:before="0" w:beforeAutospacing="0" w:after="0" w:afterAutospacing="0" w:line="276" w:lineRule="auto"/>
        <w:ind w:firstLine="708"/>
      </w:pPr>
      <w:r w:rsidRPr="00A111E8">
        <w:t>Первый период он идеализировал. По его убеждению, в древности Русь была близка к рыцарск</w:t>
      </w:r>
      <w:r w:rsidR="00546B40" w:rsidRPr="00A111E8">
        <w:t xml:space="preserve">ой </w:t>
      </w:r>
      <w:r w:rsidRPr="00A111E8">
        <w:t xml:space="preserve"> Европе и воплощала высший тип культуры, разумного общественного уст</w:t>
      </w:r>
      <w:r w:rsidRPr="00A111E8">
        <w:softHyphen/>
        <w:t>ройства и свободного проявления достойной лич</w:t>
      </w:r>
      <w:r w:rsidR="00546B40" w:rsidRPr="00A111E8">
        <w:t xml:space="preserve">ности. </w:t>
      </w:r>
      <w:r w:rsidR="007765FD" w:rsidRPr="00A111E8">
        <w:t>На Руси н</w:t>
      </w:r>
      <w:r w:rsidR="00546B40" w:rsidRPr="00A111E8">
        <w:t xml:space="preserve">е было рабства, </w:t>
      </w:r>
      <w:r w:rsidR="007765FD" w:rsidRPr="00A111E8">
        <w:t>существовало народовластие</w:t>
      </w:r>
      <w:r w:rsidRPr="00A111E8">
        <w:t xml:space="preserve"> </w:t>
      </w:r>
      <w:r w:rsidR="00546B40" w:rsidRPr="00A111E8">
        <w:t xml:space="preserve"> в форме веча</w:t>
      </w:r>
      <w:r w:rsidRPr="00A111E8">
        <w:t xml:space="preserve">, не было деспотизма и жестокости в управлении страной, </w:t>
      </w:r>
      <w:r w:rsidR="00DF2DDA" w:rsidRPr="00A111E8">
        <w:t xml:space="preserve">князья относились с уважением к личному достоинству и свободе граждан, русский народ отличался высокой </w:t>
      </w:r>
      <w:r w:rsidRPr="00A111E8">
        <w:t xml:space="preserve"> нравстве</w:t>
      </w:r>
      <w:r w:rsidR="007765FD" w:rsidRPr="00A111E8">
        <w:t>нность</w:t>
      </w:r>
      <w:r w:rsidR="00DF2DDA" w:rsidRPr="00A111E8">
        <w:t xml:space="preserve">ю </w:t>
      </w:r>
      <w:r w:rsidR="007765FD" w:rsidRPr="00A111E8">
        <w:t xml:space="preserve"> и религиозность</w:t>
      </w:r>
      <w:r w:rsidR="00DF2DDA" w:rsidRPr="00A111E8">
        <w:t>ю</w:t>
      </w:r>
      <w:r w:rsidRPr="00A111E8">
        <w:t>.</w:t>
      </w:r>
      <w:r w:rsidR="00E909ED" w:rsidRPr="00A111E8">
        <w:t xml:space="preserve"> </w:t>
      </w:r>
      <w:r w:rsidR="00DF2DDA" w:rsidRPr="00A111E8">
        <w:t xml:space="preserve"> Высок был и международный престиж Руси.</w:t>
      </w:r>
    </w:p>
    <w:p w:rsidR="00DF2DDA" w:rsidRPr="00A111E8" w:rsidRDefault="00E909ED" w:rsidP="00DF2DDA">
      <w:pPr>
        <w:pStyle w:val="a4"/>
        <w:spacing w:before="0" w:beforeAutospacing="0" w:after="0" w:afterAutospacing="0" w:line="276" w:lineRule="auto"/>
        <w:ind w:firstLine="708"/>
        <w:rPr>
          <w:shd w:val="clear" w:color="auto" w:fill="FFFFFF"/>
        </w:rPr>
      </w:pPr>
      <w:r w:rsidRPr="00A111E8">
        <w:rPr>
          <w:shd w:val="clear" w:color="auto" w:fill="FFFFFF"/>
        </w:rPr>
        <w:t>Баллады</w:t>
      </w:r>
      <w:r w:rsidR="001047B7" w:rsidRPr="00A111E8">
        <w:rPr>
          <w:shd w:val="clear" w:color="auto" w:fill="FFFFFF"/>
        </w:rPr>
        <w:t xml:space="preserve"> и поэмы Толстого</w:t>
      </w:r>
      <w:r w:rsidRPr="00A111E8">
        <w:rPr>
          <w:shd w:val="clear" w:color="auto" w:fill="FFFFFF"/>
        </w:rPr>
        <w:t>, рисующие образы Древней Руси, пронизаны лиризмом, они передают страстную мечту поэта о духовной независимости, восхищение цельными героическими натурами, запечатленными народной эпической поэзией. В балладах «Илья Муромец», «Свато</w:t>
      </w:r>
      <w:r w:rsidR="00546B40" w:rsidRPr="00A111E8">
        <w:rPr>
          <w:shd w:val="clear" w:color="auto" w:fill="FFFFFF"/>
        </w:rPr>
        <w:t>вство», «Алеша Попович»</w:t>
      </w:r>
      <w:r w:rsidR="00DF2DDA" w:rsidRPr="00A111E8">
        <w:rPr>
          <w:shd w:val="clear" w:color="auto" w:fill="FFFFFF"/>
        </w:rPr>
        <w:t>, «</w:t>
      </w:r>
      <w:proofErr w:type="spellStart"/>
      <w:r w:rsidR="00DF2DDA" w:rsidRPr="00A111E8">
        <w:rPr>
          <w:shd w:val="clear" w:color="auto" w:fill="FFFFFF"/>
        </w:rPr>
        <w:t>Боривой</w:t>
      </w:r>
      <w:proofErr w:type="spellEnd"/>
      <w:r w:rsidR="00DF2DDA" w:rsidRPr="00A111E8">
        <w:rPr>
          <w:shd w:val="clear" w:color="auto" w:fill="FFFFFF"/>
        </w:rPr>
        <w:t>»</w:t>
      </w:r>
      <w:r w:rsidR="00546B40" w:rsidRPr="00A111E8">
        <w:rPr>
          <w:shd w:val="clear" w:color="auto" w:fill="FFFFFF"/>
        </w:rPr>
        <w:t xml:space="preserve"> </w:t>
      </w:r>
      <w:r w:rsidRPr="00A111E8">
        <w:rPr>
          <w:shd w:val="clear" w:color="auto" w:fill="FFFFFF"/>
        </w:rPr>
        <w:t xml:space="preserve"> образы легендарных героев и исторические сюжеты иллюстрируют мысль автора, воплощают его идеальные представления </w:t>
      </w:r>
      <w:r w:rsidR="00546B40" w:rsidRPr="00A111E8">
        <w:rPr>
          <w:shd w:val="clear" w:color="auto" w:fill="FFFFFF"/>
        </w:rPr>
        <w:t>о Руси.</w:t>
      </w:r>
    </w:p>
    <w:p w:rsidR="00546B40" w:rsidRPr="00A111E8" w:rsidRDefault="00DF2DDA" w:rsidP="00DF2DDA">
      <w:pPr>
        <w:pStyle w:val="a4"/>
        <w:spacing w:before="0" w:beforeAutospacing="0" w:after="0" w:afterAutospacing="0" w:line="276" w:lineRule="auto"/>
        <w:ind w:firstLine="708"/>
        <w:rPr>
          <w:shd w:val="clear" w:color="auto" w:fill="FFFFFF"/>
        </w:rPr>
      </w:pPr>
      <w:r w:rsidRPr="00A111E8">
        <w:rPr>
          <w:shd w:val="clear" w:color="auto" w:fill="FFFFFF"/>
        </w:rPr>
        <w:t>Монголо-татарское нашествие  повернуло течение истории вспять.</w:t>
      </w:r>
      <w:r w:rsidR="00E909ED" w:rsidRPr="00A111E8">
        <w:t xml:space="preserve"> </w:t>
      </w:r>
      <w:r w:rsidR="00546B40" w:rsidRPr="00A111E8">
        <w:t xml:space="preserve">С </w:t>
      </w:r>
      <w:r w:rsidR="001047B7" w:rsidRPr="00A111E8">
        <w:t>14</w:t>
      </w:r>
      <w:r w:rsidR="00546B40" w:rsidRPr="00A111E8">
        <w:t xml:space="preserve"> века на </w:t>
      </w:r>
      <w:r w:rsidR="00E909ED" w:rsidRPr="00A111E8">
        <w:t xml:space="preserve">смену вольностям, всеобщему согласию и открытости Киевской Руси и Великого Новгорода приходят холопство, тирания и национальная замкнутость России Московской, объясняемые тяжким наследием татарского ига. </w:t>
      </w:r>
      <w:r w:rsidR="00546B40" w:rsidRPr="00A111E8">
        <w:t>Устанавливается р</w:t>
      </w:r>
      <w:r w:rsidR="00E909ED" w:rsidRPr="00A111E8">
        <w:t>абство в виде крепостного права, уничтожено народовласти</w:t>
      </w:r>
      <w:r w:rsidR="00546B40" w:rsidRPr="00A111E8">
        <w:t>е и гарантии свободы и чести</w:t>
      </w:r>
      <w:r w:rsidR="00E909ED" w:rsidRPr="00A111E8">
        <w:t xml:space="preserve">,  </w:t>
      </w:r>
      <w:r w:rsidR="00546B40" w:rsidRPr="00A111E8">
        <w:t xml:space="preserve">возникают </w:t>
      </w:r>
      <w:r w:rsidR="00E909ED" w:rsidRPr="00A111E8">
        <w:t>самодержавие и деспотизм, жестокость, моральное разложение населения.</w:t>
      </w:r>
    </w:p>
    <w:p w:rsidR="00DF2DDA" w:rsidRPr="00A111E8" w:rsidRDefault="00546B40" w:rsidP="00546B40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Все эти процессы он относил в первую очередь  к периоду </w:t>
      </w:r>
      <w:r w:rsidR="00E909ED" w:rsidRPr="00A111E8">
        <w:t xml:space="preserve"> правления Ивана </w:t>
      </w:r>
      <w:r w:rsidR="00E909ED" w:rsidRPr="00A111E8">
        <w:rPr>
          <w:lang w:val="en-US"/>
        </w:rPr>
        <w:t>III</w:t>
      </w:r>
      <w:r w:rsidRPr="00A111E8">
        <w:t>,</w:t>
      </w:r>
      <w:r w:rsidR="00E909ED" w:rsidRPr="00A111E8">
        <w:t xml:space="preserve"> Ивана Грозного, Петра Великого</w:t>
      </w:r>
      <w:r w:rsidR="006B5CDF" w:rsidRPr="00A111E8">
        <w:t>.</w:t>
      </w:r>
    </w:p>
    <w:p w:rsidR="00546B40" w:rsidRPr="00A111E8" w:rsidRDefault="0089073A" w:rsidP="00546B40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 </w:t>
      </w:r>
      <w:proofErr w:type="gramStart"/>
      <w:r w:rsidR="00DF2DDA" w:rsidRPr="00A111E8">
        <w:rPr>
          <w:lang w:val="en-US"/>
        </w:rPr>
        <w:t>XIX</w:t>
      </w:r>
      <w:r w:rsidR="00DF2DDA" w:rsidRPr="00A111E8">
        <w:t xml:space="preserve"> век </w:t>
      </w:r>
      <w:r w:rsidRPr="00A111E8">
        <w:t xml:space="preserve">Толстой воспринимал </w:t>
      </w:r>
      <w:r w:rsidR="00546B40" w:rsidRPr="00A111E8">
        <w:t>как прямое продолжение позорного «московского периода» нашей истории.</w:t>
      </w:r>
      <w:proofErr w:type="gramEnd"/>
      <w:r w:rsidR="00DF2DDA" w:rsidRPr="00A111E8">
        <w:t xml:space="preserve"> Поэтому критике </w:t>
      </w:r>
      <w:r w:rsidR="001047B7" w:rsidRPr="00A111E8">
        <w:t xml:space="preserve">со стороны поэта </w:t>
      </w:r>
      <w:r w:rsidR="00DF2DDA" w:rsidRPr="00A111E8">
        <w:t>подвергались и современные российские порядки.</w:t>
      </w:r>
    </w:p>
    <w:p w:rsidR="000B6ADD" w:rsidRPr="00A111E8" w:rsidRDefault="001047B7" w:rsidP="00F36023">
      <w:pPr>
        <w:pStyle w:val="a4"/>
        <w:spacing w:before="0" w:beforeAutospacing="0" w:after="0" w:afterAutospacing="0" w:line="276" w:lineRule="auto"/>
        <w:ind w:firstLine="708"/>
        <w:rPr>
          <w:shd w:val="clear" w:color="auto" w:fill="FFFFFF"/>
        </w:rPr>
      </w:pPr>
      <w:r w:rsidRPr="00A111E8">
        <w:rPr>
          <w:shd w:val="clear" w:color="auto" w:fill="FFFFFF"/>
        </w:rPr>
        <w:t>Однажды в письме своему другу Алексей Константинович</w:t>
      </w:r>
      <w:r w:rsidR="000B6ADD" w:rsidRPr="00A111E8">
        <w:rPr>
          <w:shd w:val="clear" w:color="auto" w:fill="FFFFFF"/>
        </w:rPr>
        <w:t xml:space="preserve"> написал: «Если бы перед моим рождением Господь Бог сказал мне</w:t>
      </w:r>
      <w:proofErr w:type="gramStart"/>
      <w:r w:rsidR="000B6ADD" w:rsidRPr="00A111E8">
        <w:rPr>
          <w:shd w:val="clear" w:color="auto" w:fill="FFFFFF"/>
        </w:rPr>
        <w:t>:«</w:t>
      </w:r>
      <w:proofErr w:type="gramEnd"/>
      <w:r w:rsidR="000B6ADD" w:rsidRPr="00A111E8">
        <w:rPr>
          <w:shd w:val="clear" w:color="auto" w:fill="FFFFFF"/>
        </w:rPr>
        <w:t xml:space="preserve">Граф! выбирайте национальность, где вы хотите родиться!» - я бы ответил ему: «Ваше величество, везде, где Вам будет угодно, но только не в России!»… И когда я думаю о красоте нашего языка, когда я </w:t>
      </w:r>
      <w:proofErr w:type="gramStart"/>
      <w:r w:rsidR="000B6ADD" w:rsidRPr="00A111E8">
        <w:rPr>
          <w:shd w:val="clear" w:color="auto" w:fill="FFFFFF"/>
        </w:rPr>
        <w:t>думаю</w:t>
      </w:r>
      <w:proofErr w:type="gramEnd"/>
      <w:r w:rsidR="000B6ADD" w:rsidRPr="00A111E8">
        <w:rPr>
          <w:shd w:val="clear" w:color="auto" w:fill="FFFFFF"/>
        </w:rPr>
        <w:t xml:space="preserve"> о красоте нашей истории до проклятых монголов… мне хочется броситься на землю и кататься в отчаянии от того, что мы сделали с талантами, данными нам Богом!».</w:t>
      </w:r>
    </w:p>
    <w:p w:rsidR="000B6ADD" w:rsidRPr="008B6665" w:rsidRDefault="000B6ADD" w:rsidP="001047B7">
      <w:pPr>
        <w:pStyle w:val="a4"/>
        <w:spacing w:before="0" w:beforeAutospacing="0" w:after="0" w:afterAutospacing="0" w:line="276" w:lineRule="auto"/>
        <w:ind w:firstLine="708"/>
        <w:rPr>
          <w:u w:val="single"/>
          <w:shd w:val="clear" w:color="auto" w:fill="FFFFFF"/>
        </w:rPr>
      </w:pPr>
      <w:r w:rsidRPr="008B6665">
        <w:rPr>
          <w:u w:val="single"/>
          <w:shd w:val="clear" w:color="auto" w:fill="FFFFFF"/>
        </w:rPr>
        <w:t>Основные образы поэзии</w:t>
      </w:r>
    </w:p>
    <w:p w:rsidR="001047B7" w:rsidRPr="00A111E8" w:rsidRDefault="001047B7" w:rsidP="00224448">
      <w:pPr>
        <w:pStyle w:val="a4"/>
        <w:spacing w:before="0" w:beforeAutospacing="0" w:after="0" w:afterAutospacing="0" w:line="276" w:lineRule="auto"/>
        <w:ind w:firstLine="708"/>
      </w:pPr>
      <w:r w:rsidRPr="00A111E8">
        <w:rPr>
          <w:shd w:val="clear" w:color="auto" w:fill="FFFFFF"/>
        </w:rPr>
        <w:t>О</w:t>
      </w:r>
      <w:r w:rsidR="000B6ADD" w:rsidRPr="00A111E8">
        <w:rPr>
          <w:shd w:val="clear" w:color="auto" w:fill="FFFFFF"/>
        </w:rPr>
        <w:t xml:space="preserve">бразы народных героев (Илья Муромец, </w:t>
      </w:r>
      <w:proofErr w:type="spellStart"/>
      <w:r w:rsidR="000B6ADD" w:rsidRPr="00A111E8">
        <w:rPr>
          <w:shd w:val="clear" w:color="auto" w:fill="FFFFFF"/>
        </w:rPr>
        <w:t>Боривой</w:t>
      </w:r>
      <w:proofErr w:type="spellEnd"/>
      <w:r w:rsidR="000B6ADD" w:rsidRPr="00A111E8">
        <w:rPr>
          <w:shd w:val="clear" w:color="auto" w:fill="FFFFFF"/>
        </w:rPr>
        <w:t xml:space="preserve">, Алеша Попович) и правителей (князь Владимир, Иван Грозный, Петр </w:t>
      </w:r>
      <w:r w:rsidR="000B6ADD" w:rsidRPr="00A111E8">
        <w:rPr>
          <w:shd w:val="clear" w:color="auto" w:fill="FFFFFF"/>
          <w:lang w:val="en-US"/>
        </w:rPr>
        <w:t>I</w:t>
      </w:r>
      <w:r w:rsidR="000B6ADD" w:rsidRPr="00A111E8">
        <w:rPr>
          <w:shd w:val="clear" w:color="auto" w:fill="FFFFFF"/>
        </w:rPr>
        <w:t xml:space="preserve">) </w:t>
      </w:r>
    </w:p>
    <w:p w:rsidR="00224448" w:rsidRPr="008B6665" w:rsidRDefault="00224448" w:rsidP="00224448">
      <w:pPr>
        <w:pStyle w:val="a4"/>
        <w:spacing w:before="0" w:beforeAutospacing="0" w:after="0" w:afterAutospacing="0" w:line="276" w:lineRule="auto"/>
        <w:ind w:firstLine="708"/>
        <w:rPr>
          <w:u w:val="single"/>
        </w:rPr>
      </w:pPr>
    </w:p>
    <w:p w:rsidR="000B6ADD" w:rsidRPr="008B6665" w:rsidRDefault="00661C67" w:rsidP="00546B40">
      <w:pPr>
        <w:pStyle w:val="a4"/>
        <w:spacing w:before="0" w:beforeAutospacing="0" w:after="0" w:afterAutospacing="0" w:line="276" w:lineRule="auto"/>
        <w:ind w:firstLine="708"/>
        <w:rPr>
          <w:u w:val="single"/>
        </w:rPr>
      </w:pPr>
      <w:r w:rsidRPr="008B6665">
        <w:rPr>
          <w:u w:val="single"/>
        </w:rPr>
        <w:t>Работа с литературоведческим термином.</w:t>
      </w:r>
    </w:p>
    <w:p w:rsidR="00661C67" w:rsidRPr="00A111E8" w:rsidRDefault="00661C67" w:rsidP="00546B40">
      <w:pPr>
        <w:pStyle w:val="a4"/>
        <w:spacing w:before="0" w:beforeAutospacing="0" w:after="0" w:afterAutospacing="0" w:line="276" w:lineRule="auto"/>
        <w:ind w:firstLine="708"/>
      </w:pPr>
      <w:r w:rsidRPr="00A111E8">
        <w:lastRenderedPageBreak/>
        <w:t>Любимым жанром поэта была баллада</w:t>
      </w:r>
    </w:p>
    <w:p w:rsidR="00DF2DDA" w:rsidRPr="008B6665" w:rsidRDefault="000B6ADD" w:rsidP="00546B40">
      <w:pPr>
        <w:pStyle w:val="a4"/>
        <w:spacing w:before="0" w:beforeAutospacing="0" w:after="0" w:afterAutospacing="0" w:line="276" w:lineRule="auto"/>
        <w:ind w:firstLine="708"/>
        <w:rPr>
          <w:u w:val="single"/>
        </w:rPr>
      </w:pPr>
      <w:r w:rsidRPr="008B6665">
        <w:rPr>
          <w:u w:val="single"/>
        </w:rPr>
        <w:t>Баллада</w:t>
      </w:r>
      <w:r w:rsidR="00661C67" w:rsidRPr="008B6665">
        <w:rPr>
          <w:u w:val="single"/>
        </w:rPr>
        <w:t xml:space="preserve"> (найдите в справочнике</w:t>
      </w:r>
      <w:proofErr w:type="gramStart"/>
      <w:r w:rsidR="00661C67" w:rsidRPr="008B6665">
        <w:rPr>
          <w:u w:val="single"/>
        </w:rPr>
        <w:t xml:space="preserve">     ?</w:t>
      </w:r>
      <w:proofErr w:type="gramEnd"/>
      <w:r w:rsidR="00661C67" w:rsidRPr="008B6665">
        <w:rPr>
          <w:u w:val="single"/>
        </w:rPr>
        <w:t xml:space="preserve">   и запишите термин в тетрадь)</w:t>
      </w:r>
    </w:p>
    <w:p w:rsidR="00A111E8" w:rsidRDefault="00A111E8" w:rsidP="00F36023">
      <w:pPr>
        <w:pStyle w:val="a4"/>
        <w:spacing w:before="0" w:beforeAutospacing="0" w:after="0" w:afterAutospacing="0" w:line="276" w:lineRule="auto"/>
      </w:pPr>
    </w:p>
    <w:p w:rsidR="00546B40" w:rsidRPr="00F36023" w:rsidRDefault="00661C67" w:rsidP="009B6038">
      <w:pPr>
        <w:pStyle w:val="a4"/>
        <w:spacing w:before="0" w:beforeAutospacing="0" w:after="0" w:afterAutospacing="0" w:line="276" w:lineRule="auto"/>
      </w:pPr>
      <w:r w:rsidRPr="00F36023">
        <w:t>Наиболее распространенный в творчестве Толстого литературный образ – это образ</w:t>
      </w:r>
      <w:r w:rsidR="006B5CDF" w:rsidRPr="00F36023">
        <w:t xml:space="preserve"> Ивана Грозного</w:t>
      </w:r>
      <w:r w:rsidRPr="00F36023">
        <w:t xml:space="preserve"> (во многих произведения</w:t>
      </w:r>
      <w:proofErr w:type="gramStart"/>
      <w:r w:rsidRPr="00F36023">
        <w:t>х-</w:t>
      </w:r>
      <w:proofErr w:type="gramEnd"/>
      <w:r w:rsidRPr="00F36023">
        <w:t xml:space="preserve"> баллады «Василий Шибанов», «Князь Михайло Репнин», роман «Князь Серебряный», </w:t>
      </w:r>
      <w:r w:rsidR="00E57E7A" w:rsidRPr="00F36023">
        <w:t>трагедия «Смерть Иоанна Грозного»</w:t>
      </w:r>
      <w:r w:rsidRPr="00F36023">
        <w:t>). Эпоха правления этого царя</w:t>
      </w:r>
      <w:r w:rsidR="006B5CDF" w:rsidRPr="00F36023">
        <w:t xml:space="preserve"> </w:t>
      </w:r>
      <w:r w:rsidRPr="00F36023">
        <w:t>- это яркий пример «</w:t>
      </w:r>
      <w:proofErr w:type="spellStart"/>
      <w:r w:rsidRPr="00F36023">
        <w:t>московщины</w:t>
      </w:r>
      <w:proofErr w:type="spellEnd"/>
      <w:r w:rsidRPr="00F36023">
        <w:t>»: к</w:t>
      </w:r>
      <w:r w:rsidR="006B5CDF" w:rsidRPr="00F36023">
        <w:t>азни неуг</w:t>
      </w:r>
      <w:r w:rsidRPr="00F36023">
        <w:t xml:space="preserve">одных, бессмысленная жестокость, разорение страны царскими опричниками, </w:t>
      </w:r>
      <w:r w:rsidR="00E57E7A" w:rsidRPr="00F36023">
        <w:t>закрепощение крестьян</w:t>
      </w:r>
      <w:r w:rsidR="00546B40" w:rsidRPr="00F36023">
        <w:t>. К</w:t>
      </w:r>
      <w:r w:rsidR="006B5CDF" w:rsidRPr="00F36023">
        <w:t>ровь стынет  в венах</w:t>
      </w:r>
      <w:r w:rsidR="00546B40" w:rsidRPr="00F36023">
        <w:t>, к</w:t>
      </w:r>
      <w:r w:rsidR="00522491" w:rsidRPr="00F36023">
        <w:t>огда читаешь</w:t>
      </w:r>
      <w:r w:rsidR="00546B40" w:rsidRPr="00F36023">
        <w:t xml:space="preserve"> строки из баллады «Василий Шибанов» о том, как слуга сбежавшего в Литву князя Курбского привозит Ивану Грозному послание от хозяина.</w:t>
      </w:r>
    </w:p>
    <w:p w:rsidR="009B6038" w:rsidRDefault="009B6038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</w:p>
    <w:p w:rsidR="009B6038" w:rsidRPr="008B6665" w:rsidRDefault="00844D12" w:rsidP="009B6038">
      <w:pPr>
        <w:pStyle w:val="a4"/>
        <w:spacing w:before="0" w:beforeAutospacing="0" w:after="0" w:afterAutospacing="0" w:line="313" w:lineRule="atLeast"/>
        <w:jc w:val="center"/>
        <w:rPr>
          <w:u w:val="single"/>
        </w:rPr>
      </w:pPr>
      <w:r w:rsidRPr="008B6665">
        <w:rPr>
          <w:u w:val="single"/>
        </w:rPr>
        <w:t>20</w:t>
      </w:r>
      <w:r w:rsidR="009B6038" w:rsidRPr="008B6665">
        <w:rPr>
          <w:u w:val="single"/>
        </w:rPr>
        <w:t xml:space="preserve"> слайд</w:t>
      </w:r>
    </w:p>
    <w:p w:rsidR="00546B40" w:rsidRPr="00A111E8" w:rsidRDefault="009B6038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Царь</w:t>
      </w:r>
      <w:proofErr w:type="gramEnd"/>
      <w:r>
        <w:rPr>
          <w:sz w:val="28"/>
          <w:szCs w:val="28"/>
        </w:rPr>
        <w:t xml:space="preserve"> молча</w:t>
      </w:r>
      <w:r w:rsidR="00546B40" w:rsidRPr="00A111E8">
        <w:rPr>
          <w:sz w:val="28"/>
          <w:szCs w:val="28"/>
        </w:rPr>
        <w:t xml:space="preserve"> на жезл опираясь, идет,</w:t>
      </w:r>
      <w:r w:rsidR="00546B40" w:rsidRPr="00A111E8">
        <w:rPr>
          <w:sz w:val="28"/>
          <w:szCs w:val="28"/>
        </w:rPr>
        <w:br/>
        <w:t>И с ним всех окольных собранье.</w:t>
      </w:r>
      <w:r w:rsidR="00546B40" w:rsidRPr="00A111E8">
        <w:rPr>
          <w:sz w:val="28"/>
          <w:szCs w:val="28"/>
        </w:rPr>
        <w:br/>
        <w:t>Вдруг едет гонец, раздвигает народ,</w:t>
      </w:r>
      <w:r w:rsidR="00546B40" w:rsidRPr="00A111E8">
        <w:rPr>
          <w:sz w:val="28"/>
          <w:szCs w:val="28"/>
        </w:rPr>
        <w:br/>
        <w:t>Над шапкою держит посланье.</w:t>
      </w:r>
      <w:r w:rsidR="00546B40" w:rsidRPr="00A111E8">
        <w:rPr>
          <w:sz w:val="28"/>
          <w:szCs w:val="28"/>
        </w:rPr>
        <w:br/>
        <w:t xml:space="preserve">И </w:t>
      </w:r>
      <w:proofErr w:type="spellStart"/>
      <w:r w:rsidR="00546B40" w:rsidRPr="00A111E8">
        <w:rPr>
          <w:sz w:val="28"/>
          <w:szCs w:val="28"/>
        </w:rPr>
        <w:t>спрянул</w:t>
      </w:r>
      <w:proofErr w:type="spellEnd"/>
      <w:r w:rsidR="00546B40" w:rsidRPr="00A111E8">
        <w:rPr>
          <w:sz w:val="28"/>
          <w:szCs w:val="28"/>
        </w:rPr>
        <w:t xml:space="preserve"> с коня он поспешно долой,</w:t>
      </w:r>
      <w:r w:rsidR="00546B40" w:rsidRPr="00A111E8">
        <w:rPr>
          <w:sz w:val="28"/>
          <w:szCs w:val="28"/>
        </w:rPr>
        <w:br/>
        <w:t xml:space="preserve">К царю Иоанну подходит </w:t>
      </w:r>
      <w:proofErr w:type="spellStart"/>
      <w:r w:rsidR="00546B40" w:rsidRPr="00A111E8">
        <w:rPr>
          <w:sz w:val="28"/>
          <w:szCs w:val="28"/>
        </w:rPr>
        <w:t>пешой</w:t>
      </w:r>
      <w:proofErr w:type="spellEnd"/>
      <w:proofErr w:type="gramStart"/>
      <w:r w:rsidR="00546B40" w:rsidRPr="00A111E8">
        <w:rPr>
          <w:sz w:val="28"/>
          <w:szCs w:val="28"/>
        </w:rPr>
        <w:br/>
        <w:t>И</w:t>
      </w:r>
      <w:proofErr w:type="gramEnd"/>
      <w:r w:rsidR="00546B40" w:rsidRPr="00A111E8">
        <w:rPr>
          <w:sz w:val="28"/>
          <w:szCs w:val="28"/>
        </w:rPr>
        <w:t xml:space="preserve"> молвит ему, не бледнея:</w:t>
      </w:r>
      <w:r w:rsidR="00546B40" w:rsidRPr="00A111E8">
        <w:rPr>
          <w:sz w:val="28"/>
          <w:szCs w:val="28"/>
        </w:rPr>
        <w:br/>
        <w:t>«От Курбского, князя Андрея!»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 xml:space="preserve">И очи царя </w:t>
      </w:r>
      <w:proofErr w:type="spellStart"/>
      <w:r w:rsidRPr="00A111E8">
        <w:rPr>
          <w:sz w:val="28"/>
          <w:szCs w:val="28"/>
        </w:rPr>
        <w:t>загорелися</w:t>
      </w:r>
      <w:proofErr w:type="spellEnd"/>
      <w:r w:rsidRPr="00A111E8">
        <w:rPr>
          <w:sz w:val="28"/>
          <w:szCs w:val="28"/>
        </w:rPr>
        <w:t xml:space="preserve"> вдруг:</w:t>
      </w:r>
      <w:r w:rsidRPr="00A111E8">
        <w:rPr>
          <w:sz w:val="28"/>
          <w:szCs w:val="28"/>
        </w:rPr>
        <w:br/>
        <w:t>«Ко мне? От злодея лихого?</w:t>
      </w:r>
      <w:r w:rsidRPr="00A111E8">
        <w:rPr>
          <w:sz w:val="28"/>
          <w:szCs w:val="28"/>
        </w:rPr>
        <w:br/>
        <w:t>Читайте же, дьяки, читайте мне вслух</w:t>
      </w:r>
      <w:r w:rsidRPr="00A111E8">
        <w:rPr>
          <w:sz w:val="28"/>
          <w:szCs w:val="28"/>
        </w:rPr>
        <w:br/>
        <w:t>Посланье от слова до слова!</w:t>
      </w:r>
      <w:r w:rsidRPr="00A111E8">
        <w:rPr>
          <w:sz w:val="28"/>
          <w:szCs w:val="28"/>
        </w:rPr>
        <w:br/>
        <w:t>Подай сюда грамоту, дерзкий гонец!»</w:t>
      </w:r>
      <w:r w:rsidRPr="00A111E8">
        <w:rPr>
          <w:sz w:val="28"/>
          <w:szCs w:val="28"/>
        </w:rPr>
        <w:br/>
        <w:t>И в ногу Шибанова острый конец</w:t>
      </w:r>
      <w:r w:rsidRPr="00A111E8">
        <w:rPr>
          <w:sz w:val="28"/>
          <w:szCs w:val="28"/>
        </w:rPr>
        <w:br/>
        <w:t>Жезла своего он вонзает,</w:t>
      </w:r>
      <w:r w:rsidRPr="00A111E8">
        <w:rPr>
          <w:sz w:val="28"/>
          <w:szCs w:val="28"/>
        </w:rPr>
        <w:br/>
        <w:t>Налег на костыль — и внимает: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 xml:space="preserve">«Царю, </w:t>
      </w:r>
      <w:proofErr w:type="spellStart"/>
      <w:r w:rsidRPr="00A111E8">
        <w:rPr>
          <w:sz w:val="28"/>
          <w:szCs w:val="28"/>
        </w:rPr>
        <w:t>прославляему</w:t>
      </w:r>
      <w:proofErr w:type="spellEnd"/>
      <w:r w:rsidRPr="00A111E8">
        <w:rPr>
          <w:sz w:val="28"/>
          <w:szCs w:val="28"/>
        </w:rPr>
        <w:t xml:space="preserve"> </w:t>
      </w:r>
      <w:proofErr w:type="spellStart"/>
      <w:r w:rsidRPr="00A111E8">
        <w:rPr>
          <w:sz w:val="28"/>
          <w:szCs w:val="28"/>
        </w:rPr>
        <w:t>древле</w:t>
      </w:r>
      <w:proofErr w:type="spellEnd"/>
      <w:r w:rsidRPr="00A111E8">
        <w:rPr>
          <w:sz w:val="28"/>
          <w:szCs w:val="28"/>
        </w:rPr>
        <w:t xml:space="preserve"> от всех,</w:t>
      </w:r>
      <w:r w:rsidRPr="00A111E8">
        <w:rPr>
          <w:sz w:val="28"/>
          <w:szCs w:val="28"/>
        </w:rPr>
        <w:br/>
        <w:t xml:space="preserve">Но </w:t>
      </w:r>
      <w:proofErr w:type="spellStart"/>
      <w:r w:rsidRPr="00A111E8">
        <w:rPr>
          <w:sz w:val="28"/>
          <w:szCs w:val="28"/>
        </w:rPr>
        <w:t>тонущу</w:t>
      </w:r>
      <w:proofErr w:type="spellEnd"/>
      <w:r w:rsidRPr="00A111E8">
        <w:rPr>
          <w:sz w:val="28"/>
          <w:szCs w:val="28"/>
        </w:rPr>
        <w:t xml:space="preserve"> в сквернах обильных!</w:t>
      </w:r>
      <w:r w:rsidRPr="00A111E8">
        <w:rPr>
          <w:sz w:val="28"/>
          <w:szCs w:val="28"/>
        </w:rPr>
        <w:br/>
        <w:t>Ответствуй, без</w:t>
      </w:r>
      <w:r w:rsidR="0043706D" w:rsidRPr="00A111E8">
        <w:rPr>
          <w:sz w:val="28"/>
          <w:szCs w:val="28"/>
        </w:rPr>
        <w:t>умный, каких ради грех</w:t>
      </w:r>
      <w:proofErr w:type="gramStart"/>
      <w:r w:rsidR="0043706D" w:rsidRPr="00A111E8">
        <w:rPr>
          <w:sz w:val="28"/>
          <w:szCs w:val="28"/>
        </w:rPr>
        <w:br/>
        <w:t>П</w:t>
      </w:r>
      <w:proofErr w:type="gramEnd"/>
      <w:r w:rsidR="0043706D" w:rsidRPr="00A111E8">
        <w:rPr>
          <w:sz w:val="28"/>
          <w:szCs w:val="28"/>
        </w:rPr>
        <w:t xml:space="preserve">обил людей </w:t>
      </w:r>
      <w:r w:rsidR="00F85F1C" w:rsidRPr="00A111E8">
        <w:rPr>
          <w:sz w:val="28"/>
          <w:szCs w:val="28"/>
        </w:rPr>
        <w:t xml:space="preserve"> добрых и сильных?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 xml:space="preserve">Безумный! Иль </w:t>
      </w:r>
      <w:proofErr w:type="spellStart"/>
      <w:r w:rsidRPr="00A111E8">
        <w:rPr>
          <w:sz w:val="28"/>
          <w:szCs w:val="28"/>
        </w:rPr>
        <w:t>мнишись</w:t>
      </w:r>
      <w:proofErr w:type="spellEnd"/>
      <w:r w:rsidRPr="00A111E8">
        <w:rPr>
          <w:sz w:val="28"/>
          <w:szCs w:val="28"/>
        </w:rPr>
        <w:t xml:space="preserve"> </w:t>
      </w:r>
      <w:proofErr w:type="spellStart"/>
      <w:r w:rsidRPr="00A111E8">
        <w:rPr>
          <w:sz w:val="28"/>
          <w:szCs w:val="28"/>
        </w:rPr>
        <w:t>бессмертнее</w:t>
      </w:r>
      <w:proofErr w:type="spellEnd"/>
      <w:r w:rsidRPr="00A111E8">
        <w:rPr>
          <w:sz w:val="28"/>
          <w:szCs w:val="28"/>
        </w:rPr>
        <w:t xml:space="preserve"> нас,</w:t>
      </w:r>
      <w:r w:rsidRPr="00A111E8">
        <w:rPr>
          <w:sz w:val="28"/>
          <w:szCs w:val="28"/>
        </w:rPr>
        <w:br/>
        <w:t xml:space="preserve">В </w:t>
      </w:r>
      <w:proofErr w:type="spellStart"/>
      <w:r w:rsidRPr="00A111E8">
        <w:rPr>
          <w:sz w:val="28"/>
          <w:szCs w:val="28"/>
        </w:rPr>
        <w:t>небытную</w:t>
      </w:r>
      <w:proofErr w:type="spellEnd"/>
      <w:r w:rsidRPr="00A111E8">
        <w:rPr>
          <w:sz w:val="28"/>
          <w:szCs w:val="28"/>
        </w:rPr>
        <w:t xml:space="preserve"> ересь </w:t>
      </w:r>
      <w:proofErr w:type="gramStart"/>
      <w:r w:rsidRPr="00A111E8">
        <w:rPr>
          <w:sz w:val="28"/>
          <w:szCs w:val="28"/>
        </w:rPr>
        <w:t>прельщенный</w:t>
      </w:r>
      <w:proofErr w:type="gramEnd"/>
      <w:r w:rsidRPr="00A111E8">
        <w:rPr>
          <w:sz w:val="28"/>
          <w:szCs w:val="28"/>
        </w:rPr>
        <w:t>?</w:t>
      </w:r>
      <w:r w:rsidRPr="00A111E8">
        <w:rPr>
          <w:sz w:val="28"/>
          <w:szCs w:val="28"/>
        </w:rPr>
        <w:br/>
        <w:t xml:space="preserve">Внимай же! </w:t>
      </w:r>
      <w:proofErr w:type="spellStart"/>
      <w:r w:rsidRPr="00A111E8">
        <w:rPr>
          <w:sz w:val="28"/>
          <w:szCs w:val="28"/>
        </w:rPr>
        <w:t>Приидет</w:t>
      </w:r>
      <w:proofErr w:type="spellEnd"/>
      <w:r w:rsidRPr="00A111E8">
        <w:rPr>
          <w:sz w:val="28"/>
          <w:szCs w:val="28"/>
        </w:rPr>
        <w:t xml:space="preserve"> возмездия час,</w:t>
      </w:r>
      <w:r w:rsidR="0043706D" w:rsidRPr="00A111E8">
        <w:rPr>
          <w:sz w:val="28"/>
          <w:szCs w:val="28"/>
        </w:rPr>
        <w:br/>
        <w:t>Писанием нам предреченный,</w:t>
      </w:r>
      <w:r w:rsidR="0043706D" w:rsidRPr="00A111E8">
        <w:rPr>
          <w:sz w:val="28"/>
          <w:szCs w:val="28"/>
        </w:rPr>
        <w:br/>
        <w:t>И я</w:t>
      </w:r>
      <w:r w:rsidRPr="00A111E8">
        <w:rPr>
          <w:sz w:val="28"/>
          <w:szCs w:val="28"/>
        </w:rPr>
        <w:t>, иже</w:t>
      </w:r>
      <w:r w:rsidR="0043706D" w:rsidRPr="00A111E8">
        <w:rPr>
          <w:sz w:val="28"/>
          <w:szCs w:val="28"/>
        </w:rPr>
        <w:t xml:space="preserve"> кровь в непрестанных боях</w:t>
      </w:r>
      <w:proofErr w:type="gramStart"/>
      <w:r w:rsidR="0043706D" w:rsidRPr="00A111E8">
        <w:rPr>
          <w:sz w:val="28"/>
          <w:szCs w:val="28"/>
        </w:rPr>
        <w:br/>
        <w:t>З</w:t>
      </w:r>
      <w:proofErr w:type="gramEnd"/>
      <w:r w:rsidR="0043706D" w:rsidRPr="00A111E8">
        <w:rPr>
          <w:sz w:val="28"/>
          <w:szCs w:val="28"/>
        </w:rPr>
        <w:t>а тебя</w:t>
      </w:r>
      <w:r w:rsidRPr="00A111E8">
        <w:rPr>
          <w:sz w:val="28"/>
          <w:szCs w:val="28"/>
        </w:rPr>
        <w:t xml:space="preserve">, </w:t>
      </w:r>
      <w:proofErr w:type="spellStart"/>
      <w:r w:rsidRPr="00A111E8">
        <w:rPr>
          <w:sz w:val="28"/>
          <w:szCs w:val="28"/>
        </w:rPr>
        <w:t>аки</w:t>
      </w:r>
      <w:proofErr w:type="spellEnd"/>
      <w:r w:rsidRPr="00A111E8">
        <w:rPr>
          <w:sz w:val="28"/>
          <w:szCs w:val="28"/>
        </w:rPr>
        <w:t xml:space="preserve"> воду, </w:t>
      </w:r>
      <w:proofErr w:type="spellStart"/>
      <w:r w:rsidRPr="00A111E8">
        <w:rPr>
          <w:sz w:val="28"/>
          <w:szCs w:val="28"/>
        </w:rPr>
        <w:t>лиях</w:t>
      </w:r>
      <w:proofErr w:type="spellEnd"/>
      <w:r w:rsidRPr="00A111E8">
        <w:rPr>
          <w:sz w:val="28"/>
          <w:szCs w:val="28"/>
        </w:rPr>
        <w:t xml:space="preserve"> и </w:t>
      </w:r>
      <w:proofErr w:type="spellStart"/>
      <w:r w:rsidRPr="00A111E8">
        <w:rPr>
          <w:sz w:val="28"/>
          <w:szCs w:val="28"/>
        </w:rPr>
        <w:t>лиях</w:t>
      </w:r>
      <w:proofErr w:type="spellEnd"/>
      <w:r w:rsidRPr="00A111E8">
        <w:rPr>
          <w:sz w:val="28"/>
          <w:szCs w:val="28"/>
        </w:rPr>
        <w:t>,</w:t>
      </w:r>
      <w:r w:rsidRPr="00A111E8">
        <w:rPr>
          <w:sz w:val="28"/>
          <w:szCs w:val="28"/>
        </w:rPr>
        <w:br/>
        <w:t>С тобой пред судьею предстану!»</w:t>
      </w:r>
      <w:r w:rsidRPr="00A111E8">
        <w:rPr>
          <w:sz w:val="28"/>
          <w:szCs w:val="28"/>
        </w:rPr>
        <w:br/>
        <w:t>Так Курбский писал Иоанну.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>Шибанов молчал. Из пронзенной ноги</w:t>
      </w:r>
      <w:r w:rsidRPr="00A111E8">
        <w:rPr>
          <w:sz w:val="28"/>
          <w:szCs w:val="28"/>
        </w:rPr>
        <w:br/>
        <w:t xml:space="preserve">Кровь алым </w:t>
      </w:r>
      <w:proofErr w:type="spellStart"/>
      <w:r w:rsidRPr="00A111E8">
        <w:rPr>
          <w:sz w:val="28"/>
          <w:szCs w:val="28"/>
        </w:rPr>
        <w:t>струилася</w:t>
      </w:r>
      <w:proofErr w:type="spellEnd"/>
      <w:r w:rsidRPr="00A111E8">
        <w:rPr>
          <w:sz w:val="28"/>
          <w:szCs w:val="28"/>
        </w:rPr>
        <w:t xml:space="preserve"> током,</w:t>
      </w:r>
      <w:r w:rsidRPr="00A111E8">
        <w:rPr>
          <w:sz w:val="28"/>
          <w:szCs w:val="28"/>
        </w:rPr>
        <w:br/>
        <w:t>И царь на спокойное око слуги</w:t>
      </w:r>
      <w:proofErr w:type="gramStart"/>
      <w:r w:rsidRPr="00A111E8">
        <w:rPr>
          <w:sz w:val="28"/>
          <w:szCs w:val="28"/>
        </w:rPr>
        <w:br/>
        <w:t>В</w:t>
      </w:r>
      <w:proofErr w:type="gramEnd"/>
      <w:r w:rsidRPr="00A111E8">
        <w:rPr>
          <w:sz w:val="28"/>
          <w:szCs w:val="28"/>
        </w:rPr>
        <w:t>зирал испытующим оком.</w:t>
      </w:r>
      <w:r w:rsidRPr="00A111E8">
        <w:rPr>
          <w:sz w:val="28"/>
          <w:szCs w:val="28"/>
        </w:rPr>
        <w:br/>
        <w:t>Стоял неподвижно опричников ряд;</w:t>
      </w:r>
      <w:r w:rsidRPr="00A111E8">
        <w:rPr>
          <w:sz w:val="28"/>
          <w:szCs w:val="28"/>
        </w:rPr>
        <w:br/>
        <w:t>Был мрачен владыки загадочный взгляд,</w:t>
      </w:r>
      <w:r w:rsidRPr="00A111E8">
        <w:rPr>
          <w:sz w:val="28"/>
          <w:szCs w:val="28"/>
        </w:rPr>
        <w:br/>
      </w:r>
      <w:r w:rsidRPr="00A111E8">
        <w:rPr>
          <w:sz w:val="28"/>
          <w:szCs w:val="28"/>
        </w:rPr>
        <w:lastRenderedPageBreak/>
        <w:t>Как будто исполнен печали,</w:t>
      </w:r>
      <w:r w:rsidRPr="00A111E8">
        <w:rPr>
          <w:sz w:val="28"/>
          <w:szCs w:val="28"/>
        </w:rPr>
        <w:br/>
        <w:t>И все в ожиданье молчали.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>И молвил так царь: «Да, боярин твой прав,</w:t>
      </w:r>
      <w:r w:rsidRPr="00A111E8">
        <w:rPr>
          <w:sz w:val="28"/>
          <w:szCs w:val="28"/>
        </w:rPr>
        <w:br/>
        <w:t>И нет уж мне жизни отрадной!</w:t>
      </w:r>
      <w:r w:rsidRPr="00A111E8">
        <w:rPr>
          <w:sz w:val="28"/>
          <w:szCs w:val="28"/>
        </w:rPr>
        <w:br/>
        <w:t xml:space="preserve">Кровь </w:t>
      </w:r>
      <w:proofErr w:type="gramStart"/>
      <w:r w:rsidRPr="00A111E8">
        <w:rPr>
          <w:sz w:val="28"/>
          <w:szCs w:val="28"/>
        </w:rPr>
        <w:t>добрых</w:t>
      </w:r>
      <w:proofErr w:type="gramEnd"/>
      <w:r w:rsidRPr="00A111E8">
        <w:rPr>
          <w:sz w:val="28"/>
          <w:szCs w:val="28"/>
        </w:rPr>
        <w:t xml:space="preserve"> и сильных ногами поправ,</w:t>
      </w:r>
      <w:r w:rsidRPr="00A111E8">
        <w:rPr>
          <w:sz w:val="28"/>
          <w:szCs w:val="28"/>
        </w:rPr>
        <w:br/>
        <w:t>Я пес недостойный и смрадный!</w:t>
      </w:r>
      <w:r w:rsidRPr="00A111E8">
        <w:rPr>
          <w:sz w:val="28"/>
          <w:szCs w:val="28"/>
        </w:rPr>
        <w:br/>
        <w:t>Гонец, ты не раб, но товарищ и друг,</w:t>
      </w:r>
      <w:r w:rsidRPr="00A111E8">
        <w:rPr>
          <w:sz w:val="28"/>
          <w:szCs w:val="28"/>
        </w:rPr>
        <w:br/>
        <w:t>И много, знать, верных у Курбского слуг,</w:t>
      </w:r>
      <w:r w:rsidRPr="00A111E8">
        <w:rPr>
          <w:sz w:val="28"/>
          <w:szCs w:val="28"/>
        </w:rPr>
        <w:br/>
        <w:t>Что выдал тебя за бесценок!</w:t>
      </w:r>
      <w:r w:rsidRPr="00A111E8">
        <w:rPr>
          <w:sz w:val="28"/>
          <w:szCs w:val="28"/>
        </w:rPr>
        <w:br/>
        <w:t xml:space="preserve">Ступай же с </w:t>
      </w:r>
      <w:proofErr w:type="spellStart"/>
      <w:r w:rsidRPr="00A111E8">
        <w:rPr>
          <w:sz w:val="28"/>
          <w:szCs w:val="28"/>
        </w:rPr>
        <w:t>Малютой</w:t>
      </w:r>
      <w:proofErr w:type="spellEnd"/>
      <w:r w:rsidRPr="00A111E8">
        <w:rPr>
          <w:sz w:val="28"/>
          <w:szCs w:val="28"/>
        </w:rPr>
        <w:t xml:space="preserve"> в застенок!»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>Пытают и мучат гонца палачи,</w:t>
      </w:r>
      <w:r w:rsidRPr="00A111E8">
        <w:rPr>
          <w:sz w:val="28"/>
          <w:szCs w:val="28"/>
        </w:rPr>
        <w:br/>
        <w:t>Друг к другу приходят на смену.</w:t>
      </w:r>
      <w:r w:rsidRPr="00A111E8">
        <w:rPr>
          <w:sz w:val="28"/>
          <w:szCs w:val="28"/>
        </w:rPr>
        <w:br/>
        <w:t>«Товарищей Курбского ты уличи,</w:t>
      </w:r>
      <w:r w:rsidRPr="00A111E8">
        <w:rPr>
          <w:sz w:val="28"/>
          <w:szCs w:val="28"/>
        </w:rPr>
        <w:br/>
        <w:t>Открой их собачью измену!»</w:t>
      </w:r>
      <w:r w:rsidRPr="00A111E8">
        <w:rPr>
          <w:sz w:val="28"/>
          <w:szCs w:val="28"/>
        </w:rPr>
        <w:br/>
        <w:t>И царь вопрошает: «Ну что же гонец?</w:t>
      </w:r>
      <w:r w:rsidRPr="00A111E8">
        <w:rPr>
          <w:sz w:val="28"/>
          <w:szCs w:val="28"/>
        </w:rPr>
        <w:br/>
        <w:t xml:space="preserve">Назвал ли он вора </w:t>
      </w:r>
      <w:proofErr w:type="gramStart"/>
      <w:r w:rsidRPr="00A111E8">
        <w:rPr>
          <w:sz w:val="28"/>
          <w:szCs w:val="28"/>
        </w:rPr>
        <w:t>друзей</w:t>
      </w:r>
      <w:proofErr w:type="gramEnd"/>
      <w:r w:rsidRPr="00A111E8">
        <w:rPr>
          <w:sz w:val="28"/>
          <w:szCs w:val="28"/>
        </w:rPr>
        <w:t xml:space="preserve"> наконец?»</w:t>
      </w:r>
      <w:r w:rsidRPr="00A111E8">
        <w:rPr>
          <w:sz w:val="28"/>
          <w:szCs w:val="28"/>
        </w:rPr>
        <w:br/>
        <w:t>— «Царь, слово его всё едино:</w:t>
      </w:r>
      <w:r w:rsidRPr="00A111E8">
        <w:rPr>
          <w:sz w:val="28"/>
          <w:szCs w:val="28"/>
        </w:rPr>
        <w:br/>
        <w:t xml:space="preserve">Он славит </w:t>
      </w:r>
      <w:proofErr w:type="spellStart"/>
      <w:r w:rsidRPr="00A111E8">
        <w:rPr>
          <w:sz w:val="28"/>
          <w:szCs w:val="28"/>
        </w:rPr>
        <w:t>свого</w:t>
      </w:r>
      <w:proofErr w:type="spellEnd"/>
      <w:r w:rsidRPr="00A111E8">
        <w:rPr>
          <w:sz w:val="28"/>
          <w:szCs w:val="28"/>
        </w:rPr>
        <w:t xml:space="preserve"> господина!»</w:t>
      </w:r>
    </w:p>
    <w:p w:rsidR="00546B40" w:rsidRPr="00A111E8" w:rsidRDefault="00546B40" w:rsidP="00546B40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>День меркнет, приходит ночная пора,</w:t>
      </w:r>
      <w:r w:rsidRPr="00A111E8">
        <w:rPr>
          <w:sz w:val="28"/>
          <w:szCs w:val="28"/>
        </w:rPr>
        <w:br/>
      </w:r>
      <w:proofErr w:type="spellStart"/>
      <w:r w:rsidRPr="00A111E8">
        <w:rPr>
          <w:sz w:val="28"/>
          <w:szCs w:val="28"/>
        </w:rPr>
        <w:t>Скрыпят</w:t>
      </w:r>
      <w:proofErr w:type="spellEnd"/>
      <w:r w:rsidRPr="00A111E8">
        <w:rPr>
          <w:sz w:val="28"/>
          <w:szCs w:val="28"/>
        </w:rPr>
        <w:t xml:space="preserve"> у застенка ворота,</w:t>
      </w:r>
      <w:r w:rsidRPr="00A111E8">
        <w:rPr>
          <w:sz w:val="28"/>
          <w:szCs w:val="28"/>
        </w:rPr>
        <w:br/>
        <w:t>Заплечные входят опять мастера,</w:t>
      </w:r>
      <w:r w:rsidRPr="00A111E8">
        <w:rPr>
          <w:sz w:val="28"/>
          <w:szCs w:val="28"/>
        </w:rPr>
        <w:br/>
        <w:t xml:space="preserve">Опять </w:t>
      </w:r>
      <w:proofErr w:type="spellStart"/>
      <w:r w:rsidRPr="00A111E8">
        <w:rPr>
          <w:sz w:val="28"/>
          <w:szCs w:val="28"/>
        </w:rPr>
        <w:t>зачалася</w:t>
      </w:r>
      <w:proofErr w:type="spellEnd"/>
      <w:r w:rsidRPr="00A111E8">
        <w:rPr>
          <w:sz w:val="28"/>
          <w:szCs w:val="28"/>
        </w:rPr>
        <w:t xml:space="preserve"> работа.</w:t>
      </w:r>
      <w:r w:rsidRPr="00A111E8">
        <w:rPr>
          <w:sz w:val="28"/>
          <w:szCs w:val="28"/>
        </w:rPr>
        <w:br/>
        <w:t>«Ну, что же, назвал ли злодеев гонец?»</w:t>
      </w:r>
      <w:r w:rsidRPr="00A111E8">
        <w:rPr>
          <w:sz w:val="28"/>
          <w:szCs w:val="28"/>
        </w:rPr>
        <w:br/>
        <w:t>— «Царь, близок ему уж приходит конец,</w:t>
      </w:r>
      <w:r w:rsidRPr="00A111E8">
        <w:rPr>
          <w:sz w:val="28"/>
          <w:szCs w:val="28"/>
        </w:rPr>
        <w:br/>
        <w:t>Но слово его все едино,</w:t>
      </w:r>
      <w:r w:rsidRPr="00A111E8">
        <w:rPr>
          <w:sz w:val="28"/>
          <w:szCs w:val="28"/>
        </w:rPr>
        <w:br/>
        <w:t xml:space="preserve">Он славит </w:t>
      </w:r>
      <w:proofErr w:type="spellStart"/>
      <w:r w:rsidRPr="00A111E8">
        <w:rPr>
          <w:sz w:val="28"/>
          <w:szCs w:val="28"/>
        </w:rPr>
        <w:t>свого</w:t>
      </w:r>
      <w:proofErr w:type="spellEnd"/>
      <w:r w:rsidRPr="00A111E8">
        <w:rPr>
          <w:sz w:val="28"/>
          <w:szCs w:val="28"/>
        </w:rPr>
        <w:t xml:space="preserve"> господина:</w:t>
      </w:r>
    </w:p>
    <w:p w:rsidR="00A111E8" w:rsidRPr="009B6038" w:rsidRDefault="00546B40" w:rsidP="009B6038">
      <w:pPr>
        <w:pStyle w:val="a4"/>
        <w:spacing w:before="0" w:beforeAutospacing="0" w:after="0" w:afterAutospacing="0" w:line="313" w:lineRule="atLeast"/>
        <w:rPr>
          <w:sz w:val="28"/>
          <w:szCs w:val="28"/>
        </w:rPr>
      </w:pPr>
      <w:r w:rsidRPr="00A111E8">
        <w:rPr>
          <w:sz w:val="28"/>
          <w:szCs w:val="28"/>
        </w:rPr>
        <w:t>„О князь, ты, который предать меня мог</w:t>
      </w:r>
      <w:proofErr w:type="gramStart"/>
      <w:r w:rsidRPr="00A111E8">
        <w:rPr>
          <w:sz w:val="28"/>
          <w:szCs w:val="28"/>
        </w:rPr>
        <w:br/>
        <w:t>З</w:t>
      </w:r>
      <w:proofErr w:type="gramEnd"/>
      <w:r w:rsidRPr="00A111E8">
        <w:rPr>
          <w:sz w:val="28"/>
          <w:szCs w:val="28"/>
        </w:rPr>
        <w:t>а сладостный миг укоризны,</w:t>
      </w:r>
      <w:r w:rsidRPr="00A111E8">
        <w:rPr>
          <w:sz w:val="28"/>
          <w:szCs w:val="28"/>
        </w:rPr>
        <w:br/>
        <w:t>О князь, я молю, да простит тебе бог</w:t>
      </w:r>
      <w:r w:rsidRPr="00A111E8">
        <w:rPr>
          <w:sz w:val="28"/>
          <w:szCs w:val="28"/>
        </w:rPr>
        <w:br/>
        <w:t>Измену твою пред отчизной!</w:t>
      </w:r>
      <w:r w:rsidRPr="00A111E8">
        <w:rPr>
          <w:sz w:val="28"/>
          <w:szCs w:val="28"/>
        </w:rPr>
        <w:br/>
        <w:t>Услышь меня, боже, в предсмертный мой час,</w:t>
      </w:r>
      <w:r w:rsidRPr="00A111E8">
        <w:rPr>
          <w:sz w:val="28"/>
          <w:szCs w:val="28"/>
        </w:rPr>
        <w:br/>
        <w:t>Прости моего господина!</w:t>
      </w:r>
      <w:r w:rsidRPr="00A111E8">
        <w:rPr>
          <w:sz w:val="28"/>
          <w:szCs w:val="28"/>
        </w:rPr>
        <w:br/>
        <w:t>Язык мой немеет, и взор мой угас,</w:t>
      </w:r>
      <w:r w:rsidRPr="00A111E8">
        <w:rPr>
          <w:sz w:val="28"/>
          <w:szCs w:val="28"/>
        </w:rPr>
        <w:br/>
        <w:t>Но слово мое все едино:</w:t>
      </w:r>
      <w:r w:rsidRPr="00A111E8">
        <w:rPr>
          <w:sz w:val="28"/>
          <w:szCs w:val="28"/>
        </w:rPr>
        <w:br/>
        <w:t>За грозного, боже, царя я молюсь,</w:t>
      </w:r>
      <w:r w:rsidRPr="00A111E8">
        <w:rPr>
          <w:sz w:val="28"/>
          <w:szCs w:val="28"/>
        </w:rPr>
        <w:br/>
        <w:t>За нашу святую, великую Русь —</w:t>
      </w:r>
      <w:r w:rsidRPr="00A111E8">
        <w:rPr>
          <w:sz w:val="28"/>
          <w:szCs w:val="28"/>
        </w:rPr>
        <w:br/>
        <w:t>И твердо жду смерти желанной!”»</w:t>
      </w:r>
      <w:r w:rsidRPr="00A111E8">
        <w:rPr>
          <w:sz w:val="28"/>
          <w:szCs w:val="28"/>
        </w:rPr>
        <w:br/>
        <w:t>Так умер Шибанов, стремянный.</w:t>
      </w:r>
    </w:p>
    <w:p w:rsidR="00A111E8" w:rsidRPr="008B6665" w:rsidRDefault="00F36023" w:rsidP="00F36023">
      <w:pPr>
        <w:pStyle w:val="a4"/>
        <w:spacing w:before="0" w:beforeAutospacing="0" w:after="0" w:afterAutospacing="0" w:line="313" w:lineRule="atLeast"/>
        <w:jc w:val="center"/>
        <w:rPr>
          <w:u w:val="single"/>
        </w:rPr>
      </w:pPr>
      <w:r w:rsidRPr="008B6665">
        <w:rPr>
          <w:u w:val="single"/>
        </w:rPr>
        <w:t>21 слайд</w:t>
      </w:r>
    </w:p>
    <w:p w:rsidR="00546B40" w:rsidRPr="00A111E8" w:rsidRDefault="00E57E7A" w:rsidP="00E57E7A">
      <w:pPr>
        <w:pStyle w:val="a4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A111E8">
        <w:rPr>
          <w:b/>
          <w:sz w:val="28"/>
          <w:szCs w:val="28"/>
          <w:shd w:val="clear" w:color="auto" w:fill="FFFFFF"/>
        </w:rPr>
        <w:t xml:space="preserve">3. </w:t>
      </w:r>
      <w:r w:rsidRPr="008B6665">
        <w:rPr>
          <w:sz w:val="28"/>
          <w:szCs w:val="28"/>
          <w:u w:val="single"/>
          <w:shd w:val="clear" w:color="auto" w:fill="FFFFFF"/>
        </w:rPr>
        <w:t>Закрепление изученного материала</w:t>
      </w:r>
    </w:p>
    <w:p w:rsidR="00546B40" w:rsidRPr="00A111E8" w:rsidRDefault="00E57E7A" w:rsidP="00E57E7A">
      <w:pPr>
        <w:pStyle w:val="a4"/>
        <w:spacing w:before="0" w:beforeAutospacing="0" w:after="0" w:afterAutospacing="0" w:line="276" w:lineRule="auto"/>
        <w:rPr>
          <w:shd w:val="clear" w:color="auto" w:fill="FFFFFF"/>
        </w:rPr>
      </w:pPr>
      <w:r w:rsidRPr="00A111E8">
        <w:rPr>
          <w:shd w:val="clear" w:color="auto" w:fill="FFFFFF"/>
        </w:rPr>
        <w:t>- о</w:t>
      </w:r>
      <w:r w:rsidR="00546B40" w:rsidRPr="00A111E8">
        <w:rPr>
          <w:shd w:val="clear" w:color="auto" w:fill="FFFFFF"/>
        </w:rPr>
        <w:t>сновные темы в творчестве А.К.Толстого</w:t>
      </w:r>
    </w:p>
    <w:p w:rsidR="00546B40" w:rsidRPr="00A111E8" w:rsidRDefault="00E57E7A" w:rsidP="00E57E7A">
      <w:pPr>
        <w:pStyle w:val="a4"/>
        <w:spacing w:before="0" w:beforeAutospacing="0" w:after="0" w:afterAutospacing="0" w:line="276" w:lineRule="auto"/>
        <w:rPr>
          <w:shd w:val="clear" w:color="auto" w:fill="FFFFFF"/>
        </w:rPr>
      </w:pPr>
      <w:r w:rsidRPr="00A111E8">
        <w:rPr>
          <w:shd w:val="clear" w:color="auto" w:fill="FFFFFF"/>
        </w:rPr>
        <w:t>- ж</w:t>
      </w:r>
      <w:r w:rsidR="00546B40" w:rsidRPr="00A111E8">
        <w:rPr>
          <w:shd w:val="clear" w:color="auto" w:fill="FFFFFF"/>
        </w:rPr>
        <w:t>анры</w:t>
      </w:r>
    </w:p>
    <w:p w:rsidR="00546B40" w:rsidRPr="00A111E8" w:rsidRDefault="00E57E7A" w:rsidP="00E57E7A">
      <w:pPr>
        <w:pStyle w:val="a4"/>
        <w:spacing w:before="0" w:beforeAutospacing="0" w:after="0" w:afterAutospacing="0" w:line="276" w:lineRule="auto"/>
        <w:rPr>
          <w:shd w:val="clear" w:color="auto" w:fill="FFFFFF"/>
        </w:rPr>
      </w:pPr>
      <w:r w:rsidRPr="00A111E8">
        <w:rPr>
          <w:shd w:val="clear" w:color="auto" w:fill="FFFFFF"/>
        </w:rPr>
        <w:t>-о</w:t>
      </w:r>
      <w:r w:rsidR="00546B40" w:rsidRPr="00A111E8">
        <w:rPr>
          <w:shd w:val="clear" w:color="auto" w:fill="FFFFFF"/>
        </w:rPr>
        <w:t>бразы</w:t>
      </w:r>
    </w:p>
    <w:p w:rsidR="00E57E7A" w:rsidRDefault="00E57E7A" w:rsidP="00E57E7A">
      <w:pPr>
        <w:pStyle w:val="a4"/>
        <w:spacing w:before="0" w:beforeAutospacing="0" w:after="0" w:afterAutospacing="0" w:line="276" w:lineRule="auto"/>
        <w:rPr>
          <w:shd w:val="clear" w:color="auto" w:fill="FFFFFF"/>
        </w:rPr>
      </w:pPr>
      <w:r w:rsidRPr="00A111E8">
        <w:rPr>
          <w:shd w:val="clear" w:color="auto" w:fill="FFFFFF"/>
        </w:rPr>
        <w:t>-в чем особенность, отличительная черта всей поэзии Толстого</w:t>
      </w:r>
    </w:p>
    <w:p w:rsidR="00E57E7A" w:rsidRPr="00844D12" w:rsidRDefault="00E57E7A" w:rsidP="00844D12">
      <w:pPr>
        <w:pStyle w:val="a4"/>
        <w:spacing w:before="0" w:beforeAutospacing="0" w:after="0" w:afterAutospacing="0" w:line="313" w:lineRule="atLeast"/>
        <w:jc w:val="center"/>
        <w:rPr>
          <w:b/>
        </w:rPr>
      </w:pPr>
    </w:p>
    <w:p w:rsidR="00546B40" w:rsidRPr="00A111E8" w:rsidRDefault="00E57E7A" w:rsidP="00546B40">
      <w:pPr>
        <w:pStyle w:val="a4"/>
        <w:spacing w:before="0" w:beforeAutospacing="0" w:after="0" w:afterAutospacing="0" w:line="276" w:lineRule="auto"/>
        <w:ind w:firstLine="708"/>
        <w:rPr>
          <w:u w:val="single"/>
        </w:rPr>
      </w:pPr>
      <w:r w:rsidRPr="00A111E8">
        <w:t xml:space="preserve">Бунин написал: «Гр. А. К. Толстой есть один из самых замечательных русских людей и писателей, еще и доселе </w:t>
      </w:r>
      <w:r w:rsidRPr="00A111E8">
        <w:rPr>
          <w:u w:val="single"/>
        </w:rPr>
        <w:t>недостаточно оцененный, недостаточно понятый и уже забываемый».</w:t>
      </w:r>
    </w:p>
    <w:p w:rsidR="009B6038" w:rsidRDefault="009B6038" w:rsidP="00546B40">
      <w:pPr>
        <w:pStyle w:val="a4"/>
        <w:spacing w:before="0" w:beforeAutospacing="0" w:after="0" w:afterAutospacing="0" w:line="276" w:lineRule="auto"/>
        <w:ind w:firstLine="708"/>
      </w:pPr>
    </w:p>
    <w:p w:rsidR="00491BF0" w:rsidRPr="00A111E8" w:rsidRDefault="00491BF0" w:rsidP="00546B40">
      <w:pPr>
        <w:pStyle w:val="a4"/>
        <w:spacing w:before="0" w:beforeAutospacing="0" w:after="0" w:afterAutospacing="0" w:line="276" w:lineRule="auto"/>
        <w:ind w:firstLine="708"/>
      </w:pPr>
      <w:r w:rsidRPr="00A111E8">
        <w:t xml:space="preserve">Почему? </w:t>
      </w:r>
    </w:p>
    <w:p w:rsidR="00546B40" w:rsidRPr="00A111E8" w:rsidRDefault="00546B40" w:rsidP="00546B40">
      <w:pPr>
        <w:pStyle w:val="a4"/>
        <w:spacing w:before="0" w:beforeAutospacing="0" w:after="0" w:afterAutospacing="0" w:line="276" w:lineRule="auto"/>
        <w:ind w:firstLine="708"/>
        <w:rPr>
          <w:shd w:val="clear" w:color="auto" w:fill="FFFFFF"/>
        </w:rPr>
      </w:pPr>
    </w:p>
    <w:p w:rsidR="00546B40" w:rsidRPr="00A111E8" w:rsidRDefault="001F2DAE" w:rsidP="00546B40">
      <w:pPr>
        <w:pStyle w:val="body"/>
        <w:shd w:val="clear" w:color="auto" w:fill="FFFFFF"/>
        <w:spacing w:before="0" w:beforeAutospacing="0" w:after="0" w:afterAutospacing="0" w:line="276" w:lineRule="auto"/>
        <w:ind w:firstLine="708"/>
      </w:pPr>
      <w:r w:rsidRPr="00A111E8">
        <w:t xml:space="preserve">Для А. Толстого была характерна личная независимость, честность, неподкупность, благородство. Ему были чужды карьеризм, </w:t>
      </w:r>
      <w:proofErr w:type="gramStart"/>
      <w:r w:rsidRPr="00A111E8">
        <w:t>приспособленчество</w:t>
      </w:r>
      <w:proofErr w:type="gramEnd"/>
      <w:r w:rsidRPr="00A111E8">
        <w:t xml:space="preserve"> и высказывание мыслей, противных </w:t>
      </w:r>
      <w:r w:rsidR="000848CB">
        <w:t>его убеждениям. П</w:t>
      </w:r>
      <w:r w:rsidRPr="00A111E8">
        <w:t xml:space="preserve">оэт всегда честно говорил </w:t>
      </w:r>
      <w:r w:rsidR="00F36023">
        <w:t>в глаза царю</w:t>
      </w:r>
      <w:r w:rsidRPr="00A111E8">
        <w:t xml:space="preserve">. Он осуждал державный курс русской бюрократии и искал идеал в истоках русской демократии древнего Новгорода. Кроме того, он решительно не принимал и русский радикализм революционеров-демократов, находясь вне обоих станов. </w:t>
      </w:r>
      <w:r w:rsidR="00546B40" w:rsidRPr="00A111E8">
        <w:t xml:space="preserve"> </w:t>
      </w:r>
    </w:p>
    <w:p w:rsidR="001F2DAE" w:rsidRPr="00A111E8" w:rsidRDefault="00546B40" w:rsidP="00546B40">
      <w:pPr>
        <w:pStyle w:val="body"/>
        <w:shd w:val="clear" w:color="auto" w:fill="FFFFFF"/>
        <w:spacing w:before="0" w:beforeAutospacing="0" w:after="0" w:afterAutospacing="0" w:line="276" w:lineRule="auto"/>
        <w:ind w:firstLine="708"/>
      </w:pPr>
      <w:r w:rsidRPr="00A111E8">
        <w:t>Ретроград, монархист, реакционер – такими эпитетами награждали Толстого сторонники революционного пути: Некрасов, Салтыков-Щедрин, Чернышевский. А в советское время великий поэт был низведен до положения второстепенного поэта (мало издавался, не изучался в курсе школьной литературы). Но как ни старались предать  забвению имя Толстого</w:t>
      </w:r>
      <w:r w:rsidR="0089073A" w:rsidRPr="00A111E8">
        <w:t>,</w:t>
      </w:r>
      <w:r w:rsidRPr="00A111E8">
        <w:t xml:space="preserve"> влияние его творчества на развитие русской культуры оказалось огромно (литература</w:t>
      </w:r>
      <w:r w:rsidR="00451C89" w:rsidRPr="00A111E8">
        <w:t xml:space="preserve"> </w:t>
      </w:r>
      <w:r w:rsidR="00491BF0" w:rsidRPr="00A111E8">
        <w:t>–</w:t>
      </w:r>
      <w:r w:rsidR="00451C89" w:rsidRPr="00A111E8">
        <w:t xml:space="preserve"> </w:t>
      </w:r>
      <w:r w:rsidR="00491BF0" w:rsidRPr="00A111E8">
        <w:t>стал предтечей русс</w:t>
      </w:r>
      <w:r w:rsidR="00F36023">
        <w:t>кого символизма</w:t>
      </w:r>
      <w:r w:rsidRPr="00A111E8">
        <w:t>, кино</w:t>
      </w:r>
      <w:r w:rsidR="00451C89" w:rsidRPr="00A111E8">
        <w:t xml:space="preserve"> -11 фильмов</w:t>
      </w:r>
      <w:r w:rsidRPr="00A111E8">
        <w:t>, театр</w:t>
      </w:r>
      <w:r w:rsidR="00451C89" w:rsidRPr="00A111E8">
        <w:t xml:space="preserve"> – трагедии прославили русскую драматургию</w:t>
      </w:r>
      <w:r w:rsidRPr="00A111E8">
        <w:t>, музыка</w:t>
      </w:r>
      <w:r w:rsidR="00451C89" w:rsidRPr="00A111E8">
        <w:t xml:space="preserve"> -70 произведений</w:t>
      </w:r>
      <w:r w:rsidRPr="00A111E8">
        <w:t>, живопись</w:t>
      </w:r>
      <w:r w:rsidR="00451C89" w:rsidRPr="00A111E8">
        <w:t xml:space="preserve"> – картины</w:t>
      </w:r>
      <w:proofErr w:type="gramStart"/>
      <w:r w:rsidR="00451C89" w:rsidRPr="00A111E8">
        <w:t xml:space="preserve"> </w:t>
      </w:r>
      <w:r w:rsidR="00E57E7A" w:rsidRPr="00A111E8">
        <w:t>,</w:t>
      </w:r>
      <w:proofErr w:type="gramEnd"/>
      <w:r w:rsidR="00E57E7A" w:rsidRPr="00A111E8">
        <w:t xml:space="preserve"> философия</w:t>
      </w:r>
      <w:r w:rsidR="009B6038">
        <w:t>- взгляды Т</w:t>
      </w:r>
      <w:r w:rsidR="00451C89" w:rsidRPr="00A111E8">
        <w:t>олстого стали</w:t>
      </w:r>
      <w:r w:rsidR="00E57E7A" w:rsidRPr="00A111E8">
        <w:t xml:space="preserve"> основой для </w:t>
      </w:r>
      <w:r w:rsidR="00451C89" w:rsidRPr="00A111E8">
        <w:t>философской концепции В.Соловьева</w:t>
      </w:r>
      <w:r w:rsidRPr="00A111E8">
        <w:t xml:space="preserve">). </w:t>
      </w:r>
    </w:p>
    <w:p w:rsidR="00546B40" w:rsidRPr="00A111E8" w:rsidRDefault="000848CB" w:rsidP="00546B4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ценно на этом фоне</w:t>
      </w:r>
      <w:r w:rsidR="00546B40" w:rsidRPr="00A111E8">
        <w:rPr>
          <w:rFonts w:ascii="Times New Roman" w:hAnsi="Times New Roman" w:cs="Times New Roman"/>
          <w:sz w:val="24"/>
          <w:szCs w:val="24"/>
        </w:rPr>
        <w:t xml:space="preserve"> высказывание о А.К. Толстом другого русского классика И.С.Тургенева: "Он оставил в нас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ледство своим соотечественникам прекрасные образцы драм, ро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манов, лирических стихотворений, которые в течение долгих лет стыдно будет не знать всякому образованному русскому; он был создателем</w:t>
      </w:r>
      <w:r>
        <w:rPr>
          <w:rFonts w:ascii="Times New Roman" w:hAnsi="Times New Roman" w:cs="Times New Roman"/>
          <w:sz w:val="24"/>
          <w:szCs w:val="24"/>
        </w:rPr>
        <w:t xml:space="preserve"> нового у нас литературного жанра</w:t>
      </w:r>
      <w:r w:rsidR="009B6038">
        <w:rPr>
          <w:rFonts w:ascii="Times New Roman" w:hAnsi="Times New Roman" w:cs="Times New Roman"/>
          <w:sz w:val="24"/>
          <w:szCs w:val="24"/>
        </w:rPr>
        <w:t xml:space="preserve"> - исторической баллады</w:t>
      </w:r>
      <w:r w:rsidR="00546B40" w:rsidRPr="00A111E8">
        <w:rPr>
          <w:rFonts w:ascii="Times New Roman" w:hAnsi="Times New Roman" w:cs="Times New Roman"/>
          <w:sz w:val="24"/>
          <w:szCs w:val="24"/>
        </w:rPr>
        <w:t>; на этом поприще о</w:t>
      </w:r>
      <w:r w:rsidR="009B6038">
        <w:rPr>
          <w:rFonts w:ascii="Times New Roman" w:hAnsi="Times New Roman" w:cs="Times New Roman"/>
          <w:sz w:val="24"/>
          <w:szCs w:val="24"/>
        </w:rPr>
        <w:t>н не имеет соперников: На</w:t>
      </w:r>
      <w:r w:rsidR="009B6038">
        <w:rPr>
          <w:rFonts w:ascii="Times New Roman" w:hAnsi="Times New Roman" w:cs="Times New Roman"/>
          <w:sz w:val="24"/>
          <w:szCs w:val="24"/>
        </w:rPr>
        <w:softHyphen/>
        <w:t>конец,</w:t>
      </w:r>
      <w:r w:rsidR="00546B40" w:rsidRPr="00A111E8">
        <w:rPr>
          <w:rFonts w:ascii="Times New Roman" w:hAnsi="Times New Roman" w:cs="Times New Roman"/>
          <w:sz w:val="24"/>
          <w:szCs w:val="24"/>
        </w:rPr>
        <w:t xml:space="preserve"> кто же не знает, что в его строго идеальной и стройной натуре била свежим ключом струя непод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дельного юмора - и что граф А.К.Толстой, автор "Смерт</w:t>
      </w:r>
      <w:proofErr w:type="gramStart"/>
      <w:r w:rsidR="00546B40" w:rsidRPr="00A111E8">
        <w:rPr>
          <w:rFonts w:ascii="Times New Roman" w:hAnsi="Times New Roman" w:cs="Times New Roman"/>
          <w:sz w:val="24"/>
          <w:szCs w:val="24"/>
        </w:rPr>
        <w:t>и Иоа</w:t>
      </w:r>
      <w:proofErr w:type="gramEnd"/>
      <w:r w:rsidR="00546B40" w:rsidRPr="00A111E8">
        <w:rPr>
          <w:rFonts w:ascii="Times New Roman" w:hAnsi="Times New Roman" w:cs="Times New Roman"/>
          <w:sz w:val="24"/>
          <w:szCs w:val="24"/>
        </w:rPr>
        <w:t>н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 xml:space="preserve">на Грозного" и "Князя Серебряного", был в то же время одним из творцов памятного всем </w:t>
      </w:r>
      <w:proofErr w:type="spellStart"/>
      <w:r w:rsidR="00546B40" w:rsidRPr="00A111E8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="00546B40" w:rsidRPr="00A111E8">
        <w:rPr>
          <w:rFonts w:ascii="Times New Roman" w:hAnsi="Times New Roman" w:cs="Times New Roman"/>
          <w:sz w:val="24"/>
          <w:szCs w:val="24"/>
        </w:rPr>
        <w:t xml:space="preserve"> Пруткова. Всем, знавшим его, хорошо известно, какая это была душа, честная, правдивая, доступная всяким добрым чувствам, готовая на жер</w:t>
      </w:r>
      <w:r>
        <w:rPr>
          <w:rFonts w:ascii="Times New Roman" w:hAnsi="Times New Roman" w:cs="Times New Roman"/>
          <w:sz w:val="24"/>
          <w:szCs w:val="24"/>
        </w:rPr>
        <w:t>твы,</w:t>
      </w:r>
      <w:r w:rsidR="00546B40" w:rsidRPr="00A111E8">
        <w:rPr>
          <w:rFonts w:ascii="Times New Roman" w:hAnsi="Times New Roman" w:cs="Times New Roman"/>
          <w:sz w:val="24"/>
          <w:szCs w:val="24"/>
        </w:rPr>
        <w:t xml:space="preserve"> неизменно верная и прямая. "Рыцарская нату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ра" - это выражение почти неизбежно приходило всем на уста при одной мысли о Толстом; я бы позволил себе употребить дру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гой - прекрасный и в данном случае самый уместный - эпитет. Натура гуманная, глу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боко гуманная! - вот что был Толстой, и как у всякого истин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>ного поэта, жизнь которого неуклонно переливается в его твор</w:t>
      </w:r>
      <w:r w:rsidR="00546B40" w:rsidRPr="00A111E8">
        <w:rPr>
          <w:rFonts w:ascii="Times New Roman" w:hAnsi="Times New Roman" w:cs="Times New Roman"/>
          <w:sz w:val="24"/>
          <w:szCs w:val="24"/>
        </w:rPr>
        <w:softHyphen/>
        <w:t xml:space="preserve">чество, </w:t>
      </w:r>
      <w:r w:rsidR="00CB526F">
        <w:rPr>
          <w:rFonts w:ascii="Times New Roman" w:hAnsi="Times New Roman" w:cs="Times New Roman"/>
          <w:sz w:val="24"/>
          <w:szCs w:val="24"/>
        </w:rPr>
        <w:t>эта гуманная натура</w:t>
      </w:r>
      <w:r w:rsidR="00546B40" w:rsidRPr="00A111E8">
        <w:rPr>
          <w:rFonts w:ascii="Times New Roman" w:hAnsi="Times New Roman" w:cs="Times New Roman"/>
          <w:sz w:val="24"/>
          <w:szCs w:val="24"/>
        </w:rPr>
        <w:t xml:space="preserve"> сквозит и дышит во всем, что он написал". </w:t>
      </w:r>
    </w:p>
    <w:p w:rsidR="000D5E9C" w:rsidRPr="00F36023" w:rsidRDefault="000D5E9C" w:rsidP="000D5E9C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8B6665">
        <w:rPr>
          <w:sz w:val="28"/>
          <w:szCs w:val="28"/>
          <w:u w:val="single"/>
          <w:shd w:val="clear" w:color="auto" w:fill="FFFFFF"/>
        </w:rPr>
        <w:t>4. Подведение итогов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F36023">
        <w:rPr>
          <w:shd w:val="clear" w:color="auto" w:fill="FFFFFF"/>
        </w:rPr>
        <w:t>(Отметки</w:t>
      </w:r>
      <w:proofErr w:type="gramStart"/>
      <w:r w:rsidRPr="00F36023">
        <w:rPr>
          <w:shd w:val="clear" w:color="auto" w:fill="FFFFFF"/>
        </w:rPr>
        <w:t xml:space="preserve"> ,</w:t>
      </w:r>
      <w:proofErr w:type="gramEnd"/>
      <w:r w:rsidRPr="00F36023">
        <w:rPr>
          <w:shd w:val="clear" w:color="auto" w:fill="FFFFFF"/>
        </w:rPr>
        <w:t xml:space="preserve"> Д</w:t>
      </w:r>
      <w:r w:rsidR="004E5E16">
        <w:rPr>
          <w:shd w:val="clear" w:color="auto" w:fill="FFFFFF"/>
        </w:rPr>
        <w:t>омашнее задание</w:t>
      </w:r>
      <w:r w:rsidRPr="00F36023">
        <w:rPr>
          <w:shd w:val="clear" w:color="auto" w:fill="FFFFFF"/>
        </w:rPr>
        <w:t>)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EE07D1" w:rsidRPr="00A111E8" w:rsidRDefault="00EE07D1" w:rsidP="000C57DB">
      <w:pPr>
        <w:pStyle w:val="a4"/>
        <w:spacing w:after="0" w:afterAutospacing="0" w:line="276" w:lineRule="auto"/>
      </w:pPr>
    </w:p>
    <w:p w:rsidR="00875110" w:rsidRDefault="003D7237" w:rsidP="003D7237">
      <w:pPr>
        <w:pStyle w:val="a4"/>
        <w:spacing w:after="0" w:afterAutospacing="0" w:line="276" w:lineRule="auto"/>
        <w:jc w:val="center"/>
        <w:rPr>
          <w:sz w:val="28"/>
          <w:szCs w:val="28"/>
          <w:u w:val="single"/>
        </w:rPr>
      </w:pPr>
      <w:r w:rsidRPr="003D7237">
        <w:rPr>
          <w:sz w:val="28"/>
          <w:szCs w:val="28"/>
          <w:u w:val="single"/>
        </w:rPr>
        <w:t>Список литературы</w:t>
      </w:r>
    </w:p>
    <w:p w:rsidR="003D7237" w:rsidRDefault="003D7237" w:rsidP="00DD0836">
      <w:pPr>
        <w:pStyle w:val="a4"/>
        <w:numPr>
          <w:ilvl w:val="0"/>
          <w:numId w:val="9"/>
        </w:numPr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.К. Толстой. Собрание сочинений в 4 томах. – М.: Правда, 1969.</w:t>
      </w:r>
    </w:p>
    <w:p w:rsidR="00DD0836" w:rsidRPr="003D7237" w:rsidRDefault="00DD0836" w:rsidP="00DD0836">
      <w:pPr>
        <w:pStyle w:val="a4"/>
        <w:numPr>
          <w:ilvl w:val="0"/>
          <w:numId w:val="9"/>
        </w:numPr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.К. Толстой. Собрание сочинений/</w:t>
      </w:r>
      <w:r w:rsidRPr="00DD0836">
        <w:t xml:space="preserve"> </w:t>
      </w:r>
      <w:r w:rsidRPr="00DD0836">
        <w:rPr>
          <w:sz w:val="28"/>
          <w:szCs w:val="28"/>
        </w:rPr>
        <w:t>http://az.lib.ru/t/tolstoj_a_k/</w:t>
      </w:r>
    </w:p>
    <w:p w:rsidR="00DD0836" w:rsidRDefault="00DD0836" w:rsidP="00DD0836">
      <w:pPr>
        <w:pStyle w:val="a4"/>
        <w:numPr>
          <w:ilvl w:val="0"/>
          <w:numId w:val="9"/>
        </w:numPr>
        <w:spacing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.И. Новиков. </w:t>
      </w:r>
      <w:r w:rsidRPr="003D7237">
        <w:rPr>
          <w:sz w:val="28"/>
          <w:szCs w:val="28"/>
          <w:shd w:val="clear" w:color="auto" w:fill="FFFFFF"/>
        </w:rPr>
        <w:t>Алексей Константин</w:t>
      </w:r>
      <w:r>
        <w:rPr>
          <w:sz w:val="28"/>
          <w:szCs w:val="28"/>
          <w:shd w:val="clear" w:color="auto" w:fill="FFFFFF"/>
        </w:rPr>
        <w:t>ович Толстой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Pr="003D7237">
        <w:rPr>
          <w:sz w:val="28"/>
          <w:szCs w:val="28"/>
          <w:shd w:val="clear" w:color="auto" w:fill="FFFFFF"/>
        </w:rPr>
        <w:t>.</w:t>
      </w:r>
      <w:proofErr w:type="gramEnd"/>
      <w:r w:rsidRPr="003D7237">
        <w:rPr>
          <w:sz w:val="28"/>
          <w:szCs w:val="28"/>
          <w:shd w:val="clear" w:color="auto" w:fill="FFFFFF"/>
        </w:rPr>
        <w:t xml:space="preserve"> — М.: Молодая гвардия, 2011.</w:t>
      </w:r>
    </w:p>
    <w:p w:rsidR="00DD0836" w:rsidRDefault="00DD0836" w:rsidP="00DD0836">
      <w:pPr>
        <w:pStyle w:val="a4"/>
        <w:numPr>
          <w:ilvl w:val="0"/>
          <w:numId w:val="9"/>
        </w:numPr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Литературные имена.А.К.Толстой/</w:t>
      </w:r>
      <w:r w:rsidRPr="00DD0836">
        <w:rPr>
          <w:sz w:val="28"/>
          <w:szCs w:val="28"/>
        </w:rPr>
        <w:t>http://www.librar</w:t>
      </w:r>
      <w:r>
        <w:rPr>
          <w:sz w:val="28"/>
          <w:szCs w:val="28"/>
        </w:rPr>
        <w:t>y.ru/2/lit.</w:t>
      </w:r>
    </w:p>
    <w:sectPr w:rsidR="00DD0836" w:rsidSect="00BF21FE">
      <w:type w:val="continuous"/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04"/>
    <w:multiLevelType w:val="hybridMultilevel"/>
    <w:tmpl w:val="00BC7716"/>
    <w:lvl w:ilvl="0" w:tplc="75A814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056E"/>
    <w:multiLevelType w:val="hybridMultilevel"/>
    <w:tmpl w:val="4E42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824"/>
    <w:multiLevelType w:val="hybridMultilevel"/>
    <w:tmpl w:val="72FA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7E94"/>
    <w:multiLevelType w:val="hybridMultilevel"/>
    <w:tmpl w:val="06649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94EC9"/>
    <w:multiLevelType w:val="hybridMultilevel"/>
    <w:tmpl w:val="04DC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75C51"/>
    <w:multiLevelType w:val="hybridMultilevel"/>
    <w:tmpl w:val="3A4E5110"/>
    <w:lvl w:ilvl="0" w:tplc="872414F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591E8D"/>
    <w:multiLevelType w:val="hybridMultilevel"/>
    <w:tmpl w:val="C074A7B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C77D0"/>
    <w:multiLevelType w:val="hybridMultilevel"/>
    <w:tmpl w:val="7438F92C"/>
    <w:lvl w:ilvl="0" w:tplc="39B0A2D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716303"/>
    <w:multiLevelType w:val="hybridMultilevel"/>
    <w:tmpl w:val="8B803DDA"/>
    <w:lvl w:ilvl="0" w:tplc="BB2639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B6705"/>
    <w:rsid w:val="0002139A"/>
    <w:rsid w:val="000760A7"/>
    <w:rsid w:val="000848CB"/>
    <w:rsid w:val="000B4542"/>
    <w:rsid w:val="000B6ADD"/>
    <w:rsid w:val="000C57DB"/>
    <w:rsid w:val="000D1DCA"/>
    <w:rsid w:val="000D5E9C"/>
    <w:rsid w:val="000D69E7"/>
    <w:rsid w:val="001047B7"/>
    <w:rsid w:val="00123997"/>
    <w:rsid w:val="00190BE8"/>
    <w:rsid w:val="00197682"/>
    <w:rsid w:val="001A05F0"/>
    <w:rsid w:val="001F2DAE"/>
    <w:rsid w:val="002203B0"/>
    <w:rsid w:val="00224448"/>
    <w:rsid w:val="0023170A"/>
    <w:rsid w:val="0023533B"/>
    <w:rsid w:val="002701CC"/>
    <w:rsid w:val="0029096B"/>
    <w:rsid w:val="002D340D"/>
    <w:rsid w:val="0032043A"/>
    <w:rsid w:val="00335F5F"/>
    <w:rsid w:val="003776FA"/>
    <w:rsid w:val="0039460B"/>
    <w:rsid w:val="003959F3"/>
    <w:rsid w:val="003C4755"/>
    <w:rsid w:val="003D6939"/>
    <w:rsid w:val="003D7237"/>
    <w:rsid w:val="00432CE5"/>
    <w:rsid w:val="0043706D"/>
    <w:rsid w:val="00451C89"/>
    <w:rsid w:val="004613ED"/>
    <w:rsid w:val="00491BF0"/>
    <w:rsid w:val="004A30CC"/>
    <w:rsid w:val="004C3FD7"/>
    <w:rsid w:val="004D1C47"/>
    <w:rsid w:val="004E141A"/>
    <w:rsid w:val="004E3C33"/>
    <w:rsid w:val="004E5E16"/>
    <w:rsid w:val="004E7B42"/>
    <w:rsid w:val="0050457B"/>
    <w:rsid w:val="005059BA"/>
    <w:rsid w:val="00522491"/>
    <w:rsid w:val="00533FE0"/>
    <w:rsid w:val="00546B40"/>
    <w:rsid w:val="00562AC5"/>
    <w:rsid w:val="005A3BD6"/>
    <w:rsid w:val="005B294E"/>
    <w:rsid w:val="005F5A45"/>
    <w:rsid w:val="00620F18"/>
    <w:rsid w:val="00647E20"/>
    <w:rsid w:val="00661C67"/>
    <w:rsid w:val="00695975"/>
    <w:rsid w:val="006B5CDF"/>
    <w:rsid w:val="006C6095"/>
    <w:rsid w:val="006F75BC"/>
    <w:rsid w:val="00704359"/>
    <w:rsid w:val="00704B9A"/>
    <w:rsid w:val="0072276B"/>
    <w:rsid w:val="00745E7B"/>
    <w:rsid w:val="007765FD"/>
    <w:rsid w:val="0078359B"/>
    <w:rsid w:val="0083241A"/>
    <w:rsid w:val="00844D12"/>
    <w:rsid w:val="00875110"/>
    <w:rsid w:val="0089073A"/>
    <w:rsid w:val="008B6665"/>
    <w:rsid w:val="008C63AF"/>
    <w:rsid w:val="009105BF"/>
    <w:rsid w:val="009707A7"/>
    <w:rsid w:val="009817BF"/>
    <w:rsid w:val="009B6038"/>
    <w:rsid w:val="009C4A8D"/>
    <w:rsid w:val="009F16EE"/>
    <w:rsid w:val="009F3893"/>
    <w:rsid w:val="00A111E8"/>
    <w:rsid w:val="00AA4EB3"/>
    <w:rsid w:val="00AE28A9"/>
    <w:rsid w:val="00B06578"/>
    <w:rsid w:val="00B308FF"/>
    <w:rsid w:val="00B64C12"/>
    <w:rsid w:val="00BE4DCF"/>
    <w:rsid w:val="00BF21FE"/>
    <w:rsid w:val="00C071EF"/>
    <w:rsid w:val="00C12EAF"/>
    <w:rsid w:val="00C8344D"/>
    <w:rsid w:val="00C87B03"/>
    <w:rsid w:val="00CB1C98"/>
    <w:rsid w:val="00CB526F"/>
    <w:rsid w:val="00CC61D7"/>
    <w:rsid w:val="00CD2892"/>
    <w:rsid w:val="00CE5164"/>
    <w:rsid w:val="00CE6F31"/>
    <w:rsid w:val="00CF23B5"/>
    <w:rsid w:val="00D60A21"/>
    <w:rsid w:val="00D809D2"/>
    <w:rsid w:val="00D96895"/>
    <w:rsid w:val="00DD0836"/>
    <w:rsid w:val="00DF2DDA"/>
    <w:rsid w:val="00E31132"/>
    <w:rsid w:val="00E31D65"/>
    <w:rsid w:val="00E33F0B"/>
    <w:rsid w:val="00E43C57"/>
    <w:rsid w:val="00E4556E"/>
    <w:rsid w:val="00E57E7A"/>
    <w:rsid w:val="00E75295"/>
    <w:rsid w:val="00E77FD5"/>
    <w:rsid w:val="00E909ED"/>
    <w:rsid w:val="00EB5CCE"/>
    <w:rsid w:val="00EE07D1"/>
    <w:rsid w:val="00EE135B"/>
    <w:rsid w:val="00F1413D"/>
    <w:rsid w:val="00F36023"/>
    <w:rsid w:val="00F413CD"/>
    <w:rsid w:val="00F56241"/>
    <w:rsid w:val="00F85F1C"/>
    <w:rsid w:val="00F94329"/>
    <w:rsid w:val="00FB6705"/>
    <w:rsid w:val="00FD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4E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4EB3"/>
  </w:style>
  <w:style w:type="paragraph" w:styleId="a4">
    <w:name w:val="Normal (Web)"/>
    <w:basedOn w:val="a"/>
    <w:uiPriority w:val="99"/>
    <w:unhideWhenUsed/>
    <w:rsid w:val="00AA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31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31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241A"/>
    <w:rPr>
      <w:b/>
      <w:bCs/>
    </w:rPr>
  </w:style>
  <w:style w:type="paragraph" w:customStyle="1" w:styleId="body">
    <w:name w:val="body"/>
    <w:basedOn w:val="a"/>
    <w:rsid w:val="001F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54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B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457B"/>
    <w:pPr>
      <w:ind w:left="720"/>
      <w:contextualSpacing/>
    </w:pPr>
  </w:style>
  <w:style w:type="paragraph" w:styleId="ab">
    <w:name w:val="No Spacing"/>
    <w:basedOn w:val="a"/>
    <w:uiPriority w:val="1"/>
    <w:qFormat/>
    <w:rsid w:val="0008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32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0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71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21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1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shkin.ou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ukovskiy.ou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577B-D977-466B-8B41-136BDA24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1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4</cp:revision>
  <cp:lastPrinted>2015-02-10T15:37:00Z</cp:lastPrinted>
  <dcterms:created xsi:type="dcterms:W3CDTF">2015-01-25T10:57:00Z</dcterms:created>
  <dcterms:modified xsi:type="dcterms:W3CDTF">2015-03-17T16:47:00Z</dcterms:modified>
</cp:coreProperties>
</file>